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82358" w:rsidRPr="00682358" w:rsidRDefault="006823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682358" w:rsidP="00682358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35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лан прохождения производственной практики………………….....……3</w:t>
      </w:r>
    </w:p>
    <w:p w:rsidR="00682358" w:rsidRDefault="00682358" w:rsidP="00682358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невник прохождения производственной практики…………………..….5</w:t>
      </w:r>
    </w:p>
    <w:p w:rsidR="00682358" w:rsidRDefault="00682358" w:rsidP="00682358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тчет по итогам прохождения производственной практики……...……..8</w:t>
      </w:r>
    </w:p>
    <w:p w:rsidR="00682358" w:rsidRDefault="00682358" w:rsidP="00682358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ложения……………………………………………………………...…..9</w:t>
      </w:r>
    </w:p>
    <w:p w:rsidR="00B2042B" w:rsidRPr="00682358" w:rsidRDefault="00B2042B" w:rsidP="00682358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Характеристика по итогам производственной практики………………..</w:t>
      </w:r>
      <w:r w:rsidR="00B076DA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 w:rsidP="002B7509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509" w:rsidRDefault="002B7509" w:rsidP="002B7509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3F9" w:rsidRDefault="008F13F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324D" w:rsidRDefault="00C81389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прохождения учебной практики</w:t>
      </w:r>
    </w:p>
    <w:p w:rsidR="0068324D" w:rsidRDefault="0068324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324D" w:rsidRDefault="0068324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0"/>
        <w:gridCol w:w="3171"/>
        <w:gridCol w:w="1455"/>
        <w:gridCol w:w="1993"/>
      </w:tblGrid>
      <w:tr w:rsidR="0068324D" w:rsidTr="00BF7477">
        <w:trPr>
          <w:jc w:val="center"/>
        </w:trPr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C81389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асть </w:t>
            </w:r>
          </w:p>
        </w:tc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C81389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C81389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1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C81389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8324D" w:rsidTr="00BF7477">
        <w:trPr>
          <w:jc w:val="center"/>
        </w:trPr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C81389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одная </w:t>
            </w:r>
          </w:p>
        </w:tc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1D8" w:rsidRPr="00913F18" w:rsidRDefault="004371D8" w:rsidP="007A16A5">
            <w:pPr>
              <w:shd w:val="clear" w:color="auto" w:fill="FFFFFF"/>
              <w:tabs>
                <w:tab w:val="left" w:pos="2320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D8">
              <w:rPr>
                <w:rFonts w:ascii="Times New Roman" w:hAnsi="Times New Roman" w:cs="Times New Roman"/>
                <w:sz w:val="28"/>
                <w:szCs w:val="28"/>
              </w:rPr>
              <w:t xml:space="preserve"> 1.Подробное ознакомление с формами адвокатских образований; порядком установления и размерами платы за услуги; категориями лиц, которым юридическая помощь оказывается бесплатно; реестром адвокатов; </w:t>
            </w:r>
          </w:p>
          <w:p w:rsidR="004371D8" w:rsidRPr="004371D8" w:rsidRDefault="004371D8" w:rsidP="004371D8">
            <w:pPr>
              <w:shd w:val="clear" w:color="auto" w:fill="FFFFFF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D8">
              <w:rPr>
                <w:rFonts w:ascii="Times New Roman" w:hAnsi="Times New Roman" w:cs="Times New Roman"/>
                <w:sz w:val="28"/>
                <w:szCs w:val="28"/>
              </w:rPr>
              <w:t>2. Изучение Федерального  закона  от 31.05.2002 N 63-ФЗ (ред. от 29.07.2017) "Об адвокатской деятельности и адвокатуре в Российской Федерации"</w:t>
            </w:r>
          </w:p>
          <w:p w:rsidR="0068324D" w:rsidRPr="004371D8" w:rsidRDefault="0068324D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Pr="004371D8" w:rsidRDefault="00C81389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71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8A0E1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4.2018</w:t>
            </w:r>
            <w:r w:rsidR="00C81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BF74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F7477" w:rsidRDefault="00BF7477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.04.2018г.</w:t>
            </w:r>
          </w:p>
        </w:tc>
      </w:tr>
      <w:tr w:rsidR="0068324D" w:rsidTr="00BF7477">
        <w:trPr>
          <w:jc w:val="center"/>
        </w:trPr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C81389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ая</w:t>
            </w:r>
          </w:p>
        </w:tc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4371D8" w:rsidP="00BF7477">
            <w:pPr>
              <w:pStyle w:val="normal"/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ставление проектов исковых заявлений, </w:t>
            </w:r>
            <w:r w:rsidRPr="004371D8">
              <w:rPr>
                <w:rFonts w:ascii="Times New Roman" w:hAnsi="Times New Roman" w:cs="Times New Roman"/>
                <w:sz w:val="28"/>
                <w:szCs w:val="28"/>
              </w:rPr>
              <w:t xml:space="preserve">отзывов на иски, заявлений и жалоб по уголовным делам и делам, возникающим из административных нарушений,  делам особого производства; доверенностей; апелляционных, кассационных, </w:t>
            </w:r>
            <w:r w:rsidRPr="00437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зорных жалоб, заявлений по поводу различного рода ходатайств; проекты выступлений в судебных прениях; запрос адвоката; замечания на протокол судебного заседания.</w:t>
            </w:r>
          </w:p>
          <w:p w:rsidR="004371D8" w:rsidRPr="00BF7477" w:rsidRDefault="004371D8" w:rsidP="00BF7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D8">
              <w:rPr>
                <w:rFonts w:ascii="Times New Roman" w:hAnsi="Times New Roman" w:cs="Times New Roman"/>
                <w:sz w:val="28"/>
                <w:szCs w:val="28"/>
              </w:rPr>
              <w:t xml:space="preserve">2. Присутствие во всех судебных заседаниях, в </w:t>
            </w:r>
            <w:r w:rsidRPr="00BF7477">
              <w:rPr>
                <w:rFonts w:ascii="Times New Roman" w:hAnsi="Times New Roman" w:cs="Times New Roman"/>
                <w:sz w:val="28"/>
                <w:szCs w:val="28"/>
              </w:rPr>
              <w:t>которых участвует адвокат - руководитель практики.</w:t>
            </w:r>
          </w:p>
          <w:p w:rsidR="004371D8" w:rsidRPr="004371D8" w:rsidRDefault="00BF7477" w:rsidP="00BF7477">
            <w:pPr>
              <w:pStyle w:val="normal"/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BF7477">
              <w:rPr>
                <w:rFonts w:ascii="Times New Roman" w:hAnsi="Times New Roman" w:cs="Times New Roman"/>
                <w:sz w:val="28"/>
                <w:szCs w:val="28"/>
              </w:rPr>
              <w:t>Самостоятельное ведение приема граждан, консультирование, в присутствии руководителя практики.</w:t>
            </w:r>
            <w:r w:rsidRPr="001C27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BF7477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BF7477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.2018</w:t>
            </w:r>
            <w:r w:rsidR="00C81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BF7477" w:rsidRDefault="00BF7477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.2018 г.</w:t>
            </w:r>
          </w:p>
        </w:tc>
      </w:tr>
      <w:tr w:rsidR="0068324D" w:rsidTr="00BF7477">
        <w:trPr>
          <w:jc w:val="center"/>
        </w:trPr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BF7477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ключительна</w:t>
            </w:r>
            <w:r w:rsidR="00C813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 </w:t>
            </w:r>
          </w:p>
        </w:tc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C81389" w:rsidP="00C81389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Составление отчетной документации по итогам прохождения учебной практики.</w:t>
            </w:r>
          </w:p>
          <w:p w:rsidR="00C81389" w:rsidRDefault="00C81389" w:rsidP="00C81389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324D" w:rsidRDefault="00C81389" w:rsidP="00C81389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одписание отчетных документов.</w:t>
            </w:r>
          </w:p>
          <w:p w:rsidR="00C81389" w:rsidRDefault="00C81389" w:rsidP="00C81389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BF7477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24D" w:rsidRDefault="00BF7477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5.2018</w:t>
            </w:r>
            <w:r w:rsidR="00C81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BF7477" w:rsidRDefault="00BF7477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6.2018</w:t>
            </w:r>
          </w:p>
        </w:tc>
      </w:tr>
    </w:tbl>
    <w:p w:rsidR="0068324D" w:rsidRDefault="0068324D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F18" w:rsidRDefault="00913F1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F18" w:rsidRDefault="00913F18" w:rsidP="00682358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 w:rsidP="00682358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 w:rsidP="00682358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 w:rsidP="00682358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358" w:rsidRDefault="00682358" w:rsidP="00682358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F18" w:rsidRDefault="00913F1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509" w:rsidRDefault="002B7509" w:rsidP="00913F18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2B7509" w:rsidRDefault="002B7509" w:rsidP="00913F18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2B7509" w:rsidRDefault="002B7509" w:rsidP="00913F18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913F18" w:rsidRPr="00B652E4" w:rsidRDefault="00913F18" w:rsidP="00913F18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евник студент</w:t>
      </w:r>
      <w:r w:rsidR="00B652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52E4" w:rsidRPr="00B652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65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E86">
        <w:rPr>
          <w:rFonts w:ascii="Times New Roman" w:hAnsi="Times New Roman" w:cs="Times New Roman"/>
          <w:color w:val="000000" w:themeColor="text1"/>
          <w:sz w:val="28"/>
          <w:szCs w:val="28"/>
        </w:rPr>
        <w:t>Лукашевич Ольги Викторовны</w:t>
      </w:r>
    </w:p>
    <w:p w:rsidR="00913F18" w:rsidRPr="001D2E7F" w:rsidRDefault="00913F18" w:rsidP="00913F18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</w:t>
      </w:r>
      <w:r w:rsidRPr="001D2E7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производственной  </w:t>
      </w:r>
      <w:r w:rsidRPr="001D2E7F">
        <w:rPr>
          <w:rFonts w:ascii="Times New Roman" w:hAnsi="Times New Roman" w:cs="Times New Roman"/>
          <w:color w:val="000000" w:themeColor="text1"/>
          <w:sz w:val="28"/>
          <w:szCs w:val="28"/>
        </w:rPr>
        <w:t>практике</w:t>
      </w:r>
    </w:p>
    <w:p w:rsidR="00913F18" w:rsidRPr="001D2E7F" w:rsidRDefault="00913F18" w:rsidP="00913F18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1D2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D2E7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Тверской областной  коллегии адвокатов, филиал № 11</w:t>
      </w:r>
    </w:p>
    <w:p w:rsidR="00913F18" w:rsidRPr="00913F18" w:rsidRDefault="00913F18" w:rsidP="004A4D10">
      <w:pPr>
        <w:shd w:val="clear" w:color="auto" w:fill="FFFFFF"/>
        <w:tabs>
          <w:tab w:val="left" w:pos="5196"/>
        </w:tabs>
        <w:autoSpaceDE w:val="0"/>
        <w:autoSpaceDN w:val="0"/>
        <w:adjustRightInd w:val="0"/>
        <w:ind w:firstLine="39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13F18" w:rsidRPr="00913F18" w:rsidRDefault="00913F18" w:rsidP="00913F18"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67"/>
        <w:gridCol w:w="3925"/>
        <w:gridCol w:w="3037"/>
      </w:tblGrid>
      <w:tr w:rsidR="00913F18" w:rsidRPr="00913F18" w:rsidTr="00B652E4">
        <w:trPr>
          <w:jc w:val="center"/>
        </w:trPr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 за день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13F18" w:rsidRPr="00913F18" w:rsidTr="00B652E4">
        <w:trPr>
          <w:trHeight w:val="6336"/>
          <w:jc w:val="center"/>
        </w:trPr>
        <w:tc>
          <w:tcPr>
            <w:tcW w:w="206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09.04.2018 г.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2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Обобщающая лекция на тему правомочий адвоката.</w:t>
            </w:r>
            <w:r w:rsidRPr="00913F18">
              <w:rPr>
                <w:rFonts w:ascii="Times New Roman" w:hAnsi="Times New Roman" w:cs="Times New Roman"/>
                <w:sz w:val="28"/>
                <w:szCs w:val="28"/>
              </w:rPr>
              <w:br/>
              <w:t>Изучение  Федеральный закон от 31.05.2002 N 63-ФЗ (ред. от 29.07.2017) "Об адвокатской деятельности и адвокатуре в Российской Федерации"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br/>
              <w:t>Было проведено распределение Вице-президентом Адвокатской палаты Тверской Области Пыжовым Сергеем Николаевичем</w:t>
            </w:r>
            <w:proofErr w:type="gramStart"/>
            <w:r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13F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 была закреплена к Тверской областной коллегии адвокатов, филиал № 11 , адрес: г. Тверь, улица Лидии </w:t>
            </w:r>
            <w:proofErr w:type="spellStart"/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Базановой</w:t>
            </w:r>
            <w:proofErr w:type="spellEnd"/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, дом 20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F18" w:rsidRPr="00913F18" w:rsidTr="00B652E4">
        <w:trPr>
          <w:trHeight w:val="46"/>
          <w:jc w:val="center"/>
        </w:trPr>
        <w:tc>
          <w:tcPr>
            <w:tcW w:w="206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13F18">
              <w:rPr>
                <w:rFonts w:ascii="Times New Roman" w:hAnsi="Times New Roman" w:cs="Times New Roman"/>
              </w:rPr>
              <w:t>14.04.2018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13F18">
              <w:rPr>
                <w:rFonts w:ascii="Times New Roman" w:hAnsi="Times New Roman" w:cs="Times New Roman"/>
              </w:rPr>
              <w:t>15.04.2018</w:t>
            </w:r>
          </w:p>
        </w:tc>
        <w:tc>
          <w:tcPr>
            <w:tcW w:w="39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Выходные дни.</w:t>
            </w:r>
          </w:p>
        </w:tc>
        <w:tc>
          <w:tcPr>
            <w:tcW w:w="303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3F18" w:rsidRPr="00913F18" w:rsidTr="00B652E4">
        <w:trPr>
          <w:jc w:val="center"/>
        </w:trPr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13F18">
              <w:rPr>
                <w:rFonts w:ascii="Times New Roman" w:hAnsi="Times New Roman" w:cs="Times New Roman"/>
              </w:rPr>
              <w:t>16.04.2018</w:t>
            </w:r>
            <w:r w:rsidRPr="00913F1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13F18">
              <w:rPr>
                <w:rFonts w:ascii="Times New Roman" w:hAnsi="Times New Roman" w:cs="Times New Roman"/>
              </w:rPr>
              <w:t xml:space="preserve">г. 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13F18">
              <w:rPr>
                <w:rFonts w:ascii="Times New Roman" w:hAnsi="Times New Roman" w:cs="Times New Roman"/>
              </w:rPr>
              <w:t>Понедельник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13F18">
              <w:rPr>
                <w:rFonts w:ascii="Times New Roman" w:hAnsi="Times New Roman" w:cs="Times New Roman"/>
              </w:rPr>
              <w:t>-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13F18">
              <w:rPr>
                <w:rFonts w:ascii="Times New Roman" w:hAnsi="Times New Roman" w:cs="Times New Roman"/>
              </w:rPr>
              <w:t>20.04.2018 г.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13F1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ПА:  Федеральный закон от 31.05.2002 N 63-ФЗ (ред. от 29.07.2017) "Об адвокатской деятельности и адвокатуре в Российской Федерации"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Подробное ознакомление с формами адвокатских образований; порядком установления и размерами платы за услуги; категориями </w:t>
            </w:r>
            <w:r w:rsidRPr="00913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которым юридическая помощь оказывается бесплатно; реестром адвокатов;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3F18" w:rsidRPr="00913F18" w:rsidTr="00B652E4">
        <w:trPr>
          <w:jc w:val="center"/>
        </w:trPr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18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5.04.2018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7.04.18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Составление жалобы на постановление об административном правонарушении.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2E4" w:rsidRPr="00913F18" w:rsidRDefault="00B652E4" w:rsidP="00B652E4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652E4" w:rsidRPr="00913F18" w:rsidRDefault="00B652E4" w:rsidP="00B652E4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ложение № 1.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F18" w:rsidRPr="00913F18" w:rsidTr="00B652E4">
        <w:trPr>
          <w:jc w:val="center"/>
        </w:trPr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4.04.2018 г.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6.04.2018 г.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8.04.2018 г.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02.05.2018 г.</w:t>
            </w:r>
          </w:p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. 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F18" w:rsidRPr="00913F18" w:rsidRDefault="00913F1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91F" w:rsidRPr="00913F18" w:rsidTr="00B652E4">
        <w:trPr>
          <w:jc w:val="center"/>
        </w:trPr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03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04.05.2018 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CD491F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:</w:t>
            </w:r>
          </w:p>
          <w:p w:rsidR="00CD491F" w:rsidRPr="00913F18" w:rsidRDefault="00CD491F" w:rsidP="00CD491F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1. Составление заявления о составлении мотивированного решения.</w:t>
            </w:r>
          </w:p>
          <w:p w:rsidR="00CD491F" w:rsidRPr="00913F18" w:rsidRDefault="00CD491F" w:rsidP="00CD491F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. Составление жалобы на постановление об административном правонарушении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3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ложение № 2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ложение № 3.</w:t>
            </w:r>
          </w:p>
        </w:tc>
      </w:tr>
      <w:tr w:rsidR="00CD491F" w:rsidRPr="00913F18" w:rsidTr="00B652E4">
        <w:trPr>
          <w:jc w:val="center"/>
        </w:trPr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05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06.05.2018 г.</w:t>
            </w: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Выходные дни.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91F" w:rsidRPr="00913F18" w:rsidTr="00B652E4">
        <w:trPr>
          <w:jc w:val="center"/>
        </w:trPr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07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08.05.2018 г. 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сутствие в судебном заседании.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91F" w:rsidRPr="00913F18" w:rsidTr="00B652E4">
        <w:trPr>
          <w:jc w:val="center"/>
        </w:trPr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10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11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Наблюдение за ведением приема граждан, консультирование, в присутствии руководителя практики.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91F" w:rsidRPr="00913F18" w:rsidTr="00B652E4">
        <w:trPr>
          <w:jc w:val="center"/>
        </w:trPr>
        <w:tc>
          <w:tcPr>
            <w:tcW w:w="2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13.05.2018 г.</w:t>
            </w:r>
          </w:p>
        </w:tc>
        <w:tc>
          <w:tcPr>
            <w:tcW w:w="3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Выходные дни.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D491F" w:rsidRPr="00913F18" w:rsidTr="00B652E4">
        <w:trPr>
          <w:trHeight w:val="738"/>
          <w:jc w:val="center"/>
        </w:trPr>
        <w:tc>
          <w:tcPr>
            <w:tcW w:w="206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14.05.2018 г. 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сутствие в судебном заседании.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D491F" w:rsidRPr="00913F18" w:rsidTr="00B652E4">
        <w:trPr>
          <w:trHeight w:val="898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0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Выходные дни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D491F" w:rsidRPr="00913F18" w:rsidTr="00B652E4">
        <w:trPr>
          <w:trHeight w:val="771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tabs>
                <w:tab w:val="right" w:pos="18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1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5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Составление проектов документов:</w:t>
            </w:r>
          </w:p>
          <w:p w:rsidR="00CD491F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1. Составление заявления о составлении мотивированного решения.</w:t>
            </w:r>
          </w:p>
          <w:p w:rsidR="00441A2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1A28"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скового заявления.</w:t>
            </w:r>
          </w:p>
          <w:p w:rsidR="00CD491F" w:rsidRPr="00913F18" w:rsidRDefault="00441A28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171EB" w:rsidRPr="00913F18">
              <w:rPr>
                <w:rFonts w:ascii="Times New Roman" w:hAnsi="Times New Roman" w:cs="Times New Roman"/>
                <w:sz w:val="28"/>
                <w:szCs w:val="28"/>
              </w:rPr>
              <w:t>Составление доверенности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4. Составление искового заявления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5.Составление доверенности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6. 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и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7.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и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ложение №9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Приложение №10</w:t>
            </w:r>
          </w:p>
        </w:tc>
      </w:tr>
      <w:tr w:rsidR="00CD491F" w:rsidRPr="00913F18" w:rsidTr="00B652E4">
        <w:trPr>
          <w:trHeight w:val="633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6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27.05.2018 г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>Выходные дни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D491F" w:rsidRPr="00913F18" w:rsidTr="00B652E4">
        <w:trPr>
          <w:trHeight w:val="841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28.05.2018 г. 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hAnsi="Times New Roman" w:cs="Times New Roman"/>
                <w:sz w:val="28"/>
                <w:szCs w:val="28"/>
              </w:rPr>
              <w:t xml:space="preserve">01.06.2018 г. </w:t>
            </w:r>
          </w:p>
        </w:tc>
        <w:tc>
          <w:tcPr>
            <w:tcW w:w="39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eastAsia="Times New Roman" w:hAnsi="Times New Roman" w:cs="Times New Roman"/>
                <w:sz w:val="28"/>
                <w:szCs w:val="28"/>
              </w:rPr>
              <w:t>1.Составление отчетной документации по итогам прохождения учебной практики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F18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писание отчетных документов.</w:t>
            </w:r>
          </w:p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91F" w:rsidRPr="00913F18" w:rsidRDefault="00CD491F" w:rsidP="004A4D1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13F18" w:rsidRPr="00913F18" w:rsidRDefault="00913F18" w:rsidP="00913F18">
      <w:pPr>
        <w:pStyle w:val="normal"/>
        <w:jc w:val="center"/>
        <w:rPr>
          <w:rFonts w:ascii="Times New Roman" w:hAnsi="Times New Roman" w:cs="Times New Roman"/>
          <w:b/>
        </w:rPr>
      </w:pPr>
    </w:p>
    <w:p w:rsidR="00913F18" w:rsidRPr="00913F18" w:rsidRDefault="00A55143" w:rsidP="00913F18"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:  </w:t>
      </w:r>
    </w:p>
    <w:p w:rsidR="00913F18" w:rsidRDefault="00913F18" w:rsidP="00913F18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913F18">
        <w:rPr>
          <w:rFonts w:ascii="Times New Roman" w:hAnsi="Times New Roman" w:cs="Times New Roman"/>
          <w:sz w:val="28"/>
          <w:szCs w:val="28"/>
        </w:rPr>
        <w:t>Дата</w:t>
      </w:r>
      <w:r w:rsidRPr="004A4D10">
        <w:rPr>
          <w:rFonts w:ascii="Times New Roman" w:hAnsi="Times New Roman" w:cs="Times New Roman"/>
          <w:sz w:val="28"/>
          <w:szCs w:val="28"/>
        </w:rPr>
        <w:t>:</w:t>
      </w:r>
    </w:p>
    <w:p w:rsidR="00866DE8" w:rsidRDefault="00866DE8" w:rsidP="00913F18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866DE8" w:rsidRDefault="00866DE8" w:rsidP="00913F18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866DE8" w:rsidRPr="00860D87" w:rsidRDefault="00866DE8" w:rsidP="00866DE8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860D87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866DE8" w:rsidRPr="00860D87" w:rsidRDefault="00866DE8" w:rsidP="00866DE8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860D87">
        <w:rPr>
          <w:rFonts w:ascii="Times New Roman" w:hAnsi="Times New Roman" w:cs="Times New Roman"/>
          <w:sz w:val="28"/>
          <w:szCs w:val="28"/>
        </w:rPr>
        <w:t xml:space="preserve">по итогам прохождения производственной  практики </w:t>
      </w:r>
      <w:r w:rsidR="00EA22C9">
        <w:rPr>
          <w:rFonts w:ascii="Times New Roman" w:hAnsi="Times New Roman" w:cs="Times New Roman"/>
          <w:sz w:val="28"/>
          <w:szCs w:val="28"/>
        </w:rPr>
        <w:t xml:space="preserve">Лукашевич Ольги Викторовны </w:t>
      </w:r>
    </w:p>
    <w:p w:rsidR="004A4D10" w:rsidRPr="004A4D10" w:rsidRDefault="00866DE8" w:rsidP="004A4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4A4D10" w:rsidRPr="004A4D10">
        <w:rPr>
          <w:rFonts w:ascii="Times New Roman" w:hAnsi="Times New Roman" w:cs="Times New Roman"/>
          <w:sz w:val="28"/>
          <w:szCs w:val="28"/>
        </w:rPr>
        <w:t xml:space="preserve">В период с 05.04.2018 г. по 1.06.2018 г. я проходил практику в </w:t>
      </w:r>
      <w:r w:rsidR="004A4D10" w:rsidRPr="004A4D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ерской областной  коллегии адвокатов, филиал № 11. </w:t>
      </w:r>
      <w:r w:rsidR="004A4D10" w:rsidRPr="004A4D10">
        <w:rPr>
          <w:rFonts w:ascii="Times New Roman" w:hAnsi="Times New Roman" w:cs="Times New Roman"/>
          <w:sz w:val="28"/>
          <w:szCs w:val="28"/>
        </w:rPr>
        <w:t>С самого начала прохождения практики я ознакомился с организацией рабочего процесса.</w:t>
      </w:r>
    </w:p>
    <w:p w:rsidR="004A4D10" w:rsidRPr="004A4D10" w:rsidRDefault="004A4D10" w:rsidP="004A4D10">
      <w:pPr>
        <w:jc w:val="both"/>
        <w:rPr>
          <w:rFonts w:ascii="Times New Roman" w:hAnsi="Times New Roman" w:cs="Times New Roman"/>
          <w:sz w:val="28"/>
          <w:szCs w:val="28"/>
        </w:rPr>
      </w:pPr>
      <w:r w:rsidRPr="004A4D10">
        <w:rPr>
          <w:rFonts w:ascii="Times New Roman" w:hAnsi="Times New Roman" w:cs="Times New Roman"/>
          <w:sz w:val="28"/>
          <w:szCs w:val="28"/>
        </w:rPr>
        <w:t xml:space="preserve"> Руководитель практики предоставил мне все необходимые материалы для детального изучения деятельности  Адвокатуры. После ознакомления с соответствующими нормативными, локальными актами, приступил к выполнению различных поручений.</w:t>
      </w:r>
    </w:p>
    <w:p w:rsidR="004A4D10" w:rsidRPr="004A4D10" w:rsidRDefault="004A4D10" w:rsidP="004A4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10">
        <w:rPr>
          <w:rFonts w:ascii="Times New Roman" w:hAnsi="Times New Roman" w:cs="Times New Roman"/>
          <w:sz w:val="28"/>
          <w:szCs w:val="28"/>
        </w:rPr>
        <w:t>Работа помощника адвоката  достаточно объёмна и сопряжена с необходимостью оформления большого количества различной документации. При прохождении практики мною оказывалась активная помощь руководителю практики, а также другим сотрудникам Адвокатуры.</w:t>
      </w:r>
    </w:p>
    <w:p w:rsidR="004A4D10" w:rsidRPr="004A4D10" w:rsidRDefault="004A4D10" w:rsidP="004A4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10">
        <w:rPr>
          <w:rFonts w:ascii="Times New Roman" w:hAnsi="Times New Roman" w:cs="Times New Roman"/>
          <w:sz w:val="28"/>
          <w:szCs w:val="28"/>
        </w:rPr>
        <w:t>Практическая деятельность помогла мне научиться самостоятельно решать определённый круг задач, возникающих в ходе работы помощника адвоката.</w:t>
      </w:r>
    </w:p>
    <w:p w:rsidR="004A4D10" w:rsidRPr="004A4D10" w:rsidRDefault="004A4D10" w:rsidP="004A4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10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я ознакомился с работой помощника адвоката. Приобрел определённые навыки в использовании предусмотренных законом средств защиты прав и свобод человека и гражданина, охраняемых законом интересов общества и государства, принятии мер к своевременному и полному устранению выявленных нарушений закона. Мною был изучен порядок составления различных процессуальных документов. </w:t>
      </w:r>
    </w:p>
    <w:p w:rsidR="004A4D10" w:rsidRPr="004A4D10" w:rsidRDefault="004A4D10" w:rsidP="004A4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10">
        <w:rPr>
          <w:rFonts w:ascii="Times New Roman" w:hAnsi="Times New Roman" w:cs="Times New Roman"/>
          <w:sz w:val="28"/>
          <w:szCs w:val="28"/>
        </w:rPr>
        <w:t>Практическая деятельность позволила усвоить ранее полученный теоретический материал.</w:t>
      </w:r>
    </w:p>
    <w:p w:rsidR="004A4D10" w:rsidRPr="004A4D10" w:rsidRDefault="004A4D10" w:rsidP="004A4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10">
        <w:rPr>
          <w:rFonts w:ascii="Times New Roman" w:hAnsi="Times New Roman" w:cs="Times New Roman"/>
          <w:sz w:val="28"/>
          <w:szCs w:val="28"/>
        </w:rPr>
        <w:t>Хочу отметить высокий уровень профессиональной подготовки и огромный опыт работы сотрудников Адвокатуры. За время прохождения практики я отметил для себя дружественную обстановку в коллективе, высокую компетентность и оперативность работы. Эта работа требует большой выдержки, аналитического склада ума, хорошей психологической подготовки.</w:t>
      </w:r>
    </w:p>
    <w:p w:rsidR="004A4D10" w:rsidRPr="004A4D10" w:rsidRDefault="004A4D10" w:rsidP="004A4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D10" w:rsidRPr="004A4D10" w:rsidRDefault="004A4D10" w:rsidP="004A4D10">
      <w:pPr>
        <w:tabs>
          <w:tab w:val="left" w:pos="79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6DE8" w:rsidRPr="004A4D10" w:rsidRDefault="00866DE8" w:rsidP="004A4D10">
      <w:pPr>
        <w:rPr>
          <w:rFonts w:ascii="Times New Roman" w:hAnsi="Times New Roman" w:cs="Times New Roman"/>
          <w:sz w:val="28"/>
          <w:szCs w:val="28"/>
        </w:rPr>
      </w:pPr>
      <w:r w:rsidRPr="004A4D1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357C" w:rsidRPr="006F357C" w:rsidRDefault="00556095" w:rsidP="006F357C">
      <w:pPr>
        <w:pStyle w:val="normal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269B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Приложение № 1 </w:t>
      </w:r>
    </w:p>
    <w:p w:rsidR="006F357C" w:rsidRDefault="006F357C" w:rsidP="00C269B9">
      <w:pPr>
        <w:rPr>
          <w:rFonts w:eastAsia="Times New Roman" w:cs="Times New Roman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>
        <w:rPr>
          <w:color w:val="000000"/>
          <w:spacing w:val="3"/>
        </w:rPr>
        <w:t xml:space="preserve">В Заволжский районный суд </w:t>
      </w:r>
      <w:proofErr w:type="gramStart"/>
      <w:r>
        <w:rPr>
          <w:color w:val="000000"/>
          <w:spacing w:val="3"/>
        </w:rPr>
        <w:t>г</w:t>
      </w:r>
      <w:proofErr w:type="gramEnd"/>
      <w:r>
        <w:rPr>
          <w:color w:val="000000"/>
          <w:spacing w:val="3"/>
        </w:rPr>
        <w:t>. Твери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>
        <w:rPr>
          <w:color w:val="000000"/>
          <w:spacing w:val="3"/>
        </w:rPr>
        <w:t>Заявитель: Иванова И.И.</w:t>
      </w:r>
      <w:r>
        <w:rPr>
          <w:color w:val="000000"/>
          <w:spacing w:val="3"/>
        </w:rPr>
        <w:br/>
        <w:t xml:space="preserve">Место жительства: </w:t>
      </w:r>
      <w:proofErr w:type="gramStart"/>
      <w:r>
        <w:rPr>
          <w:color w:val="000000"/>
          <w:spacing w:val="3"/>
        </w:rPr>
        <w:t>г</w:t>
      </w:r>
      <w:proofErr w:type="gramEnd"/>
      <w:r>
        <w:rPr>
          <w:color w:val="000000"/>
          <w:spacing w:val="3"/>
        </w:rPr>
        <w:t>. Тверь, ул. Брагина, д. 8, кв. 849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>
        <w:rPr>
          <w:color w:val="000000"/>
          <w:spacing w:val="3"/>
        </w:rPr>
        <w:t>тел: 8 940 977 84 70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>
        <w:rPr>
          <w:color w:val="000000"/>
          <w:spacing w:val="3"/>
        </w:rPr>
        <w:t>Представитель заявителя: Петренко И.И. (по доверенности)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>
        <w:rPr>
          <w:color w:val="000000"/>
          <w:spacing w:val="3"/>
        </w:rPr>
        <w:t xml:space="preserve">Место жительства: </w:t>
      </w:r>
      <w:proofErr w:type="gramStart"/>
      <w:r>
        <w:rPr>
          <w:color w:val="000000"/>
          <w:spacing w:val="3"/>
        </w:rPr>
        <w:t>г</w:t>
      </w:r>
      <w:proofErr w:type="gramEnd"/>
      <w:r>
        <w:rPr>
          <w:color w:val="000000"/>
          <w:spacing w:val="3"/>
        </w:rPr>
        <w:t>. Тверь, ул. Краевая, д. 44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>
        <w:rPr>
          <w:color w:val="000000"/>
          <w:spacing w:val="3"/>
        </w:rPr>
        <w:t>тел: 8 946 898 44 76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>
        <w:rPr>
          <w:color w:val="000000"/>
          <w:spacing w:val="3"/>
        </w:rPr>
        <w:t>Заинтересованное лицо: старший лейтенант Крупец  О. Л.</w:t>
      </w:r>
      <w:r>
        <w:rPr>
          <w:color w:val="000000"/>
          <w:spacing w:val="3"/>
        </w:rPr>
        <w:br/>
        <w:t xml:space="preserve">Адрес: </w:t>
      </w:r>
      <w:proofErr w:type="gramStart"/>
      <w:r>
        <w:rPr>
          <w:color w:val="000000"/>
          <w:spacing w:val="3"/>
        </w:rPr>
        <w:t>г</w:t>
      </w:r>
      <w:proofErr w:type="gramEnd"/>
      <w:r>
        <w:rPr>
          <w:color w:val="000000"/>
          <w:spacing w:val="3"/>
        </w:rPr>
        <w:t xml:space="preserve">. Тверь, </w:t>
      </w:r>
      <w:proofErr w:type="spellStart"/>
      <w:r>
        <w:rPr>
          <w:color w:val="000000"/>
          <w:spacing w:val="3"/>
        </w:rPr>
        <w:t>б-р</w:t>
      </w:r>
      <w:proofErr w:type="spellEnd"/>
      <w:r>
        <w:rPr>
          <w:color w:val="000000"/>
          <w:spacing w:val="3"/>
        </w:rPr>
        <w:t xml:space="preserve">. </w:t>
      </w:r>
      <w:proofErr w:type="spellStart"/>
      <w:r>
        <w:rPr>
          <w:color w:val="000000"/>
          <w:spacing w:val="3"/>
        </w:rPr>
        <w:t>Обуховский</w:t>
      </w:r>
      <w:proofErr w:type="spellEnd"/>
      <w:r>
        <w:rPr>
          <w:color w:val="000000"/>
          <w:spacing w:val="3"/>
        </w:rPr>
        <w:t>, д. 88, кв. 1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>
        <w:rPr>
          <w:color w:val="000000"/>
          <w:spacing w:val="3"/>
        </w:rPr>
        <w:t>тел: 8 907 758 88 66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</w:rPr>
      </w:pPr>
      <w:r>
        <w:rPr>
          <w:rStyle w:val="ab"/>
          <w:color w:val="000000"/>
          <w:spacing w:val="3"/>
        </w:rPr>
        <w:t>Жалоба</w:t>
      </w:r>
      <w:r>
        <w:rPr>
          <w:color w:val="000000"/>
          <w:spacing w:val="3"/>
        </w:rPr>
        <w:br/>
      </w:r>
      <w:r>
        <w:rPr>
          <w:rStyle w:val="ab"/>
          <w:color w:val="000000"/>
          <w:spacing w:val="3"/>
        </w:rPr>
        <w:t>на постановление об административном правонарушении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Постановлением старшего лейтенанта Крупец О. Л.  N 457 от "06" января 2018 года заявитель привлечен к административной ответственности по ст. 6. 1. 1. Кодекса Российской Федерации об административных правонарушениях за нарушение комендантского часа в виде штрафа в размере 20 000 рублей 00 коп.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Заявитель считает постановление N 457 от "06" января 2018 года незаконным по следующим основаниям: тишину и покой граждан я не нарушал, никому побои не наносил.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Исходя из вышеизложенного и руководствуясь ст. ст. 30.1 - 30.3, 30.7 Кодекса Российской Федерации об административных правонарушениях, ст. ст. 254 - 257 Гражданского процессуального кодекса Российской Федерации,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pacing w:val="3"/>
        </w:rPr>
      </w:pPr>
      <w:r>
        <w:rPr>
          <w:color w:val="000000"/>
          <w:spacing w:val="3"/>
        </w:rPr>
        <w:t>ПРОШУ: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Отменить постановление от "06" января 2018 года N 457 и прекратить производство по делу вследствие отсутствия события административного правонарушения</w:t>
      </w:r>
      <w:r>
        <w:rPr>
          <w:color w:val="000000"/>
          <w:spacing w:val="3"/>
        </w:rPr>
        <w:br/>
      </w:r>
    </w:p>
    <w:p w:rsidR="006F357C" w:rsidRDefault="006F357C" w:rsidP="006F357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F357C" w:rsidRPr="006F357C" w:rsidRDefault="006F357C" w:rsidP="00C26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ец  О. Л.                                                                                                         ________________________</w:t>
      </w:r>
    </w:p>
    <w:p w:rsidR="006F357C" w:rsidRDefault="006F357C" w:rsidP="00C269B9">
      <w:pPr>
        <w:rPr>
          <w:rFonts w:eastAsia="Times New Roman" w:cs="Times New Roman"/>
        </w:rPr>
      </w:pPr>
    </w:p>
    <w:p w:rsidR="006F357C" w:rsidRDefault="006F357C" w:rsidP="00C269B9">
      <w:pPr>
        <w:rPr>
          <w:rFonts w:eastAsia="Times New Roman" w:cs="Times New Roman"/>
        </w:rPr>
      </w:pPr>
    </w:p>
    <w:p w:rsidR="006F357C" w:rsidRDefault="006F357C" w:rsidP="006F357C">
      <w:pPr>
        <w:pStyle w:val="normal"/>
        <w:tabs>
          <w:tab w:val="left" w:pos="8156"/>
        </w:tabs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F357C" w:rsidRDefault="006F357C" w:rsidP="00866DE8">
      <w:pPr>
        <w:pStyle w:val="normal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C269B9" w:rsidRPr="00C269B9" w:rsidRDefault="00C07D8A" w:rsidP="00866DE8">
      <w:pPr>
        <w:pStyle w:val="normal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ложение № 2</w:t>
      </w:r>
    </w:p>
    <w:p w:rsidR="00866DE8" w:rsidRPr="00C269B9" w:rsidRDefault="00866DE8" w:rsidP="00913F18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E0663B" w:rsidRPr="00C269B9" w:rsidRDefault="00E0663B" w:rsidP="00E0663B">
      <w:pPr>
        <w:ind w:left="5529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Мировому судье судебного участка</w:t>
      </w:r>
      <w:r w:rsidRPr="00C269B9">
        <w:rPr>
          <w:rFonts w:ascii="Times New Roman" w:eastAsia="Times New Roman" w:hAnsi="Times New Roman" w:cs="Times New Roman"/>
        </w:rPr>
        <w:br/>
        <w:t xml:space="preserve">№ </w:t>
      </w:r>
      <w:r>
        <w:rPr>
          <w:rFonts w:ascii="Times New Roman" w:eastAsia="Times New Roman" w:hAnsi="Times New Roman" w:cs="Times New Roman"/>
        </w:rPr>
        <w:t>4 Московского</w:t>
      </w:r>
      <w:r w:rsidRPr="00C269B9">
        <w:rPr>
          <w:rFonts w:ascii="Times New Roman" w:eastAsia="Times New Roman" w:hAnsi="Times New Roman" w:cs="Times New Roman"/>
        </w:rPr>
        <w:t xml:space="preserve"> района города Твери</w:t>
      </w:r>
    </w:p>
    <w:p w:rsidR="00E0663B" w:rsidRPr="00C269B9" w:rsidRDefault="00E0663B" w:rsidP="00E0663B">
      <w:pPr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вченко Лидии Николаевны</w:t>
      </w:r>
    </w:p>
    <w:p w:rsidR="00E0663B" w:rsidRDefault="00E0663B" w:rsidP="00E0663B">
      <w:pPr>
        <w:ind w:left="5529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 xml:space="preserve">от: </w:t>
      </w:r>
      <w:r>
        <w:rPr>
          <w:rFonts w:ascii="Times New Roman" w:eastAsia="Times New Roman" w:hAnsi="Times New Roman" w:cs="Times New Roman"/>
        </w:rPr>
        <w:t>Ивановой Ларисы Ивановны</w:t>
      </w:r>
    </w:p>
    <w:p w:rsidR="00E0663B" w:rsidRDefault="00E0663B" w:rsidP="00E0663B">
      <w:pPr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ванова Дмитрия Петровича</w:t>
      </w:r>
    </w:p>
    <w:p w:rsidR="00E0663B" w:rsidRPr="00C269B9" w:rsidRDefault="00E0663B" w:rsidP="00E0663B">
      <w:pPr>
        <w:ind w:left="5529"/>
        <w:rPr>
          <w:rFonts w:ascii="Times New Roman" w:hAnsi="Times New Roman" w:cs="Times New Roman"/>
        </w:rPr>
      </w:pPr>
      <w:r w:rsidRPr="00C269B9">
        <w:rPr>
          <w:rFonts w:ascii="Times New Roman" w:hAnsi="Times New Roman" w:cs="Times New Roman"/>
        </w:rPr>
        <w:t>В лице представителя по доверенностям</w:t>
      </w:r>
    </w:p>
    <w:p w:rsidR="00E0663B" w:rsidRPr="00C269B9" w:rsidRDefault="00E0663B" w:rsidP="00E0663B">
      <w:pPr>
        <w:ind w:left="5529"/>
        <w:rPr>
          <w:rFonts w:ascii="Times New Roman" w:hAnsi="Times New Roman" w:cs="Times New Roman"/>
        </w:rPr>
      </w:pPr>
      <w:r w:rsidRPr="00C269B9">
        <w:rPr>
          <w:rFonts w:ascii="Times New Roman" w:hAnsi="Times New Roman" w:cs="Times New Roman"/>
        </w:rPr>
        <w:t xml:space="preserve">Адвоката </w:t>
      </w:r>
      <w:r>
        <w:rPr>
          <w:rFonts w:ascii="Times New Roman" w:hAnsi="Times New Roman" w:cs="Times New Roman"/>
        </w:rPr>
        <w:t>Миронова Александра Викторовича</w:t>
      </w:r>
    </w:p>
    <w:p w:rsidR="00E0663B" w:rsidRPr="00C269B9" w:rsidRDefault="00E0663B" w:rsidP="00E0663B">
      <w:pPr>
        <w:ind w:left="5529"/>
        <w:rPr>
          <w:rFonts w:ascii="Times New Roman" w:hAnsi="Times New Roman" w:cs="Times New Roman"/>
        </w:rPr>
      </w:pPr>
      <w:r w:rsidRPr="00C269B9">
        <w:rPr>
          <w:rFonts w:ascii="Times New Roman" w:hAnsi="Times New Roman" w:cs="Times New Roman"/>
        </w:rPr>
        <w:t xml:space="preserve">Филиал № 11 г. </w:t>
      </w:r>
      <w:proofErr w:type="gramStart"/>
      <w:r w:rsidRPr="00C269B9">
        <w:rPr>
          <w:rFonts w:ascii="Times New Roman" w:hAnsi="Times New Roman" w:cs="Times New Roman"/>
        </w:rPr>
        <w:t>Твери</w:t>
      </w:r>
      <w:proofErr w:type="gramEnd"/>
      <w:r w:rsidRPr="00C269B9">
        <w:rPr>
          <w:rFonts w:ascii="Times New Roman" w:hAnsi="Times New Roman" w:cs="Times New Roman"/>
        </w:rPr>
        <w:t xml:space="preserve"> НО ТОКА»</w:t>
      </w:r>
    </w:p>
    <w:p w:rsidR="00E0663B" w:rsidRPr="00C269B9" w:rsidRDefault="00E0663B" w:rsidP="00E0663B">
      <w:pPr>
        <w:ind w:left="5529"/>
        <w:rPr>
          <w:rFonts w:ascii="Times New Roman" w:hAnsi="Times New Roman" w:cs="Times New Roman"/>
        </w:rPr>
      </w:pPr>
      <w:r w:rsidRPr="00C269B9">
        <w:rPr>
          <w:rFonts w:ascii="Times New Roman" w:hAnsi="Times New Roman" w:cs="Times New Roman"/>
        </w:rPr>
        <w:t xml:space="preserve">г. Тверь, ул. Л. </w:t>
      </w:r>
      <w:proofErr w:type="spellStart"/>
      <w:r w:rsidRPr="00C269B9">
        <w:rPr>
          <w:rFonts w:ascii="Times New Roman" w:hAnsi="Times New Roman" w:cs="Times New Roman"/>
        </w:rPr>
        <w:t>Базановой</w:t>
      </w:r>
      <w:proofErr w:type="spellEnd"/>
      <w:r w:rsidRPr="00C269B9">
        <w:rPr>
          <w:rFonts w:ascii="Times New Roman" w:hAnsi="Times New Roman" w:cs="Times New Roman"/>
        </w:rPr>
        <w:t>, д. 20, офис 50</w:t>
      </w:r>
    </w:p>
    <w:p w:rsidR="00E0663B" w:rsidRPr="00C269B9" w:rsidRDefault="00E0663B" w:rsidP="00E0663B">
      <w:pPr>
        <w:tabs>
          <w:tab w:val="center" w:pos="8006"/>
        </w:tabs>
        <w:ind w:left="5529"/>
        <w:rPr>
          <w:rFonts w:ascii="Times New Roman" w:hAnsi="Times New Roman" w:cs="Times New Roman"/>
        </w:rPr>
      </w:pPr>
      <w:r w:rsidRPr="00C269B9">
        <w:rPr>
          <w:rFonts w:ascii="Times New Roman" w:hAnsi="Times New Roman" w:cs="Times New Roman"/>
        </w:rPr>
        <w:t xml:space="preserve">т. 8 910 6477135  </w:t>
      </w:r>
      <w:r w:rsidRPr="00C269B9">
        <w:rPr>
          <w:rFonts w:ascii="Times New Roman" w:hAnsi="Times New Roman" w:cs="Times New Roman"/>
        </w:rPr>
        <w:tab/>
      </w:r>
    </w:p>
    <w:p w:rsidR="00E0663B" w:rsidRPr="00C269B9" w:rsidRDefault="00E0663B" w:rsidP="00E0663B">
      <w:pPr>
        <w:jc w:val="right"/>
        <w:rPr>
          <w:rFonts w:ascii="Times New Roman" w:eastAsia="Times New Roman" w:hAnsi="Times New Roman" w:cs="Times New Roman"/>
          <w:color w:val="3A3A3A"/>
        </w:rPr>
      </w:pPr>
    </w:p>
    <w:p w:rsidR="00E0663B" w:rsidRPr="00C269B9" w:rsidRDefault="00E0663B" w:rsidP="00E0663B">
      <w:pPr>
        <w:spacing w:after="300" w:line="288" w:lineRule="atLeast"/>
        <w:jc w:val="center"/>
        <w:outlineLvl w:val="1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ЗАЯВЛЕНИЕ</w:t>
      </w:r>
    </w:p>
    <w:p w:rsidR="00E0663B" w:rsidRPr="00C269B9" w:rsidRDefault="00E0663B" w:rsidP="00E0663B">
      <w:pPr>
        <w:spacing w:after="300" w:line="288" w:lineRule="atLeast"/>
        <w:jc w:val="center"/>
        <w:outlineLvl w:val="2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о составлении мотивированного решения</w:t>
      </w:r>
    </w:p>
    <w:p w:rsidR="00E0663B" w:rsidRPr="00C269B9" w:rsidRDefault="00E0663B" w:rsidP="00E0663B">
      <w:pPr>
        <w:spacing w:after="36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12</w:t>
      </w:r>
      <w:r w:rsidRPr="00C269B9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 xml:space="preserve">января  </w:t>
      </w:r>
      <w:r w:rsidRPr="00C269B9">
        <w:rPr>
          <w:rFonts w:ascii="Times New Roman" w:eastAsia="Times New Roman" w:hAnsi="Times New Roman" w:cs="Times New Roman"/>
        </w:rPr>
        <w:t xml:space="preserve"> 2018 г. мир</w:t>
      </w:r>
      <w:r>
        <w:rPr>
          <w:rFonts w:ascii="Times New Roman" w:eastAsia="Times New Roman" w:hAnsi="Times New Roman" w:cs="Times New Roman"/>
        </w:rPr>
        <w:t>овым судьей судебного участка №4</w:t>
      </w:r>
      <w:r w:rsidRPr="00C269B9">
        <w:rPr>
          <w:rFonts w:ascii="Times New Roman" w:eastAsia="Times New Roman" w:hAnsi="Times New Roman" w:cs="Times New Roman"/>
        </w:rPr>
        <w:t xml:space="preserve"> по </w:t>
      </w:r>
      <w:r>
        <w:rPr>
          <w:rFonts w:ascii="Times New Roman" w:eastAsia="Times New Roman" w:hAnsi="Times New Roman" w:cs="Times New Roman"/>
        </w:rPr>
        <w:t xml:space="preserve">Московскому  </w:t>
      </w:r>
      <w:r w:rsidRPr="00C269B9">
        <w:rPr>
          <w:rFonts w:ascii="Times New Roman" w:eastAsia="Times New Roman" w:hAnsi="Times New Roman" w:cs="Times New Roman"/>
        </w:rPr>
        <w:t xml:space="preserve"> району города Твери было вынесено решение по гражданскому делу № </w:t>
      </w:r>
      <w:r>
        <w:rPr>
          <w:rFonts w:ascii="Times New Roman" w:eastAsia="Times New Roman" w:hAnsi="Times New Roman" w:cs="Times New Roman"/>
        </w:rPr>
        <w:t xml:space="preserve">5-44 </w:t>
      </w:r>
      <w:r w:rsidRPr="00C269B9">
        <w:rPr>
          <w:rFonts w:ascii="Times New Roman" w:eastAsia="Times New Roman" w:hAnsi="Times New Roman" w:cs="Times New Roman"/>
        </w:rPr>
        <w:t xml:space="preserve"> по иску </w:t>
      </w:r>
      <w:r>
        <w:rPr>
          <w:rFonts w:ascii="Times New Roman" w:eastAsia="Times New Roman" w:hAnsi="Times New Roman" w:cs="Times New Roman"/>
        </w:rPr>
        <w:t xml:space="preserve">Ивановой Ларисы Ивановны и Иванова Дмитрия Петровича </w:t>
      </w:r>
      <w:r w:rsidRPr="00C269B9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Смирнову Олегу Николаевичу</w:t>
      </w:r>
      <w:r w:rsidRPr="00C269B9">
        <w:rPr>
          <w:rFonts w:ascii="Times New Roman" w:eastAsia="Times New Roman" w:hAnsi="Times New Roman" w:cs="Times New Roman"/>
        </w:rPr>
        <w:t xml:space="preserve"> о взыскании </w:t>
      </w:r>
      <w:r w:rsidR="00CC2372">
        <w:rPr>
          <w:rFonts w:ascii="Times New Roman" w:eastAsia="Times New Roman" w:hAnsi="Times New Roman" w:cs="Times New Roman"/>
        </w:rPr>
        <w:t xml:space="preserve">неуплаченной суммы задолженности. </w:t>
      </w:r>
    </w:p>
    <w:p w:rsidR="00E0663B" w:rsidRPr="00C269B9" w:rsidRDefault="00E0663B" w:rsidP="00E0663B">
      <w:pPr>
        <w:spacing w:after="360"/>
        <w:ind w:firstLine="567"/>
        <w:jc w:val="both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Для ознакомления с позицией суда, относительно установленных им обстоятельств по делу, принятых доказательств, а также примененных законов мне необходимо ознакомиться с мотивированным решением.</w:t>
      </w:r>
    </w:p>
    <w:p w:rsidR="00E0663B" w:rsidRPr="00C269B9" w:rsidRDefault="00E0663B" w:rsidP="00E0663B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На основании изложенного, руководствуясь статьей 199 </w:t>
      </w:r>
      <w:hyperlink r:id="rId8" w:history="1">
        <w:r w:rsidRPr="00C269B9">
          <w:rPr>
            <w:rFonts w:ascii="Times New Roman" w:eastAsia="Times New Roman" w:hAnsi="Times New Roman" w:cs="Times New Roman"/>
            <w:bdr w:val="none" w:sz="0" w:space="0" w:color="auto" w:frame="1"/>
          </w:rPr>
          <w:t>Гражданского процессуального кодекса РФ</w:t>
        </w:r>
      </w:hyperlink>
      <w:r w:rsidRPr="00C269B9">
        <w:rPr>
          <w:rFonts w:ascii="Times New Roman" w:eastAsia="Times New Roman" w:hAnsi="Times New Roman" w:cs="Times New Roman"/>
        </w:rPr>
        <w:t>,</w:t>
      </w:r>
    </w:p>
    <w:p w:rsidR="00E0663B" w:rsidRPr="00C269B9" w:rsidRDefault="00E0663B" w:rsidP="00E0663B">
      <w:pPr>
        <w:spacing w:after="360"/>
        <w:jc w:val="center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Прошу:</w:t>
      </w:r>
    </w:p>
    <w:p w:rsidR="00E0663B" w:rsidRPr="00C269B9" w:rsidRDefault="00E0663B" w:rsidP="00E0663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Составить мотивированное реш</w:t>
      </w:r>
      <w:r>
        <w:rPr>
          <w:rFonts w:ascii="Times New Roman" w:eastAsia="Times New Roman" w:hAnsi="Times New Roman" w:cs="Times New Roman"/>
        </w:rPr>
        <w:t>е</w:t>
      </w:r>
      <w:r w:rsidR="00CC2372">
        <w:rPr>
          <w:rFonts w:ascii="Times New Roman" w:eastAsia="Times New Roman" w:hAnsi="Times New Roman" w:cs="Times New Roman"/>
        </w:rPr>
        <w:t>ние по гражданскому делу № 5-44</w:t>
      </w:r>
      <w:r>
        <w:rPr>
          <w:rFonts w:ascii="Times New Roman" w:eastAsia="Times New Roman" w:hAnsi="Times New Roman" w:cs="Times New Roman"/>
        </w:rPr>
        <w:t xml:space="preserve"> </w:t>
      </w:r>
      <w:r w:rsidRPr="00C269B9">
        <w:rPr>
          <w:rFonts w:ascii="Times New Roman" w:eastAsia="Times New Roman" w:hAnsi="Times New Roman" w:cs="Times New Roman"/>
        </w:rPr>
        <w:t xml:space="preserve"> по иску </w:t>
      </w:r>
      <w:r>
        <w:rPr>
          <w:rFonts w:ascii="Times New Roman" w:eastAsia="Times New Roman" w:hAnsi="Times New Roman" w:cs="Times New Roman"/>
        </w:rPr>
        <w:t xml:space="preserve">Ивановой Ларисы Ивановны и Иванова Дмитрия Петровича </w:t>
      </w:r>
      <w:r w:rsidRPr="00C269B9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Смирнову Олегу Николаевичу</w:t>
      </w:r>
      <w:r w:rsidRPr="00C269B9">
        <w:rPr>
          <w:rFonts w:ascii="Times New Roman" w:eastAsia="Times New Roman" w:hAnsi="Times New Roman" w:cs="Times New Roman"/>
        </w:rPr>
        <w:t xml:space="preserve"> о взыскании алиментов на содержание нетрудоспособного совершеннолетнего ребенка, взыскании дополнительных расходов на лечение.</w:t>
      </w:r>
    </w:p>
    <w:p w:rsidR="00E0663B" w:rsidRPr="00C269B9" w:rsidRDefault="00E0663B" w:rsidP="00E0663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Выдать составленное мотивированное решение мне лично (или направить по почте). </w:t>
      </w:r>
    </w:p>
    <w:p w:rsidR="00E0663B" w:rsidRPr="00C269B9" w:rsidRDefault="00E0663B" w:rsidP="00E0663B">
      <w:pPr>
        <w:spacing w:after="360"/>
        <w:jc w:val="both"/>
        <w:rPr>
          <w:rFonts w:ascii="Times New Roman" w:eastAsia="Times New Roman" w:hAnsi="Times New Roman" w:cs="Times New Roman"/>
        </w:rPr>
      </w:pPr>
    </w:p>
    <w:p w:rsidR="00E0663B" w:rsidRPr="00C269B9" w:rsidRDefault="00E0663B" w:rsidP="006F357C">
      <w:pPr>
        <w:spacing w:after="360"/>
        <w:jc w:val="both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 xml:space="preserve">Дата подачи заявления «___» ___________ </w:t>
      </w:r>
      <w:proofErr w:type="gramStart"/>
      <w:r w:rsidRPr="00C269B9">
        <w:rPr>
          <w:rFonts w:ascii="Times New Roman" w:eastAsia="Times New Roman" w:hAnsi="Times New Roman" w:cs="Times New Roman"/>
        </w:rPr>
        <w:t>г</w:t>
      </w:r>
      <w:proofErr w:type="gramEnd"/>
      <w:r w:rsidRPr="00C269B9">
        <w:rPr>
          <w:rFonts w:ascii="Times New Roman" w:eastAsia="Times New Roman" w:hAnsi="Times New Roman" w:cs="Times New Roman"/>
        </w:rPr>
        <w:t xml:space="preserve">.                                           </w:t>
      </w:r>
      <w:r w:rsidR="006F357C">
        <w:rPr>
          <w:rFonts w:ascii="Times New Roman" w:eastAsia="Times New Roman" w:hAnsi="Times New Roman" w:cs="Times New Roman"/>
        </w:rPr>
        <w:t xml:space="preserve">        Подпись ______</w:t>
      </w:r>
    </w:p>
    <w:p w:rsidR="00913F18" w:rsidRPr="00C269B9" w:rsidRDefault="00913F18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5043" w:rsidRDefault="00415043" w:rsidP="00415043">
      <w:pPr>
        <w:pStyle w:val="aa"/>
        <w:shd w:val="clear" w:color="auto" w:fill="FFFFFF"/>
        <w:spacing w:before="0" w:beforeAutospacing="0" w:after="0" w:afterAutospacing="0"/>
        <w:ind w:left="5387"/>
        <w:rPr>
          <w:i/>
          <w:color w:val="000000"/>
          <w:spacing w:val="3"/>
          <w:sz w:val="28"/>
          <w:szCs w:val="28"/>
          <w:u w:val="single"/>
        </w:rPr>
      </w:pPr>
      <w:r>
        <w:rPr>
          <w:i/>
          <w:color w:val="000000"/>
          <w:spacing w:val="3"/>
          <w:sz w:val="28"/>
          <w:szCs w:val="28"/>
          <w:u w:val="single"/>
        </w:rPr>
        <w:t xml:space="preserve">Приложение № 3 </w:t>
      </w:r>
    </w:p>
    <w:p w:rsidR="00415043" w:rsidRPr="00415043" w:rsidRDefault="00415043" w:rsidP="00415043">
      <w:pPr>
        <w:pStyle w:val="aa"/>
        <w:shd w:val="clear" w:color="auto" w:fill="FFFFFF"/>
        <w:spacing w:before="0" w:beforeAutospacing="0" w:after="0" w:afterAutospacing="0"/>
        <w:ind w:left="5387"/>
        <w:rPr>
          <w:i/>
          <w:color w:val="000000"/>
          <w:spacing w:val="3"/>
          <w:sz w:val="28"/>
          <w:szCs w:val="28"/>
          <w:u w:val="single"/>
        </w:rPr>
      </w:pPr>
    </w:p>
    <w:p w:rsidR="006F357C" w:rsidRPr="00107530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 w:rsidRPr="00107530">
        <w:rPr>
          <w:color w:val="000000"/>
          <w:spacing w:val="3"/>
        </w:rPr>
        <w:t>В</w:t>
      </w:r>
      <w:r>
        <w:rPr>
          <w:color w:val="000000"/>
          <w:spacing w:val="3"/>
        </w:rPr>
        <w:t xml:space="preserve"> Заволжский</w:t>
      </w:r>
      <w:r w:rsidRPr="00107530">
        <w:rPr>
          <w:color w:val="000000"/>
          <w:spacing w:val="3"/>
        </w:rPr>
        <w:t xml:space="preserve"> районный суд </w:t>
      </w:r>
      <w:proofErr w:type="gramStart"/>
      <w:r w:rsidRPr="00107530">
        <w:rPr>
          <w:color w:val="000000"/>
          <w:spacing w:val="3"/>
        </w:rPr>
        <w:t>г</w:t>
      </w:r>
      <w:proofErr w:type="gramEnd"/>
      <w:r w:rsidRPr="00107530">
        <w:rPr>
          <w:color w:val="000000"/>
          <w:spacing w:val="3"/>
        </w:rPr>
        <w:t xml:space="preserve">. </w:t>
      </w:r>
      <w:r>
        <w:rPr>
          <w:color w:val="000000"/>
          <w:spacing w:val="3"/>
        </w:rPr>
        <w:t>Твери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 w:firstLine="720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 w:rsidRPr="00107530">
        <w:rPr>
          <w:color w:val="000000"/>
          <w:spacing w:val="3"/>
        </w:rPr>
        <w:t xml:space="preserve">Заявитель: </w:t>
      </w:r>
      <w:r>
        <w:rPr>
          <w:color w:val="000000"/>
          <w:spacing w:val="3"/>
        </w:rPr>
        <w:t>Семенова И. О.</w:t>
      </w:r>
      <w:r w:rsidRPr="00107530">
        <w:rPr>
          <w:color w:val="000000"/>
          <w:spacing w:val="3"/>
        </w:rPr>
        <w:br/>
        <w:t xml:space="preserve">Место жительства: </w:t>
      </w:r>
      <w:proofErr w:type="gramStart"/>
      <w:r>
        <w:rPr>
          <w:color w:val="000000"/>
          <w:spacing w:val="3"/>
        </w:rPr>
        <w:t>г</w:t>
      </w:r>
      <w:proofErr w:type="gramEnd"/>
      <w:r>
        <w:rPr>
          <w:color w:val="000000"/>
          <w:spacing w:val="3"/>
        </w:rPr>
        <w:t>. Тверь, ул. Брагина, д. 3, кв. 89</w:t>
      </w:r>
    </w:p>
    <w:p w:rsidR="006F357C" w:rsidRPr="00107530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 w:rsidRPr="00107530">
        <w:rPr>
          <w:color w:val="000000"/>
          <w:spacing w:val="3"/>
        </w:rPr>
        <w:t xml:space="preserve">тел: </w:t>
      </w:r>
      <w:r>
        <w:rPr>
          <w:color w:val="000000"/>
          <w:spacing w:val="3"/>
        </w:rPr>
        <w:t>8 920 987 86 70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 w:rsidRPr="00107530">
        <w:rPr>
          <w:color w:val="000000"/>
          <w:spacing w:val="3"/>
        </w:rPr>
        <w:t>Представитель заявителя</w:t>
      </w:r>
      <w:r>
        <w:rPr>
          <w:color w:val="000000"/>
          <w:spacing w:val="3"/>
        </w:rPr>
        <w:t>: Гришин Д. Г. (по доверенности)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 w:rsidRPr="00107530">
        <w:rPr>
          <w:color w:val="000000"/>
          <w:spacing w:val="3"/>
        </w:rPr>
        <w:t xml:space="preserve">Место жительства: </w:t>
      </w:r>
      <w:proofErr w:type="gramStart"/>
      <w:r>
        <w:rPr>
          <w:color w:val="000000"/>
          <w:spacing w:val="3"/>
        </w:rPr>
        <w:t>г</w:t>
      </w:r>
      <w:proofErr w:type="gramEnd"/>
      <w:r>
        <w:rPr>
          <w:color w:val="000000"/>
          <w:spacing w:val="3"/>
        </w:rPr>
        <w:t>. Тверь, ул. Краевая, д. 56</w:t>
      </w:r>
    </w:p>
    <w:p w:rsidR="006F357C" w:rsidRPr="00107530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 w:rsidRPr="00107530">
        <w:rPr>
          <w:color w:val="000000"/>
          <w:spacing w:val="3"/>
        </w:rPr>
        <w:t xml:space="preserve">тел: </w:t>
      </w:r>
      <w:r>
        <w:rPr>
          <w:color w:val="000000"/>
          <w:spacing w:val="3"/>
        </w:rPr>
        <w:t xml:space="preserve">8 956 098 76 </w:t>
      </w:r>
      <w:proofErr w:type="spellStart"/>
      <w:r>
        <w:rPr>
          <w:color w:val="000000"/>
          <w:spacing w:val="3"/>
        </w:rPr>
        <w:t>76</w:t>
      </w:r>
      <w:proofErr w:type="spellEnd"/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 w:rsidRPr="00107530">
        <w:rPr>
          <w:color w:val="000000"/>
          <w:spacing w:val="3"/>
        </w:rPr>
        <w:t xml:space="preserve">Заинтересованное лицо: </w:t>
      </w:r>
      <w:r>
        <w:rPr>
          <w:color w:val="000000"/>
          <w:spacing w:val="3"/>
        </w:rPr>
        <w:t>старший лейтенант Ромов О. Л.</w:t>
      </w:r>
      <w:r w:rsidRPr="00107530">
        <w:rPr>
          <w:color w:val="000000"/>
          <w:spacing w:val="3"/>
        </w:rPr>
        <w:br/>
        <w:t>Адрес</w:t>
      </w:r>
      <w:r>
        <w:rPr>
          <w:color w:val="000000"/>
          <w:spacing w:val="3"/>
        </w:rPr>
        <w:t xml:space="preserve">: </w:t>
      </w:r>
      <w:proofErr w:type="gramStart"/>
      <w:r>
        <w:rPr>
          <w:color w:val="000000"/>
          <w:spacing w:val="3"/>
        </w:rPr>
        <w:t>г</w:t>
      </w:r>
      <w:proofErr w:type="gramEnd"/>
      <w:r>
        <w:rPr>
          <w:color w:val="000000"/>
          <w:spacing w:val="3"/>
        </w:rPr>
        <w:t xml:space="preserve">. Тверь, </w:t>
      </w:r>
      <w:proofErr w:type="spellStart"/>
      <w:r>
        <w:rPr>
          <w:color w:val="000000"/>
          <w:spacing w:val="3"/>
        </w:rPr>
        <w:t>б-р</w:t>
      </w:r>
      <w:proofErr w:type="spellEnd"/>
      <w:r>
        <w:rPr>
          <w:color w:val="000000"/>
          <w:spacing w:val="3"/>
        </w:rPr>
        <w:t xml:space="preserve">. </w:t>
      </w:r>
      <w:proofErr w:type="spellStart"/>
      <w:r>
        <w:rPr>
          <w:color w:val="000000"/>
          <w:spacing w:val="3"/>
        </w:rPr>
        <w:t>Обуховский</w:t>
      </w:r>
      <w:proofErr w:type="spellEnd"/>
      <w:r>
        <w:rPr>
          <w:color w:val="000000"/>
          <w:spacing w:val="3"/>
        </w:rPr>
        <w:t>, д. 67, кв. 89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  <w:r w:rsidRPr="00107530">
        <w:rPr>
          <w:color w:val="000000"/>
          <w:spacing w:val="3"/>
        </w:rPr>
        <w:t xml:space="preserve">тел: </w:t>
      </w:r>
      <w:r>
        <w:rPr>
          <w:color w:val="000000"/>
          <w:spacing w:val="3"/>
        </w:rPr>
        <w:t>8 906 978 44 66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</w:p>
    <w:p w:rsidR="006F357C" w:rsidRPr="00107530" w:rsidRDefault="006F357C" w:rsidP="006F357C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color w:val="000000"/>
          <w:spacing w:val="3"/>
        </w:rPr>
      </w:pPr>
      <w:r w:rsidRPr="00107530">
        <w:rPr>
          <w:rStyle w:val="ab"/>
          <w:color w:val="000000"/>
          <w:spacing w:val="3"/>
        </w:rPr>
        <w:t>Жалоба</w:t>
      </w:r>
      <w:r w:rsidRPr="00107530">
        <w:rPr>
          <w:color w:val="000000"/>
          <w:spacing w:val="3"/>
        </w:rPr>
        <w:br/>
      </w:r>
      <w:r w:rsidRPr="00107530">
        <w:rPr>
          <w:rStyle w:val="ab"/>
          <w:color w:val="000000"/>
          <w:spacing w:val="3"/>
        </w:rPr>
        <w:t>на постановление об административном правонарушении</w:t>
      </w:r>
    </w:p>
    <w:p w:rsidR="006F357C" w:rsidRPr="00107530" w:rsidRDefault="006F357C" w:rsidP="006F357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107530">
        <w:rPr>
          <w:color w:val="000000"/>
          <w:spacing w:val="3"/>
        </w:rPr>
        <w:t xml:space="preserve">Постановлением </w:t>
      </w:r>
      <w:r>
        <w:rPr>
          <w:color w:val="000000"/>
          <w:spacing w:val="3"/>
        </w:rPr>
        <w:t xml:space="preserve">старшего лейтенанта </w:t>
      </w:r>
      <w:proofErr w:type="spellStart"/>
      <w:r>
        <w:rPr>
          <w:color w:val="000000"/>
          <w:spacing w:val="3"/>
        </w:rPr>
        <w:t>Ромова</w:t>
      </w:r>
      <w:proofErr w:type="spellEnd"/>
      <w:r>
        <w:rPr>
          <w:color w:val="000000"/>
          <w:spacing w:val="3"/>
        </w:rPr>
        <w:t xml:space="preserve"> О. Л.</w:t>
      </w:r>
      <w:r w:rsidRPr="00107530">
        <w:rPr>
          <w:color w:val="000000"/>
          <w:spacing w:val="3"/>
        </w:rPr>
        <w:t xml:space="preserve">) N </w:t>
      </w:r>
      <w:r>
        <w:rPr>
          <w:color w:val="000000"/>
          <w:spacing w:val="3"/>
        </w:rPr>
        <w:t>876</w:t>
      </w:r>
      <w:r w:rsidRPr="00107530">
        <w:rPr>
          <w:color w:val="000000"/>
          <w:spacing w:val="3"/>
        </w:rPr>
        <w:t xml:space="preserve"> от "</w:t>
      </w:r>
      <w:r>
        <w:rPr>
          <w:color w:val="000000"/>
          <w:spacing w:val="3"/>
        </w:rPr>
        <w:t>06</w:t>
      </w:r>
      <w:r w:rsidRPr="00107530">
        <w:rPr>
          <w:color w:val="000000"/>
          <w:spacing w:val="3"/>
        </w:rPr>
        <w:t>"</w:t>
      </w:r>
      <w:r>
        <w:rPr>
          <w:color w:val="000000"/>
          <w:spacing w:val="3"/>
        </w:rPr>
        <w:t xml:space="preserve"> января</w:t>
      </w:r>
      <w:r w:rsidRPr="00107530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2018</w:t>
      </w:r>
      <w:r w:rsidRPr="00107530">
        <w:rPr>
          <w:color w:val="000000"/>
          <w:spacing w:val="3"/>
        </w:rPr>
        <w:t xml:space="preserve"> года заявитель привлечен к административной ответственности по ст. </w:t>
      </w:r>
      <w:r>
        <w:rPr>
          <w:color w:val="000000"/>
          <w:spacing w:val="3"/>
        </w:rPr>
        <w:t>6. 1. 1.</w:t>
      </w:r>
      <w:r w:rsidRPr="00107530">
        <w:rPr>
          <w:color w:val="000000"/>
          <w:spacing w:val="3"/>
        </w:rPr>
        <w:t xml:space="preserve"> Кодекса Российской Федерации об административных правонарушениях за </w:t>
      </w:r>
      <w:r>
        <w:rPr>
          <w:color w:val="000000"/>
          <w:spacing w:val="3"/>
        </w:rPr>
        <w:t>нарушение комендантского часа</w:t>
      </w:r>
      <w:r w:rsidRPr="00107530">
        <w:rPr>
          <w:color w:val="000000"/>
          <w:spacing w:val="3"/>
        </w:rPr>
        <w:t xml:space="preserve"> в виде штрафа</w:t>
      </w:r>
      <w:r>
        <w:rPr>
          <w:color w:val="000000"/>
          <w:spacing w:val="3"/>
        </w:rPr>
        <w:t xml:space="preserve"> в размере 20 000 рублей 00 коп.</w:t>
      </w:r>
    </w:p>
    <w:p w:rsidR="006F357C" w:rsidRPr="00107530" w:rsidRDefault="006F357C" w:rsidP="006F357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107530">
        <w:rPr>
          <w:color w:val="000000"/>
          <w:spacing w:val="3"/>
        </w:rPr>
        <w:t xml:space="preserve">Заявитель считает постановление N </w:t>
      </w:r>
      <w:r>
        <w:rPr>
          <w:color w:val="000000"/>
          <w:spacing w:val="3"/>
        </w:rPr>
        <w:t>876</w:t>
      </w:r>
      <w:r w:rsidRPr="00107530">
        <w:rPr>
          <w:color w:val="000000"/>
          <w:spacing w:val="3"/>
        </w:rPr>
        <w:t xml:space="preserve"> от "</w:t>
      </w:r>
      <w:r>
        <w:rPr>
          <w:color w:val="000000"/>
          <w:spacing w:val="3"/>
        </w:rPr>
        <w:t>06</w:t>
      </w:r>
      <w:r w:rsidRPr="00107530">
        <w:rPr>
          <w:color w:val="000000"/>
          <w:spacing w:val="3"/>
        </w:rPr>
        <w:t>"</w:t>
      </w:r>
      <w:r>
        <w:rPr>
          <w:color w:val="000000"/>
          <w:spacing w:val="3"/>
        </w:rPr>
        <w:t xml:space="preserve"> января 2018</w:t>
      </w:r>
      <w:r w:rsidRPr="00107530">
        <w:rPr>
          <w:color w:val="000000"/>
          <w:spacing w:val="3"/>
        </w:rPr>
        <w:t xml:space="preserve"> года незаконным по следующим основаниям: </w:t>
      </w:r>
      <w:r>
        <w:rPr>
          <w:color w:val="000000"/>
          <w:spacing w:val="3"/>
        </w:rPr>
        <w:t>тишину и покой граждан я не нарушал, никому побои не наносил.</w:t>
      </w:r>
    </w:p>
    <w:p w:rsidR="006F357C" w:rsidRPr="00107530" w:rsidRDefault="006F357C" w:rsidP="006F357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107530">
        <w:rPr>
          <w:color w:val="000000"/>
          <w:spacing w:val="3"/>
        </w:rPr>
        <w:t>Исходя из вышеизложенного и руководствуясь ст. ст. 30.1 - 30.3, </w:t>
      </w:r>
      <w:r w:rsidRPr="00897644">
        <w:rPr>
          <w:color w:val="000000"/>
          <w:spacing w:val="3"/>
        </w:rPr>
        <w:t>30.7</w:t>
      </w:r>
      <w:r w:rsidRPr="00107530">
        <w:rPr>
          <w:color w:val="000000"/>
          <w:spacing w:val="3"/>
        </w:rPr>
        <w:t> Кодекса Российской Федерации об административных правонарушениях, ст. ст. 254 - 257 Гражданского процессуального кодекса Российской Федерации,</w:t>
      </w: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</w:rPr>
      </w:pPr>
    </w:p>
    <w:p w:rsidR="006F357C" w:rsidRDefault="006F357C" w:rsidP="006F357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pacing w:val="3"/>
        </w:rPr>
      </w:pPr>
      <w:r w:rsidRPr="00107530">
        <w:rPr>
          <w:color w:val="000000"/>
          <w:spacing w:val="3"/>
        </w:rPr>
        <w:t>ПРОШУ:</w:t>
      </w:r>
    </w:p>
    <w:p w:rsidR="006F357C" w:rsidRPr="00107530" w:rsidRDefault="006F357C" w:rsidP="006F357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pacing w:val="3"/>
        </w:rPr>
      </w:pPr>
    </w:p>
    <w:p w:rsidR="006F357C" w:rsidRPr="00107530" w:rsidRDefault="006F357C" w:rsidP="006F357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О</w:t>
      </w:r>
      <w:r w:rsidRPr="00107530">
        <w:rPr>
          <w:color w:val="000000"/>
          <w:spacing w:val="3"/>
        </w:rPr>
        <w:t>тменить постановление от "</w:t>
      </w:r>
      <w:r>
        <w:rPr>
          <w:color w:val="000000"/>
          <w:spacing w:val="3"/>
        </w:rPr>
        <w:t>06</w:t>
      </w:r>
      <w:r w:rsidRPr="00107530">
        <w:rPr>
          <w:color w:val="000000"/>
          <w:spacing w:val="3"/>
        </w:rPr>
        <w:t>"</w:t>
      </w:r>
      <w:r>
        <w:rPr>
          <w:color w:val="000000"/>
          <w:spacing w:val="3"/>
        </w:rPr>
        <w:t xml:space="preserve"> января</w:t>
      </w:r>
      <w:r w:rsidRPr="00107530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2018</w:t>
      </w:r>
      <w:r w:rsidRPr="00107530">
        <w:rPr>
          <w:color w:val="000000"/>
          <w:spacing w:val="3"/>
        </w:rPr>
        <w:t xml:space="preserve"> года N </w:t>
      </w:r>
      <w:r>
        <w:rPr>
          <w:color w:val="000000"/>
          <w:spacing w:val="3"/>
        </w:rPr>
        <w:t>876</w:t>
      </w:r>
      <w:r w:rsidRPr="00107530">
        <w:rPr>
          <w:color w:val="000000"/>
          <w:spacing w:val="3"/>
        </w:rPr>
        <w:t xml:space="preserve"> и прекратить производство по делу вследствие</w:t>
      </w:r>
      <w:r>
        <w:rPr>
          <w:color w:val="000000"/>
          <w:spacing w:val="3"/>
        </w:rPr>
        <w:t xml:space="preserve"> </w:t>
      </w:r>
      <w:r w:rsidRPr="00107530">
        <w:rPr>
          <w:color w:val="000000"/>
          <w:spacing w:val="3"/>
        </w:rPr>
        <w:t>отсутствия события административного правонарушения</w:t>
      </w:r>
      <w:r w:rsidRPr="00107530">
        <w:rPr>
          <w:color w:val="000000"/>
          <w:spacing w:val="3"/>
        </w:rPr>
        <w:br/>
      </w:r>
    </w:p>
    <w:p w:rsidR="006F357C" w:rsidRDefault="006F357C" w:rsidP="006F357C">
      <w:pPr>
        <w:rPr>
          <w:rFonts w:ascii="Times New Roman" w:hAnsi="Times New Roman" w:cs="Times New Roman"/>
          <w:sz w:val="24"/>
          <w:szCs w:val="24"/>
        </w:rPr>
      </w:pPr>
    </w:p>
    <w:p w:rsidR="006F357C" w:rsidRPr="002B7509" w:rsidRDefault="006F357C" w:rsidP="006F357C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897644">
        <w:rPr>
          <w:rFonts w:ascii="Times New Roman" w:hAnsi="Times New Roman" w:cs="Times New Roman"/>
          <w:sz w:val="24"/>
          <w:szCs w:val="24"/>
        </w:rPr>
        <w:t>Ромов О. 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</w:t>
      </w:r>
    </w:p>
    <w:p w:rsidR="006F357C" w:rsidRDefault="006F357C" w:rsidP="006F357C">
      <w:pPr>
        <w:pStyle w:val="normal"/>
        <w:tabs>
          <w:tab w:val="left" w:pos="404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57C" w:rsidRDefault="006F357C" w:rsidP="006F357C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57C" w:rsidRDefault="006F357C" w:rsidP="002B7509">
      <w:pPr>
        <w:pStyle w:val="normal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C2480" w:rsidRDefault="008D458F" w:rsidP="002B7509">
      <w:pPr>
        <w:pStyle w:val="normal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D458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Приложение № 4</w:t>
      </w:r>
    </w:p>
    <w:p w:rsidR="002B7509" w:rsidRDefault="002B7509" w:rsidP="002B7509">
      <w:pPr>
        <w:pStyle w:val="normal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F357C" w:rsidRPr="00C269B9" w:rsidRDefault="006F357C" w:rsidP="006F357C">
      <w:pPr>
        <w:ind w:left="5529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Мировому судье судебного участка</w:t>
      </w:r>
      <w:r w:rsidRPr="00C269B9">
        <w:rPr>
          <w:rFonts w:ascii="Times New Roman" w:eastAsia="Times New Roman" w:hAnsi="Times New Roman" w:cs="Times New Roman"/>
        </w:rPr>
        <w:br/>
        <w:t xml:space="preserve">№ </w:t>
      </w:r>
      <w:r>
        <w:rPr>
          <w:rFonts w:ascii="Times New Roman" w:eastAsia="Times New Roman" w:hAnsi="Times New Roman" w:cs="Times New Roman"/>
        </w:rPr>
        <w:t>7 Заволжского</w:t>
      </w:r>
      <w:r w:rsidRPr="00C269B9">
        <w:rPr>
          <w:rFonts w:ascii="Times New Roman" w:eastAsia="Times New Roman" w:hAnsi="Times New Roman" w:cs="Times New Roman"/>
        </w:rPr>
        <w:t xml:space="preserve"> района города Твери</w:t>
      </w:r>
    </w:p>
    <w:p w:rsidR="006F357C" w:rsidRPr="00C269B9" w:rsidRDefault="006F357C" w:rsidP="006F357C">
      <w:pPr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тренко И.Р.</w:t>
      </w:r>
    </w:p>
    <w:p w:rsidR="006F357C" w:rsidRDefault="006F357C" w:rsidP="006F357C">
      <w:pPr>
        <w:ind w:left="5529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 xml:space="preserve">от: </w:t>
      </w:r>
      <w:r>
        <w:rPr>
          <w:rFonts w:ascii="Times New Roman" w:eastAsia="Times New Roman" w:hAnsi="Times New Roman" w:cs="Times New Roman"/>
        </w:rPr>
        <w:t>Ивановой Ларисы Ивановны</w:t>
      </w:r>
    </w:p>
    <w:p w:rsidR="006F357C" w:rsidRDefault="006F357C" w:rsidP="006F357C">
      <w:pPr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ванова Дмитрия Петровича</w:t>
      </w:r>
    </w:p>
    <w:p w:rsidR="006F357C" w:rsidRPr="00C269B9" w:rsidRDefault="006F357C" w:rsidP="006F357C">
      <w:pPr>
        <w:ind w:left="5529"/>
        <w:rPr>
          <w:rFonts w:ascii="Times New Roman" w:hAnsi="Times New Roman" w:cs="Times New Roman"/>
        </w:rPr>
      </w:pPr>
      <w:r w:rsidRPr="00C269B9">
        <w:rPr>
          <w:rFonts w:ascii="Times New Roman" w:hAnsi="Times New Roman" w:cs="Times New Roman"/>
        </w:rPr>
        <w:t>В лице представителя по доверенностям</w:t>
      </w:r>
    </w:p>
    <w:p w:rsidR="006F357C" w:rsidRPr="00C269B9" w:rsidRDefault="006F357C" w:rsidP="006F357C">
      <w:pPr>
        <w:ind w:left="5529"/>
        <w:rPr>
          <w:rFonts w:ascii="Times New Roman" w:hAnsi="Times New Roman" w:cs="Times New Roman"/>
        </w:rPr>
      </w:pPr>
      <w:r w:rsidRPr="00C269B9">
        <w:rPr>
          <w:rFonts w:ascii="Times New Roman" w:hAnsi="Times New Roman" w:cs="Times New Roman"/>
        </w:rPr>
        <w:t xml:space="preserve">Адвоката </w:t>
      </w:r>
      <w:r>
        <w:rPr>
          <w:rFonts w:ascii="Times New Roman" w:hAnsi="Times New Roman" w:cs="Times New Roman"/>
        </w:rPr>
        <w:t>Миронова Александра Викторовича</w:t>
      </w:r>
    </w:p>
    <w:p w:rsidR="006F357C" w:rsidRPr="00C269B9" w:rsidRDefault="006F357C" w:rsidP="006F357C">
      <w:pPr>
        <w:ind w:left="5529"/>
        <w:rPr>
          <w:rFonts w:ascii="Times New Roman" w:hAnsi="Times New Roman" w:cs="Times New Roman"/>
        </w:rPr>
      </w:pPr>
      <w:r w:rsidRPr="00C269B9">
        <w:rPr>
          <w:rFonts w:ascii="Times New Roman" w:hAnsi="Times New Roman" w:cs="Times New Roman"/>
        </w:rPr>
        <w:t xml:space="preserve">Филиал № 11 г. </w:t>
      </w:r>
      <w:proofErr w:type="gramStart"/>
      <w:r w:rsidRPr="00C269B9">
        <w:rPr>
          <w:rFonts w:ascii="Times New Roman" w:hAnsi="Times New Roman" w:cs="Times New Roman"/>
        </w:rPr>
        <w:t>Твери</w:t>
      </w:r>
      <w:proofErr w:type="gramEnd"/>
      <w:r w:rsidRPr="00C269B9">
        <w:rPr>
          <w:rFonts w:ascii="Times New Roman" w:hAnsi="Times New Roman" w:cs="Times New Roman"/>
        </w:rPr>
        <w:t xml:space="preserve"> НО ТОКА»</w:t>
      </w:r>
    </w:p>
    <w:p w:rsidR="006F357C" w:rsidRPr="00C269B9" w:rsidRDefault="006F357C" w:rsidP="006F357C">
      <w:pPr>
        <w:ind w:left="5529"/>
        <w:rPr>
          <w:rFonts w:ascii="Times New Roman" w:hAnsi="Times New Roman" w:cs="Times New Roman"/>
        </w:rPr>
      </w:pPr>
      <w:r w:rsidRPr="00C269B9">
        <w:rPr>
          <w:rFonts w:ascii="Times New Roman" w:hAnsi="Times New Roman" w:cs="Times New Roman"/>
        </w:rPr>
        <w:t xml:space="preserve">г. Тверь, ул. Л. </w:t>
      </w:r>
      <w:proofErr w:type="spellStart"/>
      <w:r w:rsidRPr="00C269B9">
        <w:rPr>
          <w:rFonts w:ascii="Times New Roman" w:hAnsi="Times New Roman" w:cs="Times New Roman"/>
        </w:rPr>
        <w:t>Базановой</w:t>
      </w:r>
      <w:proofErr w:type="spellEnd"/>
      <w:r w:rsidRPr="00C269B9">
        <w:rPr>
          <w:rFonts w:ascii="Times New Roman" w:hAnsi="Times New Roman" w:cs="Times New Roman"/>
        </w:rPr>
        <w:t>, д. 20, офис 50</w:t>
      </w:r>
    </w:p>
    <w:p w:rsidR="006F357C" w:rsidRPr="00C269B9" w:rsidRDefault="006F357C" w:rsidP="006F357C">
      <w:pPr>
        <w:tabs>
          <w:tab w:val="center" w:pos="8006"/>
        </w:tabs>
        <w:ind w:left="5529"/>
        <w:rPr>
          <w:rFonts w:ascii="Times New Roman" w:hAnsi="Times New Roman" w:cs="Times New Roman"/>
        </w:rPr>
      </w:pPr>
      <w:r w:rsidRPr="00C269B9">
        <w:rPr>
          <w:rFonts w:ascii="Times New Roman" w:hAnsi="Times New Roman" w:cs="Times New Roman"/>
        </w:rPr>
        <w:t xml:space="preserve">т. 8 910 6477135  </w:t>
      </w:r>
      <w:r w:rsidRPr="00C269B9">
        <w:rPr>
          <w:rFonts w:ascii="Times New Roman" w:hAnsi="Times New Roman" w:cs="Times New Roman"/>
        </w:rPr>
        <w:tab/>
      </w:r>
    </w:p>
    <w:p w:rsidR="006F357C" w:rsidRPr="00C269B9" w:rsidRDefault="006F357C" w:rsidP="006F357C">
      <w:pPr>
        <w:jc w:val="right"/>
        <w:rPr>
          <w:rFonts w:ascii="Times New Roman" w:eastAsia="Times New Roman" w:hAnsi="Times New Roman" w:cs="Times New Roman"/>
          <w:color w:val="3A3A3A"/>
        </w:rPr>
      </w:pPr>
    </w:p>
    <w:p w:rsidR="006F357C" w:rsidRPr="00C269B9" w:rsidRDefault="006F357C" w:rsidP="006F357C">
      <w:pPr>
        <w:tabs>
          <w:tab w:val="center" w:pos="4514"/>
          <w:tab w:val="left" w:pos="8317"/>
        </w:tabs>
        <w:spacing w:after="300" w:line="288" w:lineRule="atLeast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C269B9">
        <w:rPr>
          <w:rFonts w:ascii="Times New Roman" w:eastAsia="Times New Roman" w:hAnsi="Times New Roman" w:cs="Times New Roman"/>
        </w:rPr>
        <w:t>ЗАЯВЛЕНИЕ</w:t>
      </w:r>
      <w:r>
        <w:rPr>
          <w:rFonts w:ascii="Times New Roman" w:eastAsia="Times New Roman" w:hAnsi="Times New Roman" w:cs="Times New Roman"/>
        </w:rPr>
        <w:tab/>
      </w:r>
    </w:p>
    <w:p w:rsidR="006F357C" w:rsidRPr="00C269B9" w:rsidRDefault="006F357C" w:rsidP="006F357C">
      <w:pPr>
        <w:spacing w:after="300" w:line="288" w:lineRule="atLeast"/>
        <w:jc w:val="center"/>
        <w:outlineLvl w:val="2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о составлении мотивированного решения</w:t>
      </w:r>
    </w:p>
    <w:p w:rsidR="006F357C" w:rsidRPr="00C269B9" w:rsidRDefault="006F357C" w:rsidP="006F357C">
      <w:pPr>
        <w:spacing w:after="36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2</w:t>
      </w:r>
      <w:r w:rsidRPr="00C269B9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 xml:space="preserve">марта </w:t>
      </w:r>
      <w:r w:rsidRPr="00C269B9">
        <w:rPr>
          <w:rFonts w:ascii="Times New Roman" w:eastAsia="Times New Roman" w:hAnsi="Times New Roman" w:cs="Times New Roman"/>
        </w:rPr>
        <w:t xml:space="preserve"> 2018 г. мир</w:t>
      </w:r>
      <w:r>
        <w:rPr>
          <w:rFonts w:ascii="Times New Roman" w:eastAsia="Times New Roman" w:hAnsi="Times New Roman" w:cs="Times New Roman"/>
        </w:rPr>
        <w:t>овым судьей судебного участка №7</w:t>
      </w:r>
      <w:r w:rsidRPr="00C269B9">
        <w:rPr>
          <w:rFonts w:ascii="Times New Roman" w:eastAsia="Times New Roman" w:hAnsi="Times New Roman" w:cs="Times New Roman"/>
        </w:rPr>
        <w:t xml:space="preserve"> по </w:t>
      </w:r>
      <w:r>
        <w:rPr>
          <w:rFonts w:ascii="Times New Roman" w:eastAsia="Times New Roman" w:hAnsi="Times New Roman" w:cs="Times New Roman"/>
        </w:rPr>
        <w:t xml:space="preserve">Заволжскому </w:t>
      </w:r>
      <w:r w:rsidRPr="00C269B9">
        <w:rPr>
          <w:rFonts w:ascii="Times New Roman" w:eastAsia="Times New Roman" w:hAnsi="Times New Roman" w:cs="Times New Roman"/>
        </w:rPr>
        <w:t xml:space="preserve"> району города Твери было вынесено решение по гражданскому делу № 4</w:t>
      </w:r>
      <w:r>
        <w:rPr>
          <w:rFonts w:ascii="Times New Roman" w:eastAsia="Times New Roman" w:hAnsi="Times New Roman" w:cs="Times New Roman"/>
        </w:rPr>
        <w:t xml:space="preserve">8-65 </w:t>
      </w:r>
      <w:r w:rsidRPr="00C269B9">
        <w:rPr>
          <w:rFonts w:ascii="Times New Roman" w:eastAsia="Times New Roman" w:hAnsi="Times New Roman" w:cs="Times New Roman"/>
        </w:rPr>
        <w:t xml:space="preserve"> по иску </w:t>
      </w:r>
      <w:r>
        <w:rPr>
          <w:rFonts w:ascii="Times New Roman" w:eastAsia="Times New Roman" w:hAnsi="Times New Roman" w:cs="Times New Roman"/>
        </w:rPr>
        <w:t xml:space="preserve">Ивановой Ларисы Ивановны и Иванова Дмитрия Петровича </w:t>
      </w:r>
      <w:r w:rsidRPr="00C269B9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Смирнову Олегу Николаевичу</w:t>
      </w:r>
      <w:r w:rsidRPr="00C269B9">
        <w:rPr>
          <w:rFonts w:ascii="Times New Roman" w:eastAsia="Times New Roman" w:hAnsi="Times New Roman" w:cs="Times New Roman"/>
        </w:rPr>
        <w:t xml:space="preserve"> о взыскании алиментов на содержание нетрудоспособного совершеннолетнего ребенка, взыскании дополнительных расходов на лечение.</w:t>
      </w:r>
    </w:p>
    <w:p w:rsidR="006F357C" w:rsidRPr="00C269B9" w:rsidRDefault="006F357C" w:rsidP="006F357C">
      <w:pPr>
        <w:spacing w:after="360"/>
        <w:ind w:firstLine="567"/>
        <w:jc w:val="both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Для ознакомления с позицией суда, относительно установленных им обстоятельств по делу, принятых доказательств, а также примененных законов мне необходимо ознакомиться с мотивированным решением.</w:t>
      </w:r>
    </w:p>
    <w:p w:rsidR="006F357C" w:rsidRPr="00C269B9" w:rsidRDefault="006F357C" w:rsidP="006F357C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На основании изложенного, руководствуясь статьей 199 </w:t>
      </w:r>
      <w:hyperlink r:id="rId9" w:history="1">
        <w:r w:rsidRPr="00C269B9">
          <w:rPr>
            <w:rFonts w:ascii="Times New Roman" w:eastAsia="Times New Roman" w:hAnsi="Times New Roman" w:cs="Times New Roman"/>
            <w:bdr w:val="none" w:sz="0" w:space="0" w:color="auto" w:frame="1"/>
          </w:rPr>
          <w:t>Гражданского процессуального кодекса РФ</w:t>
        </w:r>
      </w:hyperlink>
      <w:r w:rsidRPr="00C269B9">
        <w:rPr>
          <w:rFonts w:ascii="Times New Roman" w:eastAsia="Times New Roman" w:hAnsi="Times New Roman" w:cs="Times New Roman"/>
        </w:rPr>
        <w:t>,</w:t>
      </w:r>
    </w:p>
    <w:p w:rsidR="006F357C" w:rsidRPr="00C269B9" w:rsidRDefault="006F357C" w:rsidP="006F357C">
      <w:pPr>
        <w:spacing w:after="360"/>
        <w:jc w:val="center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Прошу:</w:t>
      </w:r>
    </w:p>
    <w:p w:rsidR="006F357C" w:rsidRPr="00C269B9" w:rsidRDefault="006F357C" w:rsidP="006F357C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Составить мотивированное реш</w:t>
      </w:r>
      <w:r>
        <w:rPr>
          <w:rFonts w:ascii="Times New Roman" w:eastAsia="Times New Roman" w:hAnsi="Times New Roman" w:cs="Times New Roman"/>
        </w:rPr>
        <w:t xml:space="preserve">ение по гражданскому делу № 48-65 </w:t>
      </w:r>
      <w:r w:rsidRPr="00C269B9">
        <w:rPr>
          <w:rFonts w:ascii="Times New Roman" w:eastAsia="Times New Roman" w:hAnsi="Times New Roman" w:cs="Times New Roman"/>
        </w:rPr>
        <w:t xml:space="preserve"> по иску </w:t>
      </w:r>
      <w:r>
        <w:rPr>
          <w:rFonts w:ascii="Times New Roman" w:eastAsia="Times New Roman" w:hAnsi="Times New Roman" w:cs="Times New Roman"/>
        </w:rPr>
        <w:t xml:space="preserve">Ивановой Ларисы Ивановны и Иванова Дмитрия Петровича </w:t>
      </w:r>
      <w:r w:rsidRPr="00C269B9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Смирнову Олегу Николаевичу</w:t>
      </w:r>
      <w:r w:rsidRPr="00C269B9">
        <w:rPr>
          <w:rFonts w:ascii="Times New Roman" w:eastAsia="Times New Roman" w:hAnsi="Times New Roman" w:cs="Times New Roman"/>
        </w:rPr>
        <w:t xml:space="preserve"> о взыскании алиментов на содержание нетрудоспособного совершеннолетнего ребенка, взыскании дополнительных расходов на лечение.</w:t>
      </w:r>
    </w:p>
    <w:p w:rsidR="006F357C" w:rsidRPr="00C269B9" w:rsidRDefault="006F357C" w:rsidP="006F357C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>Выдать составленное мотивированное решение мне лично (или направить по почте). </w:t>
      </w:r>
    </w:p>
    <w:p w:rsidR="006F357C" w:rsidRPr="00C269B9" w:rsidRDefault="006F357C" w:rsidP="006F357C">
      <w:pPr>
        <w:spacing w:after="360"/>
        <w:jc w:val="both"/>
        <w:rPr>
          <w:rFonts w:ascii="Times New Roman" w:eastAsia="Times New Roman" w:hAnsi="Times New Roman" w:cs="Times New Roman"/>
        </w:rPr>
      </w:pPr>
    </w:p>
    <w:p w:rsidR="006F357C" w:rsidRPr="00C269B9" w:rsidRDefault="006F357C" w:rsidP="006F357C">
      <w:pPr>
        <w:spacing w:after="360"/>
        <w:jc w:val="both"/>
        <w:rPr>
          <w:rFonts w:ascii="Times New Roman" w:eastAsia="Times New Roman" w:hAnsi="Times New Roman" w:cs="Times New Roman"/>
        </w:rPr>
      </w:pPr>
      <w:r w:rsidRPr="00C269B9">
        <w:rPr>
          <w:rFonts w:ascii="Times New Roman" w:eastAsia="Times New Roman" w:hAnsi="Times New Roman" w:cs="Times New Roman"/>
        </w:rPr>
        <w:t xml:space="preserve">Дата подачи заявления «___» ___________ </w:t>
      </w:r>
      <w:proofErr w:type="gramStart"/>
      <w:r w:rsidRPr="00C269B9">
        <w:rPr>
          <w:rFonts w:ascii="Times New Roman" w:eastAsia="Times New Roman" w:hAnsi="Times New Roman" w:cs="Times New Roman"/>
        </w:rPr>
        <w:t>г</w:t>
      </w:r>
      <w:proofErr w:type="gramEnd"/>
      <w:r w:rsidRPr="00C269B9">
        <w:rPr>
          <w:rFonts w:ascii="Times New Roman" w:eastAsia="Times New Roman" w:hAnsi="Times New Roman" w:cs="Times New Roman"/>
        </w:rPr>
        <w:t>.                                                   Подпись ________</w:t>
      </w:r>
      <w:bookmarkStart w:id="0" w:name="_GoBack"/>
      <w:bookmarkEnd w:id="0"/>
      <w:r w:rsidRPr="00C269B9">
        <w:rPr>
          <w:rFonts w:ascii="Times New Roman" w:eastAsia="Times New Roman" w:hAnsi="Times New Roman" w:cs="Times New Roman"/>
        </w:rPr>
        <w:t>_______ </w:t>
      </w:r>
    </w:p>
    <w:p w:rsidR="006F357C" w:rsidRPr="00C269B9" w:rsidRDefault="006F357C" w:rsidP="006F357C">
      <w:pPr>
        <w:rPr>
          <w:rFonts w:ascii="Times New Roman" w:eastAsia="Times New Roman" w:hAnsi="Times New Roman" w:cs="Times New Roman"/>
        </w:rPr>
      </w:pPr>
    </w:p>
    <w:p w:rsidR="006F357C" w:rsidRPr="00C269B9" w:rsidRDefault="006F357C" w:rsidP="006F357C">
      <w:pPr>
        <w:ind w:left="142"/>
        <w:rPr>
          <w:rFonts w:ascii="Times New Roman" w:hAnsi="Times New Roman" w:cs="Times New Roman"/>
        </w:rPr>
      </w:pPr>
    </w:p>
    <w:p w:rsidR="006F357C" w:rsidRPr="006F357C" w:rsidRDefault="006F357C" w:rsidP="002B7509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1C5C" w:rsidRPr="006D1C5C" w:rsidRDefault="006D1C5C" w:rsidP="006D1C5C">
      <w:pPr>
        <w:pStyle w:val="normal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иложение № 5 </w:t>
      </w:r>
    </w:p>
    <w:p w:rsidR="008C2480" w:rsidRDefault="008C2480" w:rsidP="000F0A65">
      <w:pPr>
        <w:pStyle w:val="normal"/>
        <w:tabs>
          <w:tab w:val="left" w:pos="3329"/>
        </w:tabs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F357C" w:rsidRPr="006F4D21" w:rsidRDefault="006F357C" w:rsidP="006F357C">
      <w:pPr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F4D21">
        <w:rPr>
          <w:rFonts w:ascii="Times New Roman" w:hAnsi="Times New Roman" w:cs="Times New Roman"/>
          <w:b/>
          <w:sz w:val="24"/>
          <w:szCs w:val="24"/>
        </w:rPr>
        <w:t>Мировому судье судебного участка № 4</w:t>
      </w:r>
    </w:p>
    <w:p w:rsidR="006F357C" w:rsidRPr="006F4D21" w:rsidRDefault="006F357C" w:rsidP="006F357C">
      <w:pPr>
        <w:ind w:left="3261"/>
        <w:rPr>
          <w:rFonts w:ascii="Times New Roman" w:hAnsi="Times New Roman" w:cs="Times New Roman"/>
          <w:b/>
          <w:sz w:val="24"/>
          <w:szCs w:val="24"/>
        </w:rPr>
      </w:pPr>
      <w:r w:rsidRPr="006F4D21">
        <w:rPr>
          <w:rFonts w:ascii="Times New Roman" w:hAnsi="Times New Roman" w:cs="Times New Roman"/>
          <w:b/>
          <w:sz w:val="24"/>
          <w:szCs w:val="24"/>
        </w:rPr>
        <w:t xml:space="preserve">                            Заволжского района </w:t>
      </w:r>
      <w:proofErr w:type="gramStart"/>
      <w:r w:rsidRPr="006F4D2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F4D21">
        <w:rPr>
          <w:rFonts w:ascii="Times New Roman" w:hAnsi="Times New Roman" w:cs="Times New Roman"/>
          <w:b/>
          <w:sz w:val="24"/>
          <w:szCs w:val="24"/>
        </w:rPr>
        <w:t>. Твери</w:t>
      </w:r>
    </w:p>
    <w:p w:rsidR="006F357C" w:rsidRPr="006F4D21" w:rsidRDefault="006F357C" w:rsidP="006F357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F4D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F357C" w:rsidRPr="006F4D21" w:rsidRDefault="006F357C" w:rsidP="006F357C">
      <w:pPr>
        <w:rPr>
          <w:rFonts w:ascii="Times New Roman" w:hAnsi="Times New Roman" w:cs="Times New Roman"/>
          <w:sz w:val="28"/>
          <w:szCs w:val="28"/>
        </w:rPr>
      </w:pPr>
    </w:p>
    <w:p w:rsidR="006F357C" w:rsidRPr="006F4D21" w:rsidRDefault="006F357C" w:rsidP="006F357C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6F4D21">
        <w:rPr>
          <w:rFonts w:ascii="Times New Roman" w:hAnsi="Times New Roman" w:cs="Times New Roman"/>
          <w:b/>
          <w:sz w:val="20"/>
          <w:szCs w:val="20"/>
          <w:u w:val="single"/>
        </w:rPr>
        <w:t>Истец:</w:t>
      </w:r>
      <w:r w:rsidRPr="006F4D21">
        <w:rPr>
          <w:rFonts w:ascii="Times New Roman" w:hAnsi="Times New Roman" w:cs="Times New Roman"/>
          <w:sz w:val="20"/>
          <w:szCs w:val="20"/>
        </w:rPr>
        <w:t xml:space="preserve"> Ильин Владимир Валерьевич,</w:t>
      </w:r>
    </w:p>
    <w:p w:rsidR="006F357C" w:rsidRPr="006F4D21" w:rsidRDefault="006F357C" w:rsidP="006F357C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F4D21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6F4D21">
        <w:rPr>
          <w:rFonts w:ascii="Times New Roman" w:hAnsi="Times New Roman" w:cs="Times New Roman"/>
          <w:sz w:val="20"/>
          <w:szCs w:val="20"/>
        </w:rPr>
        <w:t xml:space="preserve"> по адресу: г. Тверь,</w:t>
      </w:r>
    </w:p>
    <w:p w:rsidR="006F357C" w:rsidRPr="006F4D21" w:rsidRDefault="006F357C" w:rsidP="006F357C">
      <w:pPr>
        <w:ind w:left="595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F4D21">
        <w:rPr>
          <w:rFonts w:ascii="Times New Roman" w:hAnsi="Times New Roman" w:cs="Times New Roman"/>
          <w:sz w:val="20"/>
          <w:szCs w:val="20"/>
        </w:rPr>
        <w:t>ул. Хрустальная, д. 98, кв. 8</w:t>
      </w:r>
    </w:p>
    <w:p w:rsidR="006F357C" w:rsidRPr="006F4D21" w:rsidRDefault="006F357C" w:rsidP="006F357C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6F357C" w:rsidRPr="006F4D21" w:rsidRDefault="006F357C" w:rsidP="006F357C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6F4D21">
        <w:rPr>
          <w:rFonts w:ascii="Times New Roman" w:hAnsi="Times New Roman" w:cs="Times New Roman"/>
          <w:b/>
          <w:sz w:val="20"/>
          <w:szCs w:val="20"/>
          <w:u w:val="single"/>
        </w:rPr>
        <w:t>Ответчик:</w:t>
      </w:r>
      <w:r w:rsidRPr="006F4D21">
        <w:rPr>
          <w:rFonts w:ascii="Times New Roman" w:hAnsi="Times New Roman" w:cs="Times New Roman"/>
          <w:sz w:val="20"/>
          <w:szCs w:val="20"/>
        </w:rPr>
        <w:t xml:space="preserve"> Ильин Ольга Леонидовна,</w:t>
      </w:r>
    </w:p>
    <w:p w:rsidR="006F357C" w:rsidRPr="006F4D21" w:rsidRDefault="006F357C" w:rsidP="006F357C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6F4D21">
        <w:rPr>
          <w:rFonts w:ascii="Times New Roman" w:hAnsi="Times New Roman" w:cs="Times New Roman"/>
          <w:sz w:val="20"/>
          <w:szCs w:val="20"/>
        </w:rPr>
        <w:t xml:space="preserve">проживающая по адресу: </w:t>
      </w:r>
      <w:proofErr w:type="gramStart"/>
      <w:r w:rsidRPr="006F4D2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6F4D21">
        <w:rPr>
          <w:rFonts w:ascii="Times New Roman" w:hAnsi="Times New Roman" w:cs="Times New Roman"/>
          <w:sz w:val="20"/>
          <w:szCs w:val="20"/>
        </w:rPr>
        <w:t>. Тверь,</w:t>
      </w:r>
    </w:p>
    <w:p w:rsidR="006F357C" w:rsidRPr="006F4D21" w:rsidRDefault="006F357C" w:rsidP="006F357C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6F4D21">
        <w:rPr>
          <w:rFonts w:ascii="Times New Roman" w:hAnsi="Times New Roman" w:cs="Times New Roman"/>
          <w:sz w:val="20"/>
          <w:szCs w:val="20"/>
        </w:rPr>
        <w:t>ул. Хрустальная, д. 98, кв. 8</w:t>
      </w:r>
    </w:p>
    <w:p w:rsidR="006F357C" w:rsidRPr="006F4D21" w:rsidRDefault="006F357C" w:rsidP="006F357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357C" w:rsidRPr="006F4D21" w:rsidRDefault="006F357C" w:rsidP="006F357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D21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:rsidR="006F357C" w:rsidRPr="006F4D21" w:rsidRDefault="006F357C" w:rsidP="006F357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D21">
        <w:rPr>
          <w:rFonts w:ascii="Times New Roman" w:hAnsi="Times New Roman" w:cs="Times New Roman"/>
          <w:b/>
          <w:sz w:val="28"/>
          <w:szCs w:val="28"/>
        </w:rPr>
        <w:t>о расторжении брака</w:t>
      </w:r>
    </w:p>
    <w:p w:rsidR="006F357C" w:rsidRPr="006F4D21" w:rsidRDefault="006F357C" w:rsidP="006F357C">
      <w:pPr>
        <w:tabs>
          <w:tab w:val="left" w:pos="22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57C" w:rsidRPr="006F4D21" w:rsidRDefault="006F357C" w:rsidP="006F3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21">
        <w:rPr>
          <w:rFonts w:ascii="Times New Roman" w:hAnsi="Times New Roman" w:cs="Times New Roman"/>
          <w:sz w:val="28"/>
          <w:szCs w:val="28"/>
        </w:rPr>
        <w:t xml:space="preserve">24. 03. 2000 г. был заключен брак между мной, Ильиным Владимиром Валерьевичем (далее по тексту Истец), и Ильиной Ольгой Леонидовной (до замужества Морозова) (далее по тексту Ответчик). Указанный брак был зарегистрирован Филиалом № 2 отдела ЗАГС Администрации </w:t>
      </w:r>
      <w:proofErr w:type="gramStart"/>
      <w:r w:rsidRPr="006F4D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4D21">
        <w:rPr>
          <w:rFonts w:ascii="Times New Roman" w:hAnsi="Times New Roman" w:cs="Times New Roman"/>
          <w:sz w:val="28"/>
          <w:szCs w:val="28"/>
        </w:rPr>
        <w:t xml:space="preserve">. Твери Тверской области, о чём было выдано свидетельство </w:t>
      </w:r>
      <w:r w:rsidRPr="006F4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D21">
        <w:rPr>
          <w:rFonts w:ascii="Times New Roman" w:hAnsi="Times New Roman" w:cs="Times New Roman"/>
          <w:sz w:val="28"/>
          <w:szCs w:val="28"/>
        </w:rPr>
        <w:t>-</w:t>
      </w:r>
      <w:r w:rsidRPr="006F4D21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F4D21">
        <w:rPr>
          <w:rFonts w:ascii="Times New Roman" w:hAnsi="Times New Roman" w:cs="Times New Roman"/>
          <w:sz w:val="28"/>
          <w:szCs w:val="28"/>
        </w:rPr>
        <w:t xml:space="preserve"> № 987594 о заключении брака от 24. 03. 2000 г. Копия данного свидетельства прилагается к настоящему заявлению. </w:t>
      </w:r>
    </w:p>
    <w:p w:rsidR="006F357C" w:rsidRPr="006F4D21" w:rsidRDefault="006F357C" w:rsidP="006F357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F4D21">
        <w:rPr>
          <w:rFonts w:ascii="Times New Roman" w:hAnsi="Times New Roman" w:cs="Times New Roman"/>
          <w:sz w:val="28"/>
          <w:szCs w:val="28"/>
        </w:rPr>
        <w:t>От указанного брака имеется несовершеннолетний ребёнок – Ильина Валерия Владимировна, 17. 07. 2001 года рождения, что подтверждается свидетельством о рождении. Свидетельство о рождении находится у Ильиной Ольги Леонидовны, передать его Истцу она отказывается.</w:t>
      </w:r>
    </w:p>
    <w:p w:rsidR="006F357C" w:rsidRPr="006F4D21" w:rsidRDefault="006F357C" w:rsidP="006F357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F4D21">
        <w:rPr>
          <w:rFonts w:ascii="Times New Roman" w:hAnsi="Times New Roman" w:cs="Times New Roman"/>
          <w:sz w:val="28"/>
          <w:szCs w:val="28"/>
        </w:rPr>
        <w:t xml:space="preserve">Совместная жизнь с Ответчиком не сложилась. Фактические брачные отношения между нами прекращены, совместное хозяйство не ведется. Дальнейшая совместная жизнь и сохранение семьи между нами невозможны. Примирение между мной и Ответчиком так же невозможно. </w:t>
      </w:r>
    </w:p>
    <w:p w:rsidR="006F357C" w:rsidRPr="006F4D21" w:rsidRDefault="006F357C" w:rsidP="006F357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F4D21">
        <w:rPr>
          <w:rFonts w:ascii="Times New Roman" w:hAnsi="Times New Roman" w:cs="Times New Roman"/>
          <w:sz w:val="28"/>
          <w:szCs w:val="28"/>
        </w:rPr>
        <w:lastRenderedPageBreak/>
        <w:t>В соответствии с вышеизложенным я, Ильин Владимир Валерьевич, вынужден для расторжения брака обратиться с настоящим заявлением в суд.</w:t>
      </w:r>
    </w:p>
    <w:p w:rsidR="006F357C" w:rsidRPr="006F4D21" w:rsidRDefault="006F357C" w:rsidP="006F357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F4D21">
        <w:rPr>
          <w:rFonts w:ascii="Times New Roman" w:hAnsi="Times New Roman" w:cs="Times New Roman"/>
          <w:sz w:val="28"/>
          <w:szCs w:val="28"/>
        </w:rPr>
        <w:t xml:space="preserve">Полагаю, что брак между мной и Ответчиком должен </w:t>
      </w:r>
      <w:proofErr w:type="gramStart"/>
      <w:r w:rsidRPr="006F4D21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6F4D21">
        <w:rPr>
          <w:rFonts w:ascii="Times New Roman" w:hAnsi="Times New Roman" w:cs="Times New Roman"/>
          <w:sz w:val="28"/>
          <w:szCs w:val="28"/>
        </w:rPr>
        <w:t xml:space="preserve"> расторгнут в судебном порядке по следующим основаниям:</w:t>
      </w:r>
    </w:p>
    <w:p w:rsidR="006F357C" w:rsidRPr="006F4D21" w:rsidRDefault="006F357C" w:rsidP="006F357C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2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6F4D21">
        <w:rPr>
          <w:rFonts w:ascii="Times New Roman" w:hAnsi="Times New Roman" w:cs="Times New Roman"/>
          <w:b/>
          <w:bCs/>
          <w:iCs/>
          <w:sz w:val="28"/>
          <w:szCs w:val="28"/>
        </w:rPr>
        <w:t>ст. 16 СК РФ</w:t>
      </w:r>
      <w:r w:rsidRPr="006F4D21">
        <w:rPr>
          <w:rFonts w:ascii="Times New Roman" w:hAnsi="Times New Roman" w:cs="Times New Roman"/>
          <w:sz w:val="28"/>
          <w:szCs w:val="28"/>
        </w:rPr>
        <w:t xml:space="preserve"> брак может быть прекращён путём его расторжения по заявлению одного или обоих супругов;</w:t>
      </w:r>
    </w:p>
    <w:p w:rsidR="006F357C" w:rsidRPr="006F4D21" w:rsidRDefault="006F357C" w:rsidP="006F357C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2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6F4D21">
        <w:rPr>
          <w:rFonts w:ascii="Times New Roman" w:hAnsi="Times New Roman" w:cs="Times New Roman"/>
          <w:b/>
          <w:bCs/>
          <w:iCs/>
          <w:sz w:val="28"/>
          <w:szCs w:val="28"/>
        </w:rPr>
        <w:t>ст. 21 СК РФ</w:t>
      </w:r>
      <w:r w:rsidRPr="006F4D21">
        <w:rPr>
          <w:rFonts w:ascii="Times New Roman" w:hAnsi="Times New Roman" w:cs="Times New Roman"/>
          <w:sz w:val="28"/>
          <w:szCs w:val="28"/>
        </w:rPr>
        <w:t xml:space="preserve"> расторжение брака производится в судебном порядке при наличии у супругов общих несовершеннолетних детей.</w:t>
      </w:r>
    </w:p>
    <w:p w:rsidR="006F357C" w:rsidRPr="006F4D21" w:rsidRDefault="006F357C" w:rsidP="006F357C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2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6F4D21">
        <w:rPr>
          <w:rFonts w:ascii="Times New Roman" w:hAnsi="Times New Roman" w:cs="Times New Roman"/>
          <w:b/>
          <w:bCs/>
          <w:iCs/>
          <w:sz w:val="28"/>
          <w:szCs w:val="28"/>
        </w:rPr>
        <w:t>ст. 22 СК РФ</w:t>
      </w:r>
      <w:r w:rsidRPr="006F4D21">
        <w:rPr>
          <w:rFonts w:ascii="Times New Roman" w:hAnsi="Times New Roman" w:cs="Times New Roman"/>
          <w:sz w:val="28"/>
          <w:szCs w:val="28"/>
        </w:rPr>
        <w:t xml:space="preserve"> расторжение брака производится, если судом будет установлено, что совместная жизнь супругов и сохранение семьи невозможно.</w:t>
      </w:r>
    </w:p>
    <w:p w:rsidR="006F357C" w:rsidRPr="006F4D21" w:rsidRDefault="006F357C" w:rsidP="006F3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57C" w:rsidRPr="006F4D21" w:rsidRDefault="006F357C" w:rsidP="006F357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F4D2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6F4D21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6F4D21">
        <w:rPr>
          <w:rFonts w:ascii="Times New Roman" w:hAnsi="Times New Roman" w:cs="Times New Roman"/>
          <w:sz w:val="28"/>
          <w:szCs w:val="28"/>
        </w:rPr>
        <w:t xml:space="preserve"> и руководствуясь ст. ст. 16, 21, 22 СК РФ, ст. ст. 23, 131, 150, 194 ГПК РФ</w:t>
      </w:r>
    </w:p>
    <w:p w:rsidR="006F357C" w:rsidRPr="006F4D21" w:rsidRDefault="006F357C" w:rsidP="006F357C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4D21">
        <w:rPr>
          <w:rFonts w:ascii="Times New Roman" w:hAnsi="Times New Roman" w:cs="Times New Roman"/>
          <w:b/>
          <w:bCs/>
          <w:iCs/>
          <w:sz w:val="28"/>
          <w:szCs w:val="28"/>
        </w:rPr>
        <w:t>ПРОШУ:</w:t>
      </w:r>
    </w:p>
    <w:p w:rsidR="006F357C" w:rsidRPr="006F4D21" w:rsidRDefault="006F357C" w:rsidP="006F357C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F357C" w:rsidRPr="006F4D21" w:rsidRDefault="006F357C" w:rsidP="006F357C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4D21">
        <w:rPr>
          <w:rFonts w:ascii="Times New Roman" w:hAnsi="Times New Roman" w:cs="Times New Roman"/>
          <w:sz w:val="28"/>
          <w:szCs w:val="28"/>
        </w:rPr>
        <w:t xml:space="preserve">Расторгнуть брак, заключенный между Ильным Владимиром Валерьевичем и Ильиной Ольгой Леонидовной, зарегистрированный Филиалом № 2 отдела ЗАГС Администрации </w:t>
      </w:r>
      <w:proofErr w:type="gramStart"/>
      <w:r w:rsidRPr="006F4D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4D21">
        <w:rPr>
          <w:rFonts w:ascii="Times New Roman" w:hAnsi="Times New Roman" w:cs="Times New Roman"/>
          <w:sz w:val="28"/>
          <w:szCs w:val="28"/>
        </w:rPr>
        <w:t>. Твери Тверской области 24. 03. 2000 г.</w:t>
      </w:r>
    </w:p>
    <w:p w:rsidR="006F357C" w:rsidRPr="006F4D21" w:rsidRDefault="006F357C" w:rsidP="006F357C">
      <w:pPr>
        <w:pStyle w:val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57C" w:rsidRPr="006F4D21" w:rsidRDefault="006F357C" w:rsidP="006F357C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4D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6F4D2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ЛОЖЕНИЕ</w:t>
      </w:r>
      <w:r w:rsidRPr="006F4D2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6F357C" w:rsidRPr="006F4D21" w:rsidRDefault="006F357C" w:rsidP="006F3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57C" w:rsidRPr="006F4D21" w:rsidRDefault="006F357C" w:rsidP="006F357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F4D21">
        <w:rPr>
          <w:rFonts w:ascii="Times New Roman" w:hAnsi="Times New Roman" w:cs="Times New Roman"/>
          <w:sz w:val="28"/>
          <w:szCs w:val="28"/>
        </w:rPr>
        <w:t>Квитанция об оплате государственной пошлины (200 руб.).</w:t>
      </w:r>
    </w:p>
    <w:p w:rsidR="006F357C" w:rsidRPr="006F4D21" w:rsidRDefault="006F357C" w:rsidP="006F357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4D21">
        <w:rPr>
          <w:rFonts w:ascii="Times New Roman" w:hAnsi="Times New Roman" w:cs="Times New Roman"/>
          <w:sz w:val="28"/>
          <w:szCs w:val="28"/>
        </w:rPr>
        <w:t xml:space="preserve">Копия свидетельства о заключении брака </w:t>
      </w:r>
      <w:r w:rsidRPr="006F4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D21">
        <w:rPr>
          <w:rFonts w:ascii="Times New Roman" w:hAnsi="Times New Roman" w:cs="Times New Roman"/>
          <w:sz w:val="28"/>
          <w:szCs w:val="28"/>
        </w:rPr>
        <w:t>-</w:t>
      </w:r>
      <w:r w:rsidRPr="006F4D21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F4D21">
        <w:rPr>
          <w:rFonts w:ascii="Times New Roman" w:hAnsi="Times New Roman" w:cs="Times New Roman"/>
          <w:sz w:val="28"/>
          <w:szCs w:val="28"/>
        </w:rPr>
        <w:t xml:space="preserve"> № 504594 от 24. 03. 2000 г</w:t>
      </w:r>
      <w:proofErr w:type="gramStart"/>
      <w:r w:rsidRPr="006F4D2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F4D21">
        <w:rPr>
          <w:rFonts w:ascii="Times New Roman" w:hAnsi="Times New Roman" w:cs="Times New Roman"/>
          <w:sz w:val="28"/>
          <w:szCs w:val="28"/>
        </w:rPr>
        <w:t>подлинник обязуюсь представить в судебное заседание).</w:t>
      </w:r>
    </w:p>
    <w:p w:rsidR="006F357C" w:rsidRPr="006F4D21" w:rsidRDefault="006F357C" w:rsidP="006F357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F4D21">
        <w:rPr>
          <w:rFonts w:ascii="Times New Roman" w:hAnsi="Times New Roman" w:cs="Times New Roman"/>
          <w:sz w:val="28"/>
          <w:szCs w:val="28"/>
        </w:rPr>
        <w:t>Копия искового заявления с приложением для ответчика.</w:t>
      </w:r>
    </w:p>
    <w:p w:rsidR="006F357C" w:rsidRPr="006F4D21" w:rsidRDefault="006F357C" w:rsidP="006F3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57C" w:rsidRPr="006F4D21" w:rsidRDefault="006F357C" w:rsidP="006F3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57C" w:rsidRPr="006F4D21" w:rsidRDefault="006F357C" w:rsidP="006F3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57C" w:rsidRPr="006F4D21" w:rsidRDefault="006F357C" w:rsidP="006F357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D21">
        <w:rPr>
          <w:rFonts w:ascii="Times New Roman" w:hAnsi="Times New Roman" w:cs="Times New Roman"/>
          <w:b/>
          <w:sz w:val="28"/>
          <w:szCs w:val="28"/>
        </w:rPr>
        <w:t>«_____» июня 2018 г.                                                _____________________ Ильин В. В.</w:t>
      </w:r>
    </w:p>
    <w:p w:rsidR="006F357C" w:rsidRPr="006F4D21" w:rsidRDefault="006F357C" w:rsidP="006F357C">
      <w:pPr>
        <w:tabs>
          <w:tab w:val="left" w:pos="22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57C" w:rsidRDefault="006F357C" w:rsidP="000F0A65">
      <w:pPr>
        <w:pStyle w:val="normal"/>
        <w:tabs>
          <w:tab w:val="left" w:pos="3329"/>
        </w:tabs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F357C" w:rsidRPr="006F357C" w:rsidRDefault="006F357C" w:rsidP="006F357C">
      <w:pPr>
        <w:ind w:left="-851" w:right="-992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№ 6</w:t>
      </w:r>
    </w:p>
    <w:p w:rsidR="006F357C" w:rsidRDefault="006F357C" w:rsidP="000F0A65">
      <w:pPr>
        <w:pStyle w:val="normal"/>
        <w:tabs>
          <w:tab w:val="left" w:pos="3329"/>
        </w:tabs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F357C" w:rsidRDefault="006F357C" w:rsidP="000F0A65">
      <w:pPr>
        <w:pStyle w:val="normal"/>
        <w:tabs>
          <w:tab w:val="left" w:pos="3329"/>
        </w:tabs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0F0A65" w:rsidRPr="000F0A65" w:rsidRDefault="000F0A65" w:rsidP="000F0A65">
      <w:pPr>
        <w:ind w:left="-851" w:right="-992"/>
        <w:jc w:val="center"/>
        <w:rPr>
          <w:rFonts w:ascii="Times New Roman" w:hAnsi="Times New Roman" w:cs="Times New Roman"/>
          <w:sz w:val="28"/>
          <w:szCs w:val="28"/>
        </w:rPr>
      </w:pPr>
      <w:r w:rsidRPr="000F0A65">
        <w:rPr>
          <w:rFonts w:ascii="Times New Roman" w:hAnsi="Times New Roman" w:cs="Times New Roman"/>
          <w:sz w:val="28"/>
          <w:szCs w:val="28"/>
        </w:rPr>
        <w:t xml:space="preserve">ДОВЕРЕННОСТЬ № </w:t>
      </w:r>
    </w:p>
    <w:p w:rsidR="000F0A65" w:rsidRPr="000F0A65" w:rsidRDefault="000F0A65" w:rsidP="000F0A65">
      <w:pPr>
        <w:tabs>
          <w:tab w:val="left" w:pos="4965"/>
        </w:tabs>
        <w:ind w:left="-851" w:right="-992"/>
        <w:rPr>
          <w:rFonts w:ascii="Times New Roman" w:hAnsi="Times New Roman" w:cs="Times New Roman"/>
          <w:sz w:val="28"/>
          <w:szCs w:val="28"/>
        </w:rPr>
      </w:pPr>
      <w:r w:rsidRPr="000F0A65">
        <w:rPr>
          <w:rFonts w:ascii="Times New Roman" w:hAnsi="Times New Roman" w:cs="Times New Roman"/>
          <w:sz w:val="28"/>
          <w:szCs w:val="28"/>
        </w:rPr>
        <w:tab/>
      </w:r>
    </w:p>
    <w:p w:rsidR="000F0A65" w:rsidRPr="000F0A65" w:rsidRDefault="000F0A65" w:rsidP="000F0A65">
      <w:pPr>
        <w:ind w:left="-851" w:right="-992"/>
        <w:jc w:val="both"/>
        <w:rPr>
          <w:rFonts w:ascii="Times New Roman" w:hAnsi="Times New Roman" w:cs="Times New Roman"/>
          <w:sz w:val="28"/>
          <w:szCs w:val="28"/>
        </w:rPr>
      </w:pPr>
      <w:r w:rsidRPr="000F0A65">
        <w:rPr>
          <w:rFonts w:ascii="Times New Roman" w:hAnsi="Times New Roman" w:cs="Times New Roman"/>
          <w:sz w:val="28"/>
          <w:szCs w:val="28"/>
        </w:rPr>
        <w:t>Город Тверь                                                                                                         «___» __________ 2018 г.</w:t>
      </w:r>
    </w:p>
    <w:p w:rsidR="000F0A65" w:rsidRPr="000F0A65" w:rsidRDefault="000F0A65" w:rsidP="000F0A65">
      <w:pPr>
        <w:ind w:left="-851" w:right="-992"/>
        <w:jc w:val="both"/>
        <w:rPr>
          <w:rFonts w:ascii="Times New Roman" w:hAnsi="Times New Roman" w:cs="Times New Roman"/>
          <w:sz w:val="28"/>
          <w:szCs w:val="28"/>
        </w:rPr>
      </w:pPr>
    </w:p>
    <w:p w:rsidR="000F0A65" w:rsidRPr="000F0A65" w:rsidRDefault="000F0A65" w:rsidP="000F0A65">
      <w:pPr>
        <w:ind w:left="-851" w:right="-992"/>
        <w:jc w:val="both"/>
        <w:rPr>
          <w:rFonts w:ascii="Times New Roman" w:hAnsi="Times New Roman" w:cs="Times New Roman"/>
          <w:sz w:val="28"/>
          <w:szCs w:val="28"/>
        </w:rPr>
      </w:pPr>
    </w:p>
    <w:p w:rsidR="000F0A65" w:rsidRPr="000F0A65" w:rsidRDefault="000F0A65" w:rsidP="000F0A65">
      <w:pPr>
        <w:ind w:left="-851" w:right="-9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65">
        <w:rPr>
          <w:rFonts w:ascii="Times New Roman" w:hAnsi="Times New Roman" w:cs="Times New Roman"/>
          <w:sz w:val="28"/>
          <w:szCs w:val="28"/>
        </w:rPr>
        <w:t>Сергеев Андрей Вячеславович, 04.10.1958 года рождения, паспорт 28 17 768220, выдан отделом УФМС России Тверской области по городу Твери в Заволжском районе</w:t>
      </w:r>
      <w:proofErr w:type="gramStart"/>
      <w:r w:rsidRPr="000F0A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0A65">
        <w:rPr>
          <w:rFonts w:ascii="Times New Roman" w:hAnsi="Times New Roman" w:cs="Times New Roman"/>
          <w:sz w:val="28"/>
          <w:szCs w:val="28"/>
        </w:rPr>
        <w:t xml:space="preserve"> проживающий по адресу: РФ, город Тверь, ул. Благоева, д. 8, кв. 89, настоящей доверенностью уполномочиваю Сапожникова Николая Юрьевича, 21.05.1970 года рождения, паспорт 28 19 872323, выдан отделением УФМС России Тверской области по городу Твери в Московском районе, 20.08.2012 года, зарегистрированную по адресу: РФ, город Тверь, улица Советская, дом 7, квартира 45, на совершение от моего имени следующих действий:</w:t>
      </w:r>
    </w:p>
    <w:p w:rsidR="000F0A65" w:rsidRPr="000F0A65" w:rsidRDefault="000F0A65" w:rsidP="000F0A65">
      <w:pPr>
        <w:ind w:left="-851" w:right="-992"/>
        <w:rPr>
          <w:rFonts w:ascii="Times New Roman" w:hAnsi="Times New Roman" w:cs="Times New Roman"/>
          <w:sz w:val="28"/>
          <w:szCs w:val="28"/>
        </w:rPr>
      </w:pPr>
    </w:p>
    <w:p w:rsidR="000F0A65" w:rsidRPr="000F0A65" w:rsidRDefault="000F0A65" w:rsidP="000F0A65">
      <w:pPr>
        <w:ind w:left="-851" w:right="-992"/>
        <w:jc w:val="both"/>
        <w:rPr>
          <w:rFonts w:ascii="Times New Roman" w:hAnsi="Times New Roman" w:cs="Times New Roman"/>
          <w:sz w:val="28"/>
          <w:szCs w:val="28"/>
        </w:rPr>
      </w:pPr>
      <w:r w:rsidRPr="000F0A65">
        <w:rPr>
          <w:rFonts w:ascii="Times New Roman" w:hAnsi="Times New Roman" w:cs="Times New Roman"/>
          <w:sz w:val="28"/>
          <w:szCs w:val="28"/>
        </w:rPr>
        <w:t xml:space="preserve">1. Подавать в страховые организации документы, подписывать заявления и другие необходимые документы при наступлении страховых случаев в отношении принадлежащего мне автомобиля марки </w:t>
      </w:r>
      <w:r w:rsidRPr="000F0A65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0F0A65">
        <w:rPr>
          <w:rFonts w:ascii="Times New Roman" w:hAnsi="Times New Roman" w:cs="Times New Roman"/>
          <w:sz w:val="28"/>
          <w:szCs w:val="28"/>
        </w:rPr>
        <w:t xml:space="preserve"> </w:t>
      </w:r>
      <w:r w:rsidRPr="000F0A65">
        <w:rPr>
          <w:rFonts w:ascii="Times New Roman" w:hAnsi="Times New Roman" w:cs="Times New Roman"/>
          <w:sz w:val="28"/>
          <w:szCs w:val="28"/>
          <w:lang w:val="en-US"/>
        </w:rPr>
        <w:t>PATHFINDER</w:t>
      </w:r>
      <w:r w:rsidRPr="000F0A65">
        <w:rPr>
          <w:rFonts w:ascii="Times New Roman" w:hAnsi="Times New Roman" w:cs="Times New Roman"/>
          <w:sz w:val="28"/>
          <w:szCs w:val="28"/>
        </w:rPr>
        <w:t xml:space="preserve"> 2014 года выпуска, </w:t>
      </w:r>
      <w:r w:rsidRPr="000F0A65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0F0A65">
        <w:rPr>
          <w:rFonts w:ascii="Times New Roman" w:hAnsi="Times New Roman" w:cs="Times New Roman"/>
          <w:sz w:val="28"/>
          <w:szCs w:val="28"/>
        </w:rPr>
        <w:t xml:space="preserve"> </w:t>
      </w:r>
      <w:r w:rsidRPr="000F0A6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F0A65">
        <w:rPr>
          <w:rFonts w:ascii="Times New Roman" w:hAnsi="Times New Roman" w:cs="Times New Roman"/>
          <w:sz w:val="28"/>
          <w:szCs w:val="28"/>
        </w:rPr>
        <w:t>8</w:t>
      </w:r>
      <w:r w:rsidRPr="000F0A65">
        <w:rPr>
          <w:rFonts w:ascii="Times New Roman" w:hAnsi="Times New Roman" w:cs="Times New Roman"/>
          <w:sz w:val="28"/>
          <w:szCs w:val="28"/>
          <w:lang w:val="en-US"/>
        </w:rPr>
        <w:t>NJVWR</w:t>
      </w:r>
      <w:r w:rsidRPr="000F0A65">
        <w:rPr>
          <w:rFonts w:ascii="Times New Roman" w:hAnsi="Times New Roman" w:cs="Times New Roman"/>
          <w:sz w:val="28"/>
          <w:szCs w:val="28"/>
        </w:rPr>
        <w:t>51</w:t>
      </w:r>
      <w:r w:rsidRPr="000F0A65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0F0A65">
        <w:rPr>
          <w:rFonts w:ascii="Times New Roman" w:hAnsi="Times New Roman" w:cs="Times New Roman"/>
          <w:sz w:val="28"/>
          <w:szCs w:val="28"/>
        </w:rPr>
        <w:t>0009879</w:t>
      </w:r>
    </w:p>
    <w:p w:rsidR="000F0A65" w:rsidRPr="000F0A65" w:rsidRDefault="000F0A65" w:rsidP="000F0A65">
      <w:pPr>
        <w:ind w:left="-851" w:right="-992"/>
        <w:jc w:val="both"/>
        <w:rPr>
          <w:rFonts w:ascii="Times New Roman" w:hAnsi="Times New Roman" w:cs="Times New Roman"/>
          <w:sz w:val="28"/>
          <w:szCs w:val="28"/>
        </w:rPr>
      </w:pPr>
    </w:p>
    <w:p w:rsidR="000F0A65" w:rsidRPr="000F0A65" w:rsidRDefault="000F0A65" w:rsidP="000F0A65">
      <w:pPr>
        <w:ind w:left="-851" w:right="-992"/>
        <w:jc w:val="both"/>
        <w:rPr>
          <w:rFonts w:ascii="Times New Roman" w:hAnsi="Times New Roman" w:cs="Times New Roman"/>
          <w:sz w:val="28"/>
          <w:szCs w:val="28"/>
        </w:rPr>
      </w:pPr>
      <w:r w:rsidRPr="000F0A65">
        <w:rPr>
          <w:rFonts w:ascii="Times New Roman" w:hAnsi="Times New Roman" w:cs="Times New Roman"/>
          <w:sz w:val="28"/>
          <w:szCs w:val="28"/>
        </w:rPr>
        <w:t>2. Совершать все иные действия и формальности, необходимые для представления мои интересов в страховых организациях.</w:t>
      </w:r>
    </w:p>
    <w:p w:rsidR="000F0A65" w:rsidRPr="000F0A65" w:rsidRDefault="000F0A65" w:rsidP="000F0A65">
      <w:pPr>
        <w:ind w:left="-851" w:right="-992"/>
        <w:rPr>
          <w:rFonts w:ascii="Times New Roman" w:hAnsi="Times New Roman" w:cs="Times New Roman"/>
          <w:sz w:val="28"/>
          <w:szCs w:val="28"/>
        </w:rPr>
      </w:pPr>
    </w:p>
    <w:p w:rsidR="000F0A65" w:rsidRPr="000F0A65" w:rsidRDefault="000F0A65" w:rsidP="000F0A65">
      <w:pPr>
        <w:ind w:left="-851" w:right="-992"/>
        <w:rPr>
          <w:rFonts w:ascii="Times New Roman" w:hAnsi="Times New Roman" w:cs="Times New Roman"/>
          <w:sz w:val="28"/>
          <w:szCs w:val="28"/>
        </w:rPr>
      </w:pPr>
      <w:r w:rsidRPr="000F0A65">
        <w:rPr>
          <w:rFonts w:ascii="Times New Roman" w:hAnsi="Times New Roman" w:cs="Times New Roman"/>
          <w:sz w:val="28"/>
          <w:szCs w:val="28"/>
        </w:rPr>
        <w:t xml:space="preserve">Настоящая доверенность выдана на срок </w:t>
      </w:r>
      <w:proofErr w:type="gramStart"/>
      <w:r w:rsidRPr="000F0A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0A65">
        <w:rPr>
          <w:rFonts w:ascii="Times New Roman" w:hAnsi="Times New Roman" w:cs="Times New Roman"/>
          <w:sz w:val="28"/>
          <w:szCs w:val="28"/>
        </w:rPr>
        <w:t xml:space="preserve"> ______________ по ______________.</w:t>
      </w:r>
    </w:p>
    <w:p w:rsidR="000F0A65" w:rsidRPr="000F0A65" w:rsidRDefault="000F0A65" w:rsidP="000F0A65">
      <w:pPr>
        <w:ind w:left="-851" w:right="-992"/>
        <w:rPr>
          <w:rFonts w:ascii="Times New Roman" w:hAnsi="Times New Roman" w:cs="Times New Roman"/>
          <w:sz w:val="28"/>
          <w:szCs w:val="28"/>
        </w:rPr>
      </w:pPr>
      <w:r w:rsidRPr="000F0A65">
        <w:rPr>
          <w:rFonts w:ascii="Times New Roman" w:hAnsi="Times New Roman" w:cs="Times New Roman"/>
          <w:sz w:val="28"/>
          <w:szCs w:val="28"/>
        </w:rPr>
        <w:t>Полномочия по настоящей доверенности не могут быть переданы другим лицам.</w:t>
      </w:r>
    </w:p>
    <w:p w:rsidR="000F0A65" w:rsidRPr="000F0A65" w:rsidRDefault="000F0A65" w:rsidP="000F0A65">
      <w:pPr>
        <w:ind w:left="-851" w:right="-992"/>
        <w:rPr>
          <w:rFonts w:ascii="Times New Roman" w:hAnsi="Times New Roman" w:cs="Times New Roman"/>
          <w:sz w:val="28"/>
          <w:szCs w:val="28"/>
        </w:rPr>
      </w:pPr>
    </w:p>
    <w:p w:rsidR="000F0A65" w:rsidRPr="000F0A65" w:rsidRDefault="000F0A65" w:rsidP="000F0A65">
      <w:pPr>
        <w:ind w:left="-851" w:right="-992"/>
        <w:jc w:val="both"/>
        <w:rPr>
          <w:rFonts w:ascii="Times New Roman" w:hAnsi="Times New Roman" w:cs="Times New Roman"/>
          <w:sz w:val="28"/>
          <w:szCs w:val="28"/>
        </w:rPr>
      </w:pPr>
    </w:p>
    <w:p w:rsidR="000F0A65" w:rsidRDefault="000F0A65" w:rsidP="000F0A65">
      <w:pPr>
        <w:ind w:left="-851" w:right="-992"/>
        <w:rPr>
          <w:rFonts w:ascii="Times New Roman" w:hAnsi="Times New Roman" w:cs="Times New Roman"/>
          <w:sz w:val="28"/>
          <w:szCs w:val="28"/>
        </w:rPr>
      </w:pPr>
    </w:p>
    <w:p w:rsidR="00DE7A22" w:rsidRDefault="00DE7A22" w:rsidP="000F0A65">
      <w:pPr>
        <w:ind w:left="-851" w:right="-992"/>
        <w:rPr>
          <w:rFonts w:ascii="Times New Roman" w:hAnsi="Times New Roman" w:cs="Times New Roman"/>
          <w:sz w:val="28"/>
          <w:szCs w:val="28"/>
        </w:rPr>
      </w:pPr>
    </w:p>
    <w:p w:rsidR="00DE7A22" w:rsidRDefault="00DE7A22" w:rsidP="000F0A65">
      <w:pPr>
        <w:ind w:left="-851" w:right="-992"/>
        <w:rPr>
          <w:rFonts w:ascii="Times New Roman" w:hAnsi="Times New Roman" w:cs="Times New Roman"/>
          <w:sz w:val="28"/>
          <w:szCs w:val="28"/>
        </w:rPr>
      </w:pPr>
    </w:p>
    <w:p w:rsidR="00DE7A22" w:rsidRDefault="00DE7A22" w:rsidP="000F0A65">
      <w:pPr>
        <w:ind w:left="-851" w:right="-992"/>
        <w:rPr>
          <w:rFonts w:ascii="Times New Roman" w:hAnsi="Times New Roman" w:cs="Times New Roman"/>
          <w:sz w:val="28"/>
          <w:szCs w:val="28"/>
        </w:rPr>
      </w:pPr>
    </w:p>
    <w:p w:rsidR="00DE7A22" w:rsidRDefault="00DE7A22" w:rsidP="000F0A65">
      <w:pPr>
        <w:ind w:left="-851" w:right="-992"/>
        <w:rPr>
          <w:rFonts w:ascii="Times New Roman" w:hAnsi="Times New Roman" w:cs="Times New Roman"/>
          <w:sz w:val="28"/>
          <w:szCs w:val="28"/>
        </w:rPr>
      </w:pPr>
    </w:p>
    <w:p w:rsidR="00562119" w:rsidRDefault="00562119" w:rsidP="006F4D21">
      <w:pPr>
        <w:rPr>
          <w:rFonts w:ascii="Times New Roman" w:hAnsi="Times New Roman" w:cs="Times New Roman"/>
          <w:sz w:val="28"/>
          <w:szCs w:val="28"/>
        </w:rPr>
      </w:pPr>
    </w:p>
    <w:p w:rsidR="006F357C" w:rsidRDefault="006F357C" w:rsidP="006F4D21">
      <w:pPr>
        <w:rPr>
          <w:rFonts w:ascii="Times New Roman" w:hAnsi="Times New Roman" w:cs="Times New Roman"/>
          <w:sz w:val="28"/>
          <w:szCs w:val="28"/>
        </w:rPr>
      </w:pPr>
    </w:p>
    <w:p w:rsidR="00562119" w:rsidRDefault="00562119" w:rsidP="00562119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№ 7</w:t>
      </w:r>
    </w:p>
    <w:p w:rsidR="00562119" w:rsidRPr="00562119" w:rsidRDefault="00562119" w:rsidP="00562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4C27" w:rsidRPr="00814C27" w:rsidRDefault="00814C27" w:rsidP="00814C27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  <w:sz w:val="22"/>
          <w:szCs w:val="22"/>
        </w:rPr>
      </w:pPr>
      <w:r w:rsidRPr="00814C27">
        <w:rPr>
          <w:color w:val="000000"/>
          <w:spacing w:val="3"/>
          <w:sz w:val="22"/>
          <w:szCs w:val="22"/>
        </w:rPr>
        <w:t xml:space="preserve">В Заволжский районный суд </w:t>
      </w:r>
      <w:proofErr w:type="gramStart"/>
      <w:r w:rsidRPr="00814C27">
        <w:rPr>
          <w:color w:val="000000"/>
          <w:spacing w:val="3"/>
          <w:sz w:val="22"/>
          <w:szCs w:val="22"/>
        </w:rPr>
        <w:t>г</w:t>
      </w:r>
      <w:proofErr w:type="gramEnd"/>
      <w:r w:rsidRPr="00814C27">
        <w:rPr>
          <w:color w:val="000000"/>
          <w:spacing w:val="3"/>
          <w:sz w:val="22"/>
          <w:szCs w:val="22"/>
        </w:rPr>
        <w:t>. Твери</w:t>
      </w:r>
    </w:p>
    <w:p w:rsidR="00814C27" w:rsidRPr="00814C27" w:rsidRDefault="00814C27" w:rsidP="00814C27">
      <w:pPr>
        <w:pStyle w:val="aa"/>
        <w:shd w:val="clear" w:color="auto" w:fill="FFFFFF"/>
        <w:spacing w:before="0" w:beforeAutospacing="0" w:after="0" w:afterAutospacing="0"/>
        <w:ind w:left="5387" w:firstLine="720"/>
        <w:rPr>
          <w:color w:val="000000"/>
          <w:spacing w:val="3"/>
          <w:sz w:val="22"/>
          <w:szCs w:val="22"/>
        </w:rPr>
      </w:pPr>
    </w:p>
    <w:p w:rsidR="00814C27" w:rsidRPr="00814C27" w:rsidRDefault="00814C27" w:rsidP="00814C27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  <w:sz w:val="22"/>
          <w:szCs w:val="22"/>
        </w:rPr>
      </w:pPr>
      <w:r w:rsidRPr="00814C27">
        <w:rPr>
          <w:color w:val="000000"/>
          <w:spacing w:val="3"/>
          <w:sz w:val="22"/>
          <w:szCs w:val="22"/>
        </w:rPr>
        <w:t>Заявитель: Семенова И. О.</w:t>
      </w:r>
      <w:r w:rsidRPr="00814C27">
        <w:rPr>
          <w:color w:val="000000"/>
          <w:spacing w:val="3"/>
          <w:sz w:val="22"/>
          <w:szCs w:val="22"/>
        </w:rPr>
        <w:br/>
        <w:t xml:space="preserve">Место жительства: </w:t>
      </w:r>
      <w:proofErr w:type="gramStart"/>
      <w:r w:rsidRPr="00814C27">
        <w:rPr>
          <w:color w:val="000000"/>
          <w:spacing w:val="3"/>
          <w:sz w:val="22"/>
          <w:szCs w:val="22"/>
        </w:rPr>
        <w:t>г</w:t>
      </w:r>
      <w:proofErr w:type="gramEnd"/>
      <w:r w:rsidRPr="00814C27">
        <w:rPr>
          <w:color w:val="000000"/>
          <w:spacing w:val="3"/>
          <w:sz w:val="22"/>
          <w:szCs w:val="22"/>
        </w:rPr>
        <w:t>. Тверь, ул. Брагина, д. 3, кв. 89</w:t>
      </w:r>
    </w:p>
    <w:p w:rsidR="00814C27" w:rsidRPr="00814C27" w:rsidRDefault="00814C27" w:rsidP="00814C27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  <w:sz w:val="22"/>
          <w:szCs w:val="22"/>
        </w:rPr>
      </w:pPr>
      <w:r w:rsidRPr="00814C27">
        <w:rPr>
          <w:color w:val="000000"/>
          <w:spacing w:val="3"/>
          <w:sz w:val="22"/>
          <w:szCs w:val="22"/>
        </w:rPr>
        <w:t>тел: 8 920 987 86 70</w:t>
      </w:r>
    </w:p>
    <w:p w:rsidR="00814C27" w:rsidRPr="00814C27" w:rsidRDefault="00814C27" w:rsidP="00814C27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  <w:sz w:val="22"/>
          <w:szCs w:val="22"/>
        </w:rPr>
      </w:pPr>
    </w:p>
    <w:p w:rsidR="00814C27" w:rsidRPr="00814C27" w:rsidRDefault="00814C27" w:rsidP="00814C27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  <w:sz w:val="22"/>
          <w:szCs w:val="22"/>
        </w:rPr>
      </w:pPr>
      <w:r w:rsidRPr="00814C27">
        <w:rPr>
          <w:color w:val="000000"/>
          <w:spacing w:val="3"/>
          <w:sz w:val="22"/>
          <w:szCs w:val="22"/>
        </w:rPr>
        <w:t>Представитель заявителя: Гришин Д. Г. (по доверенности)</w:t>
      </w:r>
    </w:p>
    <w:p w:rsidR="00814C27" w:rsidRPr="00814C27" w:rsidRDefault="00814C27" w:rsidP="00814C27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  <w:sz w:val="22"/>
          <w:szCs w:val="22"/>
        </w:rPr>
      </w:pPr>
      <w:r w:rsidRPr="00814C27">
        <w:rPr>
          <w:color w:val="000000"/>
          <w:spacing w:val="3"/>
          <w:sz w:val="22"/>
          <w:szCs w:val="22"/>
        </w:rPr>
        <w:t xml:space="preserve">Место жительства: </w:t>
      </w:r>
      <w:proofErr w:type="gramStart"/>
      <w:r w:rsidRPr="00814C27">
        <w:rPr>
          <w:color w:val="000000"/>
          <w:spacing w:val="3"/>
          <w:sz w:val="22"/>
          <w:szCs w:val="22"/>
        </w:rPr>
        <w:t>г</w:t>
      </w:r>
      <w:proofErr w:type="gramEnd"/>
      <w:r w:rsidRPr="00814C27">
        <w:rPr>
          <w:color w:val="000000"/>
          <w:spacing w:val="3"/>
          <w:sz w:val="22"/>
          <w:szCs w:val="22"/>
        </w:rPr>
        <w:t>. Тверь, ул. Краевая, д. 56</w:t>
      </w:r>
    </w:p>
    <w:p w:rsidR="00814C27" w:rsidRPr="00814C27" w:rsidRDefault="00814C27" w:rsidP="00814C27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  <w:sz w:val="22"/>
          <w:szCs w:val="22"/>
        </w:rPr>
      </w:pPr>
      <w:r w:rsidRPr="00814C27">
        <w:rPr>
          <w:color w:val="000000"/>
          <w:spacing w:val="3"/>
          <w:sz w:val="22"/>
          <w:szCs w:val="22"/>
        </w:rPr>
        <w:t xml:space="preserve">тел: 8 956 098 76 </w:t>
      </w:r>
      <w:proofErr w:type="spellStart"/>
      <w:r w:rsidRPr="00814C27">
        <w:rPr>
          <w:color w:val="000000"/>
          <w:spacing w:val="3"/>
          <w:sz w:val="22"/>
          <w:szCs w:val="22"/>
        </w:rPr>
        <w:t>76</w:t>
      </w:r>
      <w:proofErr w:type="spellEnd"/>
    </w:p>
    <w:p w:rsidR="00814C27" w:rsidRPr="00814C27" w:rsidRDefault="00814C27" w:rsidP="00814C27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  <w:sz w:val="22"/>
          <w:szCs w:val="22"/>
        </w:rPr>
      </w:pPr>
    </w:p>
    <w:p w:rsidR="00814C27" w:rsidRPr="00814C27" w:rsidRDefault="00814C27" w:rsidP="00814C27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  <w:sz w:val="22"/>
          <w:szCs w:val="22"/>
        </w:rPr>
      </w:pPr>
      <w:r w:rsidRPr="00814C27">
        <w:rPr>
          <w:color w:val="000000"/>
          <w:spacing w:val="3"/>
          <w:sz w:val="22"/>
          <w:szCs w:val="22"/>
        </w:rPr>
        <w:t>Заинтересованное лицо: старший лейтенант Ромов О. Л.</w:t>
      </w:r>
      <w:r w:rsidRPr="00814C27">
        <w:rPr>
          <w:color w:val="000000"/>
          <w:spacing w:val="3"/>
          <w:sz w:val="22"/>
          <w:szCs w:val="22"/>
        </w:rPr>
        <w:br/>
        <w:t xml:space="preserve">Адрес: </w:t>
      </w:r>
      <w:proofErr w:type="gramStart"/>
      <w:r w:rsidRPr="00814C27">
        <w:rPr>
          <w:color w:val="000000"/>
          <w:spacing w:val="3"/>
          <w:sz w:val="22"/>
          <w:szCs w:val="22"/>
        </w:rPr>
        <w:t>г</w:t>
      </w:r>
      <w:proofErr w:type="gramEnd"/>
      <w:r w:rsidRPr="00814C27">
        <w:rPr>
          <w:color w:val="000000"/>
          <w:spacing w:val="3"/>
          <w:sz w:val="22"/>
          <w:szCs w:val="22"/>
        </w:rPr>
        <w:t xml:space="preserve">. Тверь, </w:t>
      </w:r>
      <w:proofErr w:type="spellStart"/>
      <w:r w:rsidRPr="00814C27">
        <w:rPr>
          <w:color w:val="000000"/>
          <w:spacing w:val="3"/>
          <w:sz w:val="22"/>
          <w:szCs w:val="22"/>
        </w:rPr>
        <w:t>б-р</w:t>
      </w:r>
      <w:proofErr w:type="spellEnd"/>
      <w:r w:rsidRPr="00814C27">
        <w:rPr>
          <w:color w:val="000000"/>
          <w:spacing w:val="3"/>
          <w:sz w:val="22"/>
          <w:szCs w:val="22"/>
        </w:rPr>
        <w:t xml:space="preserve">. </w:t>
      </w:r>
      <w:proofErr w:type="spellStart"/>
      <w:r w:rsidRPr="00814C27">
        <w:rPr>
          <w:color w:val="000000"/>
          <w:spacing w:val="3"/>
          <w:sz w:val="22"/>
          <w:szCs w:val="22"/>
        </w:rPr>
        <w:t>Обуховский</w:t>
      </w:r>
      <w:proofErr w:type="spellEnd"/>
      <w:r w:rsidRPr="00814C27">
        <w:rPr>
          <w:color w:val="000000"/>
          <w:spacing w:val="3"/>
          <w:sz w:val="22"/>
          <w:szCs w:val="22"/>
        </w:rPr>
        <w:t>, д. 67, кв. 89</w:t>
      </w:r>
    </w:p>
    <w:p w:rsidR="00814C27" w:rsidRPr="00814C27" w:rsidRDefault="00814C27" w:rsidP="00814C27">
      <w:pPr>
        <w:pStyle w:val="aa"/>
        <w:shd w:val="clear" w:color="auto" w:fill="FFFFFF"/>
        <w:spacing w:before="0" w:beforeAutospacing="0" w:after="0" w:afterAutospacing="0"/>
        <w:ind w:left="5387"/>
        <w:rPr>
          <w:color w:val="000000"/>
          <w:spacing w:val="3"/>
          <w:sz w:val="22"/>
          <w:szCs w:val="22"/>
        </w:rPr>
      </w:pPr>
      <w:r w:rsidRPr="00814C27">
        <w:rPr>
          <w:color w:val="000000"/>
          <w:spacing w:val="3"/>
          <w:sz w:val="22"/>
          <w:szCs w:val="22"/>
        </w:rPr>
        <w:t>тел: 8 906 978 44 66</w:t>
      </w:r>
    </w:p>
    <w:p w:rsidR="000F0A65" w:rsidRPr="006F4D21" w:rsidRDefault="000F0A65" w:rsidP="00814C27">
      <w:pPr>
        <w:pStyle w:val="ac"/>
        <w:ind w:left="-851" w:right="-992"/>
        <w:jc w:val="right"/>
        <w:rPr>
          <w:sz w:val="28"/>
          <w:szCs w:val="28"/>
        </w:rPr>
      </w:pPr>
    </w:p>
    <w:p w:rsidR="00814C27" w:rsidRPr="00814C27" w:rsidRDefault="00814C27" w:rsidP="00814C27">
      <w:pPr>
        <w:pStyle w:val="2"/>
        <w:spacing w:before="0"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14C27">
        <w:rPr>
          <w:rFonts w:ascii="Times New Roman" w:hAnsi="Times New Roman" w:cs="Times New Roman"/>
          <w:sz w:val="28"/>
          <w:szCs w:val="28"/>
        </w:rPr>
        <w:t>ИСКОВОЕ ЗАЯВЛЕНИЕ</w:t>
      </w:r>
    </w:p>
    <w:p w:rsidR="00814C27" w:rsidRPr="00814C27" w:rsidRDefault="00814C27" w:rsidP="00814C27">
      <w:pPr>
        <w:pStyle w:val="3"/>
        <w:spacing w:before="0" w:after="0" w:line="200" w:lineRule="atLeast"/>
        <w:jc w:val="center"/>
        <w:rPr>
          <w:rFonts w:ascii="Times New Roman" w:hAnsi="Times New Roman" w:cs="Times New Roman"/>
          <w:color w:val="000000"/>
        </w:rPr>
      </w:pPr>
    </w:p>
    <w:p w:rsidR="00814C27" w:rsidRDefault="00814C27" w:rsidP="00814C27">
      <w:pPr>
        <w:pStyle w:val="3"/>
        <w:spacing w:before="0" w:after="0" w:line="200" w:lineRule="atLeast"/>
        <w:jc w:val="center"/>
        <w:rPr>
          <w:rFonts w:ascii="Times New Roman" w:hAnsi="Times New Roman" w:cs="Times New Roman"/>
          <w:color w:val="000000"/>
        </w:rPr>
      </w:pPr>
      <w:r w:rsidRPr="00814C27">
        <w:rPr>
          <w:rFonts w:ascii="Times New Roman" w:hAnsi="Times New Roman" w:cs="Times New Roman"/>
          <w:color w:val="000000"/>
        </w:rPr>
        <w:t xml:space="preserve">о признании брака </w:t>
      </w:r>
      <w:proofErr w:type="gramStart"/>
      <w:r w:rsidRPr="00814C27">
        <w:rPr>
          <w:rFonts w:ascii="Times New Roman" w:hAnsi="Times New Roman" w:cs="Times New Roman"/>
          <w:color w:val="000000"/>
        </w:rPr>
        <w:t>недействительным</w:t>
      </w:r>
      <w:proofErr w:type="gramEnd"/>
    </w:p>
    <w:p w:rsidR="00814C27" w:rsidRDefault="00814C27" w:rsidP="00814C27">
      <w:pPr>
        <w:pStyle w:val="normal"/>
      </w:pPr>
    </w:p>
    <w:p w:rsidR="00CF2DAA" w:rsidRPr="00CF2DAA" w:rsidRDefault="00CF2DAA" w:rsidP="00CF2DAA">
      <w:pPr>
        <w:pStyle w:val="aa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CF2DAA">
        <w:rPr>
          <w:color w:val="000000" w:themeColor="text1"/>
          <w:sz w:val="28"/>
          <w:szCs w:val="28"/>
        </w:rPr>
        <w:t>18.08.2018 г. между мной и ответчиком отделом ЗАГС Приморского района г. Владивосток зарегистрирован брак, мы проживали совместно и вели общее хозяйство, совместных детей у нас нет.</w:t>
      </w:r>
    </w:p>
    <w:p w:rsidR="00CF2DAA" w:rsidRPr="00CF2DAA" w:rsidRDefault="00CF2DAA" w:rsidP="00CF2DAA">
      <w:pPr>
        <w:pStyle w:val="aa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CF2DAA">
        <w:rPr>
          <w:color w:val="000000" w:themeColor="text1"/>
          <w:sz w:val="28"/>
          <w:szCs w:val="28"/>
        </w:rPr>
        <w:t xml:space="preserve">В октябре 2018 г. при прохождении медицинской комиссии для трудоустройства на корабль в качестве судового повара я выяснил, что инфицирован заболеванием, передающимся половым путем, а именно: </w:t>
      </w:r>
      <w:proofErr w:type="spellStart"/>
      <w:r w:rsidRPr="00CF2DAA">
        <w:rPr>
          <w:color w:val="000000" w:themeColor="text1"/>
          <w:sz w:val="28"/>
          <w:szCs w:val="28"/>
        </w:rPr>
        <w:t>хламидиозом</w:t>
      </w:r>
      <w:proofErr w:type="spellEnd"/>
      <w:r w:rsidRPr="00CF2DAA">
        <w:rPr>
          <w:color w:val="000000" w:themeColor="text1"/>
          <w:sz w:val="28"/>
          <w:szCs w:val="28"/>
        </w:rPr>
        <w:t>. Согласно заключению врача болезнь не носила хронического характера и получена в относительно недавние сроки.</w:t>
      </w:r>
    </w:p>
    <w:p w:rsidR="00CF2DAA" w:rsidRPr="00CF2DAA" w:rsidRDefault="00CF2DAA" w:rsidP="00CF2DAA">
      <w:pPr>
        <w:pStyle w:val="aa"/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CF2DAA">
        <w:rPr>
          <w:color w:val="000000" w:themeColor="text1"/>
          <w:sz w:val="28"/>
          <w:szCs w:val="28"/>
        </w:rPr>
        <w:t>В ходе беседы с супругой, которая к тому времени уехала в Белгородскую область к родителям, я узнал, что Ответчик знала о наличии у нее венерического заболевания еще до нашего брака, но не поставила в известность меня. После выяснения данного обстоятельства фактические брачные отношения между нами прекращены.</w:t>
      </w:r>
    </w:p>
    <w:p w:rsidR="00CF2DAA" w:rsidRPr="00CF2DAA" w:rsidRDefault="00CF2DAA" w:rsidP="00CF2DAA">
      <w:pPr>
        <w:pStyle w:val="aa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  <w:r w:rsidRPr="00CF2DAA">
        <w:rPr>
          <w:color w:val="000000" w:themeColor="text1"/>
          <w:sz w:val="28"/>
          <w:szCs w:val="28"/>
        </w:rPr>
        <w:t xml:space="preserve">С учетом </w:t>
      </w:r>
      <w:proofErr w:type="gramStart"/>
      <w:r w:rsidRPr="00CF2DAA">
        <w:rPr>
          <w:color w:val="000000" w:themeColor="text1"/>
          <w:sz w:val="28"/>
          <w:szCs w:val="28"/>
        </w:rPr>
        <w:t>изложенного</w:t>
      </w:r>
      <w:proofErr w:type="gramEnd"/>
      <w:r w:rsidRPr="00CF2DAA">
        <w:rPr>
          <w:color w:val="000000" w:themeColor="text1"/>
          <w:sz w:val="28"/>
          <w:szCs w:val="28"/>
        </w:rPr>
        <w:t>, руководствуясь статьями 15, 27  СК РФ, 131-132 </w:t>
      </w:r>
      <w:hyperlink r:id="rId10" w:tgtFrame="_blank" w:history="1">
        <w:r w:rsidRPr="00CF2DAA">
          <w:rPr>
            <w:rStyle w:val="af0"/>
            <w:i/>
            <w:iCs/>
            <w:color w:val="000000" w:themeColor="text1"/>
            <w:sz w:val="28"/>
            <w:szCs w:val="28"/>
            <w:bdr w:val="none" w:sz="0" w:space="0" w:color="auto" w:frame="1"/>
          </w:rPr>
          <w:t>ГПК РФ</w:t>
        </w:r>
      </w:hyperlink>
      <w:r w:rsidRPr="00CF2DAA">
        <w:rPr>
          <w:color w:val="000000" w:themeColor="text1"/>
          <w:sz w:val="28"/>
          <w:szCs w:val="28"/>
        </w:rPr>
        <w:t>,</w:t>
      </w:r>
    </w:p>
    <w:p w:rsidR="00CF2DAA" w:rsidRDefault="00CF2DAA" w:rsidP="00CF2DAA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Verdana" w:eastAsia="Times New Roman" w:hAnsi="Verdana" w:cs="Times New Roman"/>
          <w:color w:val="666666"/>
          <w:sz w:val="17"/>
          <w:szCs w:val="17"/>
        </w:rPr>
      </w:pPr>
    </w:p>
    <w:p w:rsidR="00CF2DAA" w:rsidRDefault="00CF2DAA" w:rsidP="00CF2DAA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Verdana" w:eastAsia="Times New Roman" w:hAnsi="Verdana" w:cs="Times New Roman"/>
          <w:color w:val="666666"/>
          <w:sz w:val="17"/>
          <w:szCs w:val="17"/>
        </w:rPr>
      </w:pPr>
    </w:p>
    <w:p w:rsidR="00CF2DAA" w:rsidRPr="00CF2DAA" w:rsidRDefault="00CF2DAA" w:rsidP="00CF2DAA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шу:</w:t>
      </w:r>
    </w:p>
    <w:p w:rsidR="00CF2DAA" w:rsidRPr="00CF2DAA" w:rsidRDefault="00CF2DAA" w:rsidP="00CF2DAA">
      <w:pPr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брак, заключенный между мной и Ответчиком 18.08.2015 г. ОЗАГС Приморского района г. Владивостока, недействительным.</w:t>
      </w:r>
    </w:p>
    <w:p w:rsidR="00CF2DAA" w:rsidRPr="00CF2DAA" w:rsidRDefault="00CF2DAA" w:rsidP="00CF2DAA">
      <w:pPr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улировать актовую запись № 18764234908, сделанную вышеуказанным ОЗАГС.</w:t>
      </w:r>
    </w:p>
    <w:p w:rsidR="00CF2DAA" w:rsidRPr="00CF2DAA" w:rsidRDefault="00CF2DAA" w:rsidP="00CF2DA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CF2DAA" w:rsidRPr="00CF2DAA" w:rsidRDefault="00CF2DAA" w:rsidP="00CF2DAA">
      <w:pPr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искового заявления</w:t>
      </w:r>
    </w:p>
    <w:p w:rsidR="00CF2DAA" w:rsidRPr="00CF2DAA" w:rsidRDefault="00CF2DAA" w:rsidP="00CF2DAA">
      <w:pPr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итанция об уплате госпошлины</w:t>
      </w:r>
    </w:p>
    <w:p w:rsidR="00CF2DAA" w:rsidRPr="00CF2DAA" w:rsidRDefault="00CF2DAA" w:rsidP="00CF2DAA">
      <w:pPr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заключения врача</w:t>
      </w:r>
    </w:p>
    <w:p w:rsidR="00CF2DAA" w:rsidRPr="00CF2DAA" w:rsidRDefault="00CF2DAA" w:rsidP="00CF2DAA">
      <w:pPr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результатов анализа</w:t>
      </w:r>
    </w:p>
    <w:p w:rsidR="00CF2DAA" w:rsidRPr="00CF2DAA" w:rsidRDefault="00CF2DAA" w:rsidP="00CF2DAA">
      <w:pPr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 </w:t>
      </w:r>
      <w:hyperlink r:id="rId11" w:history="1">
        <w:r w:rsidRPr="00CF2DAA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</w:rPr>
          <w:t>свидетельства о заключении брака</w:t>
        </w:r>
      </w:hyperlink>
    </w:p>
    <w:p w:rsidR="00CF2DAA" w:rsidRPr="00CF2DAA" w:rsidRDefault="00CF2DAA" w:rsidP="00CF2DAA">
      <w:pPr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результатов анализа супруги</w:t>
      </w:r>
    </w:p>
    <w:p w:rsidR="00CF2DAA" w:rsidRPr="00CF2DAA" w:rsidRDefault="00CF2DAA" w:rsidP="00814C27">
      <w:pPr>
        <w:pStyle w:val="normal"/>
      </w:pPr>
    </w:p>
    <w:p w:rsidR="00814C27" w:rsidRDefault="00814C27" w:rsidP="00814C27">
      <w:pPr>
        <w:pStyle w:val="ac"/>
        <w:spacing w:after="0" w:line="200" w:lineRule="atLeast"/>
        <w:rPr>
          <w:color w:val="000000"/>
        </w:rPr>
      </w:pPr>
    </w:p>
    <w:p w:rsidR="000F0A65" w:rsidRDefault="000F0A65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814C2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4A0" w:rsidRDefault="002964A0" w:rsidP="002964A0">
      <w:pPr>
        <w:pStyle w:val="normal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964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№ </w:t>
      </w:r>
      <w:r w:rsidRPr="002964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8</w:t>
      </w:r>
    </w:p>
    <w:p w:rsidR="00647A6D" w:rsidRDefault="00647A6D" w:rsidP="00647A6D">
      <w:pPr>
        <w:pStyle w:val="normal"/>
        <w:jc w:val="center"/>
        <w:rPr>
          <w:rFonts w:ascii="Carlito"/>
          <w:b/>
          <w:i/>
        </w:rPr>
      </w:pPr>
    </w:p>
    <w:p w:rsidR="00647A6D" w:rsidRDefault="00647A6D" w:rsidP="00647A6D">
      <w:pPr>
        <w:pStyle w:val="normal"/>
        <w:jc w:val="center"/>
        <w:rPr>
          <w:b/>
          <w:i/>
        </w:rPr>
      </w:pPr>
      <w:r>
        <w:rPr>
          <w:b/>
          <w:i/>
        </w:rPr>
        <w:t xml:space="preserve">Доверенность </w:t>
      </w:r>
    </w:p>
    <w:p w:rsidR="00647A6D" w:rsidRDefault="00647A6D" w:rsidP="00647A6D">
      <w:pPr>
        <w:pStyle w:val="normal"/>
        <w:jc w:val="center"/>
        <w:rPr>
          <w:b/>
          <w:i/>
        </w:rPr>
      </w:pPr>
    </w:p>
    <w:p w:rsidR="00647A6D" w:rsidRDefault="00647A6D" w:rsidP="00647A6D">
      <w:pPr>
        <w:pStyle w:val="normal"/>
        <w:rPr>
          <w:i/>
        </w:rPr>
      </w:pPr>
      <w:r>
        <w:rPr>
          <w:i/>
        </w:rPr>
        <w:t>Город Тверь Тверской области Российской Федерации.</w:t>
      </w:r>
    </w:p>
    <w:p w:rsidR="00647A6D" w:rsidRDefault="00647A6D" w:rsidP="00647A6D">
      <w:pPr>
        <w:pStyle w:val="normal"/>
        <w:rPr>
          <w:i/>
        </w:rPr>
      </w:pPr>
      <w:r>
        <w:rPr>
          <w:i/>
        </w:rPr>
        <w:t>Восьмого июня две тысячи семнадцатого года.</w:t>
      </w:r>
    </w:p>
    <w:p w:rsidR="00647A6D" w:rsidRDefault="00647A6D" w:rsidP="00647A6D">
      <w:pPr>
        <w:pStyle w:val="normal"/>
        <w:ind w:left="720"/>
        <w:rPr>
          <w:i/>
        </w:rPr>
      </w:pPr>
      <w:r>
        <w:rPr>
          <w:i/>
        </w:rPr>
        <w:t>Я, нижеподписавшаяся,</w:t>
      </w:r>
    </w:p>
    <w:p w:rsidR="00647A6D" w:rsidRDefault="00647A6D" w:rsidP="00647A6D">
      <w:pPr>
        <w:pStyle w:val="normal"/>
      </w:pPr>
      <w:r>
        <w:rPr>
          <w:b/>
        </w:rPr>
        <w:t xml:space="preserve">ГАДЖИЕВА ЕКАТЕРИНА РУДОЛЬФОВНА, </w:t>
      </w:r>
      <w:r>
        <w:t xml:space="preserve">22.02.1978 года рождения, место </w:t>
      </w:r>
      <w:proofErr w:type="spellStart"/>
      <w:proofErr w:type="gramStart"/>
      <w:r>
        <w:t>рождения-гор</w:t>
      </w:r>
      <w:proofErr w:type="spellEnd"/>
      <w:proofErr w:type="gramEnd"/>
      <w:r>
        <w:t xml:space="preserve">. Тверь, паспорт 28 54 654325 выдан Отделом УФМС России по Тверской области в Московском районе </w:t>
      </w:r>
      <w:proofErr w:type="gramStart"/>
      <w:r>
        <w:t>г</w:t>
      </w:r>
      <w:proofErr w:type="gramEnd"/>
      <w:r>
        <w:t xml:space="preserve">. Твери 02.03.2015 года, код подразделения 680-040, </w:t>
      </w:r>
      <w:proofErr w:type="spellStart"/>
      <w:r>
        <w:t>зпрегистрирована</w:t>
      </w:r>
      <w:proofErr w:type="spellEnd"/>
      <w:r>
        <w:t xml:space="preserve"> по адресу: </w:t>
      </w:r>
      <w:proofErr w:type="gramStart"/>
      <w:r>
        <w:t>Тверская</w:t>
      </w:r>
      <w:proofErr w:type="gramEnd"/>
      <w:r>
        <w:t xml:space="preserve"> обл., гор. Тверь, ул. Линейная, дом 54, квартира 545, настоящей доверенностью </w:t>
      </w:r>
      <w:proofErr w:type="spellStart"/>
      <w:r>
        <w:t>уполномачиваю</w:t>
      </w:r>
      <w:proofErr w:type="spellEnd"/>
    </w:p>
    <w:p w:rsidR="00647A6D" w:rsidRDefault="00647A6D" w:rsidP="00647A6D">
      <w:pPr>
        <w:pStyle w:val="normal"/>
        <w:rPr>
          <w:rFonts w:ascii="Carlito"/>
        </w:rPr>
      </w:pPr>
    </w:p>
    <w:p w:rsidR="00647A6D" w:rsidRDefault="00647A6D" w:rsidP="00647A6D">
      <w:pPr>
        <w:pStyle w:val="normal"/>
      </w:pPr>
      <w:r>
        <w:rPr>
          <w:b/>
        </w:rPr>
        <w:t>ГАДЖИЕВА ОЛЕГА РУДОЛЬФОВИЧА,</w:t>
      </w:r>
      <w:r>
        <w:t xml:space="preserve"> 07.06. 1968 года рождения, паспорт 87 54 654356 выдан </w:t>
      </w:r>
      <w:proofErr w:type="spellStart"/>
      <w:r>
        <w:t>Ртделом</w:t>
      </w:r>
      <w:proofErr w:type="spellEnd"/>
      <w:r>
        <w:t xml:space="preserve"> УФМС России по Тверской области в Московском районе гор. Твери 24.12.2011 года, код подразделения 690-040, зарегистрирован по адресу: </w:t>
      </w:r>
      <w:proofErr w:type="gramStart"/>
      <w:r>
        <w:t>Тверская</w:t>
      </w:r>
      <w:proofErr w:type="gramEnd"/>
      <w:r>
        <w:t xml:space="preserve"> обл., гор. Тверь, ул. Линейная, дом 54, квартира 545</w:t>
      </w:r>
    </w:p>
    <w:p w:rsidR="00647A6D" w:rsidRDefault="00647A6D" w:rsidP="00647A6D">
      <w:pPr>
        <w:pStyle w:val="normal"/>
        <w:rPr>
          <w:rFonts w:ascii="Carlito"/>
        </w:rPr>
      </w:pPr>
    </w:p>
    <w:p w:rsidR="00647A6D" w:rsidRDefault="00647A6D" w:rsidP="00647A6D">
      <w:pPr>
        <w:pStyle w:val="normal"/>
        <w:rPr>
          <w:b/>
        </w:rPr>
      </w:pPr>
      <w:r>
        <w:rPr>
          <w:b/>
        </w:rPr>
        <w:t xml:space="preserve">пользоваться </w:t>
      </w:r>
      <w:r>
        <w:t xml:space="preserve">индивидуальным банковским сейфом </w:t>
      </w:r>
      <w:r>
        <w:rPr>
          <w:b/>
        </w:rPr>
        <w:t>1/16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один дробь шестнадцать). </w:t>
      </w:r>
    </w:p>
    <w:p w:rsidR="00647A6D" w:rsidRDefault="00647A6D" w:rsidP="00647A6D">
      <w:pPr>
        <w:pStyle w:val="normal"/>
      </w:pPr>
      <w:r>
        <w:t>предоставленным мне Тверским отделением 8607/087 ПАО Сбербанк по Договору аренды индивидуального сейфа 8607-87-000013192 от 04.06.2015 года, расположенным в хранилище по адресу: Тверская область, город Тверь, улица Советская , дом 7 в</w:t>
      </w:r>
      <w:proofErr w:type="gramStart"/>
      <w:r>
        <w:t xml:space="preserve"> Д</w:t>
      </w:r>
      <w:proofErr w:type="gramEnd"/>
      <w:r>
        <w:t>оп. офисе 8607/07</w:t>
      </w:r>
    </w:p>
    <w:p w:rsidR="00647A6D" w:rsidRDefault="00647A6D" w:rsidP="00647A6D">
      <w:pPr>
        <w:pStyle w:val="normal"/>
      </w:pPr>
      <w:r>
        <w:t xml:space="preserve">           для чего предоставляю право собирать и подавать </w:t>
      </w:r>
      <w:proofErr w:type="spellStart"/>
      <w:r>
        <w:t>всеинеобходимые</w:t>
      </w:r>
      <w:proofErr w:type="spellEnd"/>
      <w:r>
        <w:t xml:space="preserve"> справки и документы, пользоваться ключами к сейфам, оплачивать необходимые платежи, пролонгировать договоры, подписать договоры, либо дополнительные соглашения к договорам, делать от моего имени </w:t>
      </w:r>
      <w:proofErr w:type="spellStart"/>
      <w:r>
        <w:t>завяления</w:t>
      </w:r>
      <w:proofErr w:type="spellEnd"/>
      <w:r>
        <w:t xml:space="preserve">, расписываться за меня и </w:t>
      </w:r>
      <w:proofErr w:type="spellStart"/>
      <w:r>
        <w:t>совершатьвсе</w:t>
      </w:r>
      <w:proofErr w:type="spellEnd"/>
      <w:r>
        <w:t xml:space="preserve"> прочие действия по выполнению данного поручения.</w:t>
      </w:r>
    </w:p>
    <w:p w:rsidR="00647A6D" w:rsidRDefault="00647A6D" w:rsidP="00647A6D">
      <w:pPr>
        <w:pStyle w:val="normal"/>
      </w:pPr>
      <w:r>
        <w:t xml:space="preserve">           </w:t>
      </w:r>
      <w:r>
        <w:rPr>
          <w:b/>
        </w:rPr>
        <w:t xml:space="preserve">пользоваться банковскими картами </w:t>
      </w:r>
      <w:r>
        <w:t>по любым счетам</w:t>
      </w:r>
      <w:proofErr w:type="gramStart"/>
      <w:r>
        <w:t xml:space="preserve"> ,</w:t>
      </w:r>
      <w:proofErr w:type="gramEnd"/>
      <w:r>
        <w:t xml:space="preserve"> открытым на мое имя в любых подразделениях Публичного акционерного общества  “ Сбербанк России” </w:t>
      </w:r>
    </w:p>
    <w:p w:rsidR="00647A6D" w:rsidRDefault="00647A6D" w:rsidP="00647A6D">
      <w:pPr>
        <w:pStyle w:val="normal"/>
      </w:pPr>
      <w:r>
        <w:t xml:space="preserve">           </w:t>
      </w:r>
      <w:proofErr w:type="gramStart"/>
      <w:r>
        <w:t xml:space="preserve">для чего предоставляю право собирать и подавать необходимые справки и документы, делать и подавать от моего имени любого рода заявления, заполнять и подавать анкеты, снимать и </w:t>
      </w:r>
      <w:proofErr w:type="spellStart"/>
      <w:r>
        <w:t>вноситт</w:t>
      </w:r>
      <w:proofErr w:type="spellEnd"/>
      <w:r>
        <w:t xml:space="preserve"> любые суммы, получать новые </w:t>
      </w:r>
      <w:proofErr w:type="spellStart"/>
      <w:r>
        <w:t>банкрские</w:t>
      </w:r>
      <w:proofErr w:type="spellEnd"/>
      <w:r>
        <w:t xml:space="preserve"> карты любого типа и PIN-конверты к ним, осуществлять </w:t>
      </w:r>
      <w:proofErr w:type="spellStart"/>
      <w:r>
        <w:t>перевыпуск</w:t>
      </w:r>
      <w:proofErr w:type="spellEnd"/>
      <w:r>
        <w:t xml:space="preserve"> банковских карт, </w:t>
      </w:r>
      <w:proofErr w:type="spellStart"/>
      <w:r>
        <w:t>оплачиватьнеобходимые</w:t>
      </w:r>
      <w:proofErr w:type="spellEnd"/>
      <w:r>
        <w:t xml:space="preserve"> платежи и пошлины, расписываться за меня и совершать все действия по выполнению моего поручения.</w:t>
      </w:r>
      <w:proofErr w:type="gramEnd"/>
    </w:p>
    <w:p w:rsidR="00647A6D" w:rsidRDefault="00647A6D" w:rsidP="00647A6D">
      <w:pPr>
        <w:pStyle w:val="normal"/>
        <w:ind w:left="720"/>
        <w:jc w:val="center"/>
        <w:rPr>
          <w:rFonts w:ascii="Carlito"/>
        </w:rPr>
      </w:pPr>
    </w:p>
    <w:p w:rsidR="00647A6D" w:rsidRDefault="00647A6D" w:rsidP="00647A6D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6D" w:rsidRDefault="00647A6D" w:rsidP="00647A6D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6D" w:rsidRDefault="00647A6D" w:rsidP="00647A6D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6D" w:rsidRDefault="00647A6D" w:rsidP="00647A6D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6D" w:rsidRDefault="00647A6D" w:rsidP="00647A6D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6D" w:rsidRDefault="00647A6D" w:rsidP="00647A6D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6D" w:rsidRDefault="00647A6D" w:rsidP="00647A6D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6D" w:rsidRDefault="00647A6D" w:rsidP="00647A6D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6D" w:rsidRDefault="00647A6D" w:rsidP="00647A6D">
      <w:pPr>
        <w:pStyle w:val="normal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Приложение № 9</w:t>
      </w:r>
    </w:p>
    <w:p w:rsidR="007C4429" w:rsidRDefault="007C4429" w:rsidP="007C4429">
      <w:pPr>
        <w:pStyle w:val="normal"/>
        <w:jc w:val="center"/>
        <w:rPr>
          <w:b/>
          <w:i/>
        </w:rPr>
      </w:pPr>
      <w:r>
        <w:rPr>
          <w:b/>
          <w:i/>
        </w:rPr>
        <w:t xml:space="preserve">Доверенность </w:t>
      </w:r>
    </w:p>
    <w:p w:rsidR="007C4429" w:rsidRDefault="007C4429" w:rsidP="007C4429">
      <w:pPr>
        <w:pStyle w:val="normal"/>
        <w:rPr>
          <w:i/>
        </w:rPr>
      </w:pPr>
      <w:r>
        <w:rPr>
          <w:i/>
        </w:rPr>
        <w:t>Город Тверь Тверской области Российской Федерации.</w:t>
      </w:r>
    </w:p>
    <w:p w:rsidR="007C4429" w:rsidRDefault="007C4429" w:rsidP="007C4429">
      <w:pPr>
        <w:pStyle w:val="normal"/>
        <w:rPr>
          <w:i/>
        </w:rPr>
      </w:pPr>
      <w:r>
        <w:rPr>
          <w:i/>
        </w:rPr>
        <w:t>Восьмого июня две тысячи семнадцатого года.</w:t>
      </w:r>
    </w:p>
    <w:p w:rsidR="007C4429" w:rsidRDefault="007C4429" w:rsidP="007C4429">
      <w:pPr>
        <w:pStyle w:val="normal"/>
        <w:ind w:left="720"/>
        <w:rPr>
          <w:i/>
        </w:rPr>
      </w:pPr>
      <w:r>
        <w:rPr>
          <w:i/>
        </w:rPr>
        <w:t>Я, нижеподписавшаяся,</w:t>
      </w:r>
    </w:p>
    <w:p w:rsidR="007C4429" w:rsidRDefault="007C4429" w:rsidP="007C4429">
      <w:pPr>
        <w:pStyle w:val="normal"/>
      </w:pPr>
      <w:r>
        <w:rPr>
          <w:b/>
        </w:rPr>
        <w:t xml:space="preserve">ИГНАТЬЕВА ОЛЬГА ВЛАДИМИРОВНА , </w:t>
      </w:r>
      <w:r>
        <w:t xml:space="preserve">22.12.1978 года рождения, место </w:t>
      </w:r>
      <w:proofErr w:type="spellStart"/>
      <w:proofErr w:type="gramStart"/>
      <w:r>
        <w:t>рождения-гор</w:t>
      </w:r>
      <w:proofErr w:type="spellEnd"/>
      <w:proofErr w:type="gramEnd"/>
      <w:r>
        <w:t xml:space="preserve">. Тверь, паспорт 28 54 654325 выдан Отделом УФМС России по Тверской области в Московском районе </w:t>
      </w:r>
      <w:proofErr w:type="gramStart"/>
      <w:r>
        <w:t>г</w:t>
      </w:r>
      <w:proofErr w:type="gramEnd"/>
      <w:r>
        <w:t xml:space="preserve">. Твери 02.07.2015 года, код подразделения 680-040, </w:t>
      </w:r>
      <w:proofErr w:type="spellStart"/>
      <w:r>
        <w:t>зпрегистрирована</w:t>
      </w:r>
      <w:proofErr w:type="spellEnd"/>
      <w:r>
        <w:t xml:space="preserve"> по адресу: </w:t>
      </w:r>
      <w:proofErr w:type="gramStart"/>
      <w:r>
        <w:t>Тверская</w:t>
      </w:r>
      <w:proofErr w:type="gramEnd"/>
      <w:r>
        <w:t xml:space="preserve"> обл., гор. Тверь, ул. </w:t>
      </w:r>
      <w:proofErr w:type="spellStart"/>
      <w:r>
        <w:t>Склизкова</w:t>
      </w:r>
      <w:proofErr w:type="spellEnd"/>
      <w:r>
        <w:t xml:space="preserve">, дом 54, квартира 54, настоящей доверенностью </w:t>
      </w:r>
      <w:proofErr w:type="spellStart"/>
      <w:r>
        <w:t>уполномачиваю</w:t>
      </w:r>
      <w:proofErr w:type="spellEnd"/>
    </w:p>
    <w:p w:rsidR="007C4429" w:rsidRDefault="007C4429" w:rsidP="007C4429">
      <w:pPr>
        <w:pStyle w:val="normal"/>
        <w:rPr>
          <w:rFonts w:ascii="Carlito"/>
        </w:rPr>
      </w:pPr>
    </w:p>
    <w:p w:rsidR="007C4429" w:rsidRDefault="007C4429" w:rsidP="007C4429">
      <w:pPr>
        <w:pStyle w:val="normal"/>
      </w:pPr>
      <w:r>
        <w:rPr>
          <w:b/>
        </w:rPr>
        <w:t>ИГНАТЬЕВУ АНТОНИНУ ВАСИЛЬЕВНУ,</w:t>
      </w:r>
      <w:r>
        <w:t xml:space="preserve"> 31.06. 1968 года рождения, паспорт 87 54 654356 выдан </w:t>
      </w:r>
      <w:proofErr w:type="spellStart"/>
      <w:r>
        <w:t>Ртделом</w:t>
      </w:r>
      <w:proofErr w:type="spellEnd"/>
      <w:r>
        <w:t xml:space="preserve"> УФМС России по Тверской области в Московском районе гор. Твери 24.12.2011 года, код подразделения 690-040, зарегистрирован по адресу: </w:t>
      </w:r>
      <w:proofErr w:type="gramStart"/>
      <w:r>
        <w:t>Тверская</w:t>
      </w:r>
      <w:proofErr w:type="gramEnd"/>
      <w:r>
        <w:t xml:space="preserve"> обл., гор. Тверь, ул. </w:t>
      </w:r>
      <w:proofErr w:type="spellStart"/>
      <w:r>
        <w:t>Склизкова</w:t>
      </w:r>
      <w:proofErr w:type="spellEnd"/>
      <w:r>
        <w:t>, дом 54, квартира 5</w:t>
      </w:r>
    </w:p>
    <w:p w:rsidR="007C4429" w:rsidRDefault="007C4429" w:rsidP="007C4429">
      <w:pPr>
        <w:pStyle w:val="normal"/>
        <w:rPr>
          <w:rFonts w:ascii="Carlito"/>
        </w:rPr>
      </w:pPr>
    </w:p>
    <w:p w:rsidR="007C4429" w:rsidRDefault="007C4429" w:rsidP="007C4429">
      <w:pPr>
        <w:pStyle w:val="normal"/>
      </w:pPr>
      <w:r>
        <w:rPr>
          <w:b/>
        </w:rPr>
        <w:t xml:space="preserve">            </w:t>
      </w:r>
      <w:r>
        <w:t>получать во всех компетентных органах, учреждениях и организациях, в том числе в любых отделениях ФГУП "Почта России"</w:t>
      </w:r>
      <w:proofErr w:type="gramStart"/>
      <w:r>
        <w:t xml:space="preserve"> ,</w:t>
      </w:r>
      <w:proofErr w:type="gramEnd"/>
      <w:r>
        <w:t xml:space="preserve"> в том числе в отделении связи N2 (два) города Твери, всю </w:t>
      </w:r>
      <w:proofErr w:type="spellStart"/>
      <w:r>
        <w:t>приходчщую</w:t>
      </w:r>
      <w:proofErr w:type="spellEnd"/>
      <w:r>
        <w:t xml:space="preserve"> на мое имя корреспонденцию, в том числе заказные письма и корреспонденцию, бандероли, посылки, </w:t>
      </w:r>
    </w:p>
    <w:p w:rsidR="007C4429" w:rsidRDefault="007C4429" w:rsidP="007C4429">
      <w:pPr>
        <w:pStyle w:val="normal"/>
      </w:pPr>
      <w:r>
        <w:t xml:space="preserve">           для чего предоставляю право собирать и подавать необходимые справки и документы, делать и подавать от моего имени любого рода  заявления</w:t>
      </w:r>
      <w:proofErr w:type="gramStart"/>
      <w:r>
        <w:t xml:space="preserve"> ,</w:t>
      </w:r>
      <w:proofErr w:type="gramEnd"/>
      <w:r>
        <w:t xml:space="preserve"> оплачивать необходимые платежи и пошлины, расписываться за меня и совершать все действия по выполнению моего поручения.</w:t>
      </w:r>
    </w:p>
    <w:p w:rsidR="007C4429" w:rsidRDefault="007C4429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7C442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078" w:rsidRDefault="00984078" w:rsidP="00984078">
      <w:pPr>
        <w:pStyle w:val="normal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407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Приложение № 10 </w:t>
      </w:r>
    </w:p>
    <w:p w:rsidR="00984078" w:rsidRPr="00984078" w:rsidRDefault="00984078" w:rsidP="00984078">
      <w:pPr>
        <w:pStyle w:val="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840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веренность</w:t>
      </w:r>
    </w:p>
    <w:p w:rsidR="00984078" w:rsidRDefault="00984078" w:rsidP="00984078">
      <w:pPr>
        <w:pStyle w:val="normal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0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диннадцатое января две тысячи третьего года</w:t>
      </w:r>
    </w:p>
    <w:p w:rsidR="00984078" w:rsidRPr="00984078" w:rsidRDefault="00984078" w:rsidP="00984078">
      <w:pPr>
        <w:pStyle w:val="normal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984078" w:rsidRDefault="00984078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ОО «Лидерство» (ИНН 0000000000, ОГРН 1111111111111, юридический и фактический адреса (совпадают): г. Москва, улица Профсоюзная, д. 275, стр. 8, </w:t>
      </w:r>
      <w:proofErr w:type="spellStart"/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</w:t>
      </w:r>
      <w:proofErr w:type="spellEnd"/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224) в лице директора Сидоровой Марии Петровны, действующей на основании Устава, доверяет Петрову Михаилу Васильевичу, 25.03.1982 </w:t>
      </w:r>
      <w:proofErr w:type="spellStart"/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Start"/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р</w:t>
      </w:r>
      <w:proofErr w:type="spellEnd"/>
      <w:proofErr w:type="gramEnd"/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аспорт (номер серия), выдан УФМС г. Москвы 28 сентября 2000 года, </w:t>
      </w:r>
      <w:proofErr w:type="spellStart"/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</w:t>
      </w:r>
      <w:proofErr w:type="spellEnd"/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111-111, домашний адрес: г. Москва, ул. </w:t>
      </w:r>
      <w:proofErr w:type="spellStart"/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леноградская</w:t>
      </w:r>
      <w:proofErr w:type="spellEnd"/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. 10, кв. 20, совершать действия в интересах общества в отделениях Почты России в Москве. </w:t>
      </w:r>
    </w:p>
    <w:p w:rsidR="00984078" w:rsidRDefault="00984078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4078" w:rsidRDefault="00984078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 лицо имеет право: получать приходящую корреспонденцию и другие отправления, подписывать все необходимые документы в рамках данного поручения.</w:t>
      </w:r>
    </w:p>
    <w:p w:rsidR="00984078" w:rsidRDefault="00984078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пись ______ Петров М.В. удостоверяю. </w:t>
      </w:r>
    </w:p>
    <w:p w:rsidR="00984078" w:rsidRDefault="00984078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4078" w:rsidRDefault="00984078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веренность начинает действовать с 11.01.2003 года в течение шести месяцев. Право передоверия отсутствует. </w:t>
      </w:r>
    </w:p>
    <w:p w:rsidR="00984078" w:rsidRDefault="00984078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ректор Сидор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В.</w:t>
      </w: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5E" w:rsidRDefault="0016125E" w:rsidP="00984078">
      <w:pPr>
        <w:pStyle w:val="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5FC2" w:rsidRPr="00917C72" w:rsidRDefault="00915FC2" w:rsidP="00915F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ХАРАКТЕРИСТИКА – ОТЗЫВ </w:t>
      </w:r>
    </w:p>
    <w:p w:rsidR="00915FC2" w:rsidRPr="00917C72" w:rsidRDefault="00915FC2" w:rsidP="00915F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хождении производственной практики </w:t>
      </w:r>
      <w:proofErr w:type="gramStart"/>
      <w:r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A7ABD" w:rsidRPr="00917C72" w:rsidRDefault="00FA7ABD" w:rsidP="00FA7AB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17C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верской областной  коллегии адвокатов, филиал № 11</w:t>
      </w:r>
    </w:p>
    <w:p w:rsidR="00915FC2" w:rsidRPr="00917C72" w:rsidRDefault="00FA7ABD" w:rsidP="00915F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</w:t>
      </w:r>
      <w:r w:rsidR="006F357C"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r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="00915FC2"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а юридического факультета ФГБОУ ВО «</w:t>
      </w:r>
      <w:proofErr w:type="spellStart"/>
      <w:r w:rsidR="00915FC2"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ГУ</w:t>
      </w:r>
      <w:proofErr w:type="spellEnd"/>
      <w:r w:rsidR="00915FC2"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915FC2"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proofErr w:type="spellStart"/>
      <w:r w:rsidR="00BE4AB7"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сымовым</w:t>
      </w:r>
      <w:proofErr w:type="spellEnd"/>
      <w:r w:rsidR="00BE4AB7"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E4AB7"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сымом</w:t>
      </w:r>
      <w:proofErr w:type="spellEnd"/>
      <w:r w:rsidR="00BE4AB7"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E4AB7"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идовичем</w:t>
      </w:r>
      <w:proofErr w:type="spellEnd"/>
      <w:r w:rsidR="00BE4AB7" w:rsidRPr="0091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E4AB7" w:rsidRPr="00917C72" w:rsidRDefault="00BE4AB7" w:rsidP="00917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C72">
        <w:rPr>
          <w:rFonts w:ascii="Times New Roman" w:hAnsi="Times New Roman" w:cs="Times New Roman"/>
          <w:sz w:val="28"/>
          <w:szCs w:val="28"/>
        </w:rPr>
        <w:t>Гасымов</w:t>
      </w:r>
      <w:proofErr w:type="spellEnd"/>
      <w:r w:rsidRPr="009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72">
        <w:rPr>
          <w:rFonts w:ascii="Times New Roman" w:hAnsi="Times New Roman" w:cs="Times New Roman"/>
          <w:sz w:val="28"/>
          <w:szCs w:val="28"/>
        </w:rPr>
        <w:t>Гасым</w:t>
      </w:r>
      <w:proofErr w:type="spellEnd"/>
      <w:r w:rsidRPr="009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72">
        <w:rPr>
          <w:rFonts w:ascii="Times New Roman" w:hAnsi="Times New Roman" w:cs="Times New Roman"/>
          <w:sz w:val="28"/>
          <w:szCs w:val="28"/>
        </w:rPr>
        <w:t>Захидович</w:t>
      </w:r>
      <w:proofErr w:type="spellEnd"/>
      <w:r w:rsidRPr="00917C72">
        <w:rPr>
          <w:rFonts w:ascii="Times New Roman" w:hAnsi="Times New Roman" w:cs="Times New Roman"/>
          <w:sz w:val="28"/>
          <w:szCs w:val="28"/>
        </w:rPr>
        <w:t xml:space="preserve"> проходил производственную  практику в Тверской областной коллегии адвокатов, филиале № 11</w:t>
      </w:r>
    </w:p>
    <w:p w:rsidR="00BE4AB7" w:rsidRPr="00917C72" w:rsidRDefault="00BE4AB7" w:rsidP="00917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72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</w:t>
      </w:r>
      <w:proofErr w:type="spellStart"/>
      <w:r w:rsidRPr="00917C72">
        <w:rPr>
          <w:rFonts w:ascii="Times New Roman" w:hAnsi="Times New Roman" w:cs="Times New Roman"/>
          <w:sz w:val="28"/>
          <w:szCs w:val="28"/>
        </w:rPr>
        <w:t>Гасымов</w:t>
      </w:r>
      <w:proofErr w:type="spellEnd"/>
      <w:r w:rsidRPr="00917C72">
        <w:rPr>
          <w:rFonts w:ascii="Times New Roman" w:hAnsi="Times New Roman" w:cs="Times New Roman"/>
          <w:sz w:val="28"/>
          <w:szCs w:val="28"/>
        </w:rPr>
        <w:t xml:space="preserve"> Г.З. изучил основные направления </w:t>
      </w:r>
      <w:r w:rsidR="00917C72" w:rsidRPr="00917C72">
        <w:rPr>
          <w:rFonts w:ascii="Times New Roman" w:hAnsi="Times New Roman" w:cs="Times New Roman"/>
          <w:sz w:val="28"/>
          <w:szCs w:val="28"/>
        </w:rPr>
        <w:t>А</w:t>
      </w:r>
      <w:r w:rsidRPr="00917C72">
        <w:rPr>
          <w:rFonts w:ascii="Times New Roman" w:hAnsi="Times New Roman" w:cs="Times New Roman"/>
          <w:sz w:val="28"/>
          <w:szCs w:val="28"/>
        </w:rPr>
        <w:t>двокатуры, порядок его осуществления, принципы деятельно</w:t>
      </w:r>
      <w:r w:rsidR="00EB59EF">
        <w:rPr>
          <w:rFonts w:ascii="Times New Roman" w:hAnsi="Times New Roman" w:cs="Times New Roman"/>
          <w:sz w:val="28"/>
          <w:szCs w:val="28"/>
        </w:rPr>
        <w:t>сти и организации работы</w:t>
      </w:r>
      <w:r w:rsidRPr="00917C72">
        <w:rPr>
          <w:rFonts w:ascii="Times New Roman" w:hAnsi="Times New Roman" w:cs="Times New Roman"/>
          <w:sz w:val="28"/>
          <w:szCs w:val="28"/>
        </w:rPr>
        <w:t>.</w:t>
      </w:r>
    </w:p>
    <w:p w:rsidR="00BE4AB7" w:rsidRPr="00917C72" w:rsidRDefault="00BE4AB7" w:rsidP="00917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72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</w:t>
      </w:r>
      <w:proofErr w:type="spellStart"/>
      <w:r w:rsidRPr="00917C72">
        <w:rPr>
          <w:rFonts w:ascii="Times New Roman" w:hAnsi="Times New Roman" w:cs="Times New Roman"/>
          <w:sz w:val="28"/>
          <w:szCs w:val="28"/>
        </w:rPr>
        <w:t>Гасымов</w:t>
      </w:r>
      <w:proofErr w:type="spellEnd"/>
      <w:r w:rsidRPr="00917C72">
        <w:rPr>
          <w:rFonts w:ascii="Times New Roman" w:hAnsi="Times New Roman" w:cs="Times New Roman"/>
          <w:sz w:val="28"/>
          <w:szCs w:val="28"/>
        </w:rPr>
        <w:t xml:space="preserve"> Г.З.  ознакомился с законами, ведомственными организационно-распорядительными документами, регламентирующими деятельность Адвокатуры.  </w:t>
      </w:r>
    </w:p>
    <w:p w:rsidR="00BE4AB7" w:rsidRPr="00917C72" w:rsidRDefault="00BE4AB7" w:rsidP="00917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72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proofErr w:type="spellStart"/>
      <w:r w:rsidRPr="00917C72">
        <w:rPr>
          <w:rFonts w:ascii="Times New Roman" w:hAnsi="Times New Roman" w:cs="Times New Roman"/>
          <w:sz w:val="28"/>
          <w:szCs w:val="28"/>
        </w:rPr>
        <w:t>Гасымов</w:t>
      </w:r>
      <w:proofErr w:type="spellEnd"/>
      <w:r w:rsidRPr="00917C72">
        <w:rPr>
          <w:rFonts w:ascii="Times New Roman" w:hAnsi="Times New Roman" w:cs="Times New Roman"/>
          <w:sz w:val="28"/>
          <w:szCs w:val="28"/>
        </w:rPr>
        <w:t xml:space="preserve"> Г.З. зарекомендовал  себя с положительной стороны, своевременно и точно выполнял все задания, указания руководителя практики, а также, по его поручению, других сотрудников </w:t>
      </w:r>
      <w:r w:rsidR="00917C72" w:rsidRPr="00917C72">
        <w:rPr>
          <w:rFonts w:ascii="Times New Roman" w:hAnsi="Times New Roman" w:cs="Times New Roman"/>
          <w:sz w:val="28"/>
          <w:szCs w:val="28"/>
        </w:rPr>
        <w:t>Адвокатуры.</w:t>
      </w:r>
    </w:p>
    <w:p w:rsidR="00BE4AB7" w:rsidRPr="00917C72" w:rsidRDefault="00BE4AB7" w:rsidP="00917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C72">
        <w:rPr>
          <w:rFonts w:ascii="Times New Roman" w:hAnsi="Times New Roman" w:cs="Times New Roman"/>
          <w:sz w:val="28"/>
          <w:szCs w:val="28"/>
        </w:rPr>
        <w:t>Гасым</w:t>
      </w:r>
      <w:proofErr w:type="spellEnd"/>
      <w:r w:rsidRPr="009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72">
        <w:rPr>
          <w:rFonts w:ascii="Times New Roman" w:hAnsi="Times New Roman" w:cs="Times New Roman"/>
          <w:sz w:val="28"/>
          <w:szCs w:val="28"/>
        </w:rPr>
        <w:t>Захидович</w:t>
      </w:r>
      <w:proofErr w:type="spellEnd"/>
      <w:r w:rsidRPr="00917C72">
        <w:rPr>
          <w:rFonts w:ascii="Times New Roman" w:hAnsi="Times New Roman" w:cs="Times New Roman"/>
          <w:sz w:val="28"/>
          <w:szCs w:val="28"/>
        </w:rPr>
        <w:t xml:space="preserve"> проявил себя как инициативный и ответственный студент, дисциплинированно выполнявший поручения. При прохождении практики умело применял теоретические знания, полученные при обучении, показав при этом хорошую теоретическую подготовку, правильно строил взаимоотношения с руководителем практики, а также с другими сотрудниками </w:t>
      </w:r>
      <w:r w:rsidR="00917C72" w:rsidRPr="00917C72">
        <w:rPr>
          <w:rFonts w:ascii="Times New Roman" w:hAnsi="Times New Roman" w:cs="Times New Roman"/>
          <w:sz w:val="28"/>
          <w:szCs w:val="28"/>
        </w:rPr>
        <w:t>Адвокатуры</w:t>
      </w:r>
    </w:p>
    <w:p w:rsidR="00FA7ABD" w:rsidRPr="00917C72" w:rsidRDefault="00BE4AB7" w:rsidP="00917C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C72">
        <w:rPr>
          <w:rFonts w:ascii="Times New Roman" w:hAnsi="Times New Roman" w:cs="Times New Roman"/>
          <w:sz w:val="28"/>
          <w:szCs w:val="28"/>
        </w:rPr>
        <w:t xml:space="preserve">В целом за прохождение практики </w:t>
      </w:r>
      <w:proofErr w:type="spellStart"/>
      <w:r w:rsidRPr="00917C72">
        <w:rPr>
          <w:rFonts w:ascii="Times New Roman" w:hAnsi="Times New Roman" w:cs="Times New Roman"/>
          <w:sz w:val="28"/>
          <w:szCs w:val="28"/>
        </w:rPr>
        <w:t>Гасымов</w:t>
      </w:r>
      <w:proofErr w:type="spellEnd"/>
      <w:r w:rsidRPr="00917C72">
        <w:rPr>
          <w:rFonts w:ascii="Times New Roman" w:hAnsi="Times New Roman" w:cs="Times New Roman"/>
          <w:sz w:val="28"/>
          <w:szCs w:val="28"/>
        </w:rPr>
        <w:t xml:space="preserve"> Г.З. заслуживает оценки </w:t>
      </w:r>
      <w:r w:rsidR="00917C72" w:rsidRPr="00917C72">
        <w:rPr>
          <w:rFonts w:ascii="Times New Roman" w:hAnsi="Times New Roman" w:cs="Times New Roman"/>
          <w:b/>
          <w:bCs/>
          <w:sz w:val="28"/>
          <w:szCs w:val="28"/>
        </w:rPr>
        <w:t>«……..»</w:t>
      </w:r>
      <w:r w:rsidR="00FA7ABD" w:rsidRPr="00917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7ABD" w:rsidRPr="001C27BF" w:rsidRDefault="00FA7ABD" w:rsidP="00FA7ABD">
      <w:pPr>
        <w:jc w:val="center"/>
        <w:rPr>
          <w:b/>
          <w:bCs/>
          <w:sz w:val="28"/>
          <w:szCs w:val="28"/>
        </w:rPr>
      </w:pPr>
    </w:p>
    <w:p w:rsidR="00FA7ABD" w:rsidRPr="001C27BF" w:rsidRDefault="00FA7ABD" w:rsidP="00FA7ABD">
      <w:pPr>
        <w:jc w:val="center"/>
        <w:rPr>
          <w:b/>
          <w:bCs/>
          <w:sz w:val="28"/>
          <w:szCs w:val="28"/>
        </w:rPr>
      </w:pPr>
    </w:p>
    <w:tbl>
      <w:tblPr>
        <w:tblW w:w="12389" w:type="dxa"/>
        <w:tblCellSpacing w:w="0" w:type="dxa"/>
        <w:tblInd w:w="-18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53"/>
        <w:gridCol w:w="36"/>
      </w:tblGrid>
      <w:tr w:rsidR="00FA7ABD" w:rsidRPr="001C27BF" w:rsidTr="004A4D10">
        <w:trPr>
          <w:tblCellSpacing w:w="0" w:type="dxa"/>
        </w:trPr>
        <w:tc>
          <w:tcPr>
            <w:tcW w:w="12353" w:type="dxa"/>
          </w:tcPr>
          <w:tbl>
            <w:tblPr>
              <w:tblStyle w:val="30"/>
              <w:tblW w:w="8886" w:type="dxa"/>
              <w:tblInd w:w="2251" w:type="dxa"/>
              <w:tblLook w:val="04A0"/>
            </w:tblPr>
            <w:tblGrid>
              <w:gridCol w:w="693"/>
              <w:gridCol w:w="2726"/>
              <w:gridCol w:w="1823"/>
              <w:gridCol w:w="1760"/>
              <w:gridCol w:w="1884"/>
            </w:tblGrid>
            <w:tr w:rsidR="00FA7ABD" w:rsidRPr="001C27BF" w:rsidTr="0008735C">
              <w:trPr>
                <w:trHeight w:val="527"/>
              </w:trPr>
              <w:tc>
                <w:tcPr>
                  <w:tcW w:w="693" w:type="dxa"/>
                  <w:vMerge w:val="restart"/>
                </w:tcPr>
                <w:p w:rsidR="00FA7ABD" w:rsidRPr="001C27BF" w:rsidRDefault="00FA7ABD" w:rsidP="004A4D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27BF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26" w:type="dxa"/>
                  <w:vMerge w:val="restart"/>
                </w:tcPr>
                <w:p w:rsidR="00FA7ABD" w:rsidRPr="001C27BF" w:rsidRDefault="00FA7ABD" w:rsidP="004A4D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27BF">
                    <w:rPr>
                      <w:b/>
                      <w:sz w:val="24"/>
                      <w:szCs w:val="24"/>
                    </w:rPr>
                    <w:t>Название компетенции</w:t>
                  </w:r>
                </w:p>
              </w:tc>
              <w:tc>
                <w:tcPr>
                  <w:tcW w:w="5467" w:type="dxa"/>
                  <w:gridSpan w:val="3"/>
                </w:tcPr>
                <w:p w:rsidR="00FA7ABD" w:rsidRPr="001C27BF" w:rsidRDefault="00FA7ABD" w:rsidP="004A4D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27BF">
                    <w:rPr>
                      <w:b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1C27BF">
                    <w:rPr>
                      <w:b/>
                      <w:sz w:val="24"/>
                      <w:szCs w:val="24"/>
                    </w:rPr>
                    <w:t>сформированности</w:t>
                  </w:r>
                  <w:proofErr w:type="spellEnd"/>
                </w:p>
              </w:tc>
            </w:tr>
            <w:tr w:rsidR="00FA7ABD" w:rsidRPr="001C27BF" w:rsidTr="0008735C">
              <w:trPr>
                <w:trHeight w:val="563"/>
              </w:trPr>
              <w:tc>
                <w:tcPr>
                  <w:tcW w:w="693" w:type="dxa"/>
                  <w:vMerge/>
                </w:tcPr>
                <w:p w:rsidR="00FA7ABD" w:rsidRPr="001C27BF" w:rsidRDefault="00FA7ABD" w:rsidP="004A4D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6" w:type="dxa"/>
                  <w:vMerge/>
                </w:tcPr>
                <w:p w:rsidR="00FA7ABD" w:rsidRPr="001C27BF" w:rsidRDefault="00FA7ABD" w:rsidP="004A4D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FA7ABD" w:rsidRPr="001C27BF" w:rsidRDefault="00FA7ABD" w:rsidP="0008735C">
                  <w:pPr>
                    <w:ind w:firstLine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1C27BF">
                    <w:rPr>
                      <w:b/>
                      <w:sz w:val="24"/>
                      <w:szCs w:val="24"/>
                    </w:rPr>
                    <w:t>пороговый</w:t>
                  </w:r>
                </w:p>
              </w:tc>
              <w:tc>
                <w:tcPr>
                  <w:tcW w:w="1760" w:type="dxa"/>
                </w:tcPr>
                <w:p w:rsidR="00FA7ABD" w:rsidRPr="001C27BF" w:rsidRDefault="00FA7ABD" w:rsidP="0008735C">
                  <w:pPr>
                    <w:ind w:firstLine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1C27BF">
                    <w:rPr>
                      <w:b/>
                      <w:sz w:val="24"/>
                      <w:szCs w:val="24"/>
                    </w:rPr>
                    <w:t>достаточный</w:t>
                  </w:r>
                </w:p>
              </w:tc>
              <w:tc>
                <w:tcPr>
                  <w:tcW w:w="1884" w:type="dxa"/>
                </w:tcPr>
                <w:p w:rsidR="00FA7ABD" w:rsidRPr="001C27BF" w:rsidRDefault="00FA7ABD" w:rsidP="0008735C">
                  <w:pPr>
                    <w:ind w:firstLine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1C27BF">
                    <w:rPr>
                      <w:b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FA7ABD" w:rsidRPr="001C27BF" w:rsidTr="0008735C">
              <w:trPr>
                <w:trHeight w:val="541"/>
              </w:trPr>
              <w:tc>
                <w:tcPr>
                  <w:tcW w:w="69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26" w:type="dxa"/>
                </w:tcPr>
                <w:p w:rsidR="00FA7ABD" w:rsidRPr="006D2B4A" w:rsidRDefault="00FA7ABD" w:rsidP="004A4D10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2"/>
                    </w:rPr>
                    <w:t>С</w:t>
                  </w:r>
                  <w:r w:rsidRPr="001C27BF">
                    <w:rPr>
                      <w:rFonts w:eastAsia="Calibri"/>
                      <w:sz w:val="24"/>
                      <w:szCs w:val="22"/>
                    </w:rPr>
                    <w:t>пособность работать на благо общества и государства (ОПК-2)</w:t>
                  </w:r>
                  <w:r w:rsidRPr="001C27BF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82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7ABD" w:rsidRPr="001C27BF" w:rsidTr="0008735C">
              <w:trPr>
                <w:trHeight w:val="541"/>
              </w:trPr>
              <w:tc>
                <w:tcPr>
                  <w:tcW w:w="69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26" w:type="dxa"/>
                </w:tcPr>
                <w:p w:rsidR="00FA7ABD" w:rsidRPr="001C27BF" w:rsidRDefault="00FA7ABD" w:rsidP="004A4D10">
                  <w:pPr>
                    <w:ind w:firstLine="0"/>
                    <w:rPr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 xml:space="preserve">Способность сохранять и укреплять доверие общества к </w:t>
                  </w:r>
                  <w:proofErr w:type="gramStart"/>
                  <w:r w:rsidRPr="001C27BF">
                    <w:rPr>
                      <w:sz w:val="24"/>
                      <w:szCs w:val="24"/>
                    </w:rPr>
                    <w:t>юридическому</w:t>
                  </w:r>
                  <w:proofErr w:type="gramEnd"/>
                  <w:r w:rsidRPr="001C27B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27BF">
                    <w:rPr>
                      <w:sz w:val="24"/>
                      <w:szCs w:val="24"/>
                    </w:rPr>
                    <w:t>с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1C27BF">
                    <w:rPr>
                      <w:sz w:val="24"/>
                      <w:szCs w:val="24"/>
                    </w:rPr>
                    <w:t>обществу</w:t>
                  </w:r>
                  <w:proofErr w:type="spellEnd"/>
                  <w:r w:rsidRPr="001C27BF">
                    <w:rPr>
                      <w:sz w:val="24"/>
                      <w:szCs w:val="24"/>
                    </w:rPr>
                    <w:t xml:space="preserve"> (</w:t>
                  </w:r>
                  <w:r w:rsidRPr="001C27BF">
                    <w:rPr>
                      <w:bCs/>
                      <w:spacing w:val="-5"/>
                      <w:sz w:val="24"/>
                      <w:szCs w:val="24"/>
                    </w:rPr>
                    <w:t>ОПК-4)</w:t>
                  </w:r>
                </w:p>
              </w:tc>
              <w:tc>
                <w:tcPr>
                  <w:tcW w:w="182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7ABD" w:rsidRPr="001C27BF" w:rsidTr="0008735C">
              <w:trPr>
                <w:trHeight w:val="541"/>
              </w:trPr>
              <w:tc>
                <w:tcPr>
                  <w:tcW w:w="69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26" w:type="dxa"/>
                </w:tcPr>
                <w:p w:rsidR="00FA7ABD" w:rsidRPr="001C27BF" w:rsidRDefault="00FA7ABD" w:rsidP="004A4D10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2"/>
                    </w:rPr>
                    <w:t>С</w:t>
                  </w:r>
                  <w:r w:rsidRPr="001C27BF">
                    <w:rPr>
                      <w:rFonts w:eastAsia="Calibri"/>
                      <w:sz w:val="24"/>
                      <w:szCs w:val="22"/>
                    </w:rPr>
                    <w:t xml:space="preserve">пособность логически верно, </w:t>
                  </w:r>
                  <w:proofErr w:type="spellStart"/>
                  <w:r w:rsidRPr="001C27BF">
                    <w:rPr>
                      <w:rFonts w:eastAsia="Calibri"/>
                      <w:sz w:val="24"/>
                      <w:szCs w:val="22"/>
                    </w:rPr>
                    <w:lastRenderedPageBreak/>
                    <w:t>аргументированно</w:t>
                  </w:r>
                  <w:proofErr w:type="spellEnd"/>
                  <w:r w:rsidRPr="001C27BF">
                    <w:rPr>
                      <w:rFonts w:eastAsia="Calibri"/>
                      <w:sz w:val="24"/>
                      <w:szCs w:val="22"/>
                    </w:rPr>
                    <w:t xml:space="preserve"> и ясно строить устную и письменную речь (ОПК-5)</w:t>
                  </w:r>
                </w:p>
              </w:tc>
              <w:tc>
                <w:tcPr>
                  <w:tcW w:w="182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7ABD" w:rsidRPr="001C27BF" w:rsidTr="0008735C">
              <w:trPr>
                <w:trHeight w:val="541"/>
              </w:trPr>
              <w:tc>
                <w:tcPr>
                  <w:tcW w:w="69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726" w:type="dxa"/>
                </w:tcPr>
                <w:p w:rsidR="00FA7ABD" w:rsidRPr="001C27BF" w:rsidRDefault="00FA7ABD" w:rsidP="004A4D10">
                  <w:pPr>
                    <w:ind w:firstLine="0"/>
                    <w:rPr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 xml:space="preserve">Способность </w:t>
                  </w:r>
                  <w:proofErr w:type="spellStart"/>
                  <w:proofErr w:type="gramStart"/>
                  <w:r w:rsidRPr="001C27BF">
                    <w:rPr>
                      <w:sz w:val="24"/>
                      <w:szCs w:val="24"/>
                    </w:rPr>
                    <w:t>повы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1C27BF">
                    <w:rPr>
                      <w:sz w:val="24"/>
                      <w:szCs w:val="24"/>
                    </w:rPr>
                    <w:t>шать</w:t>
                  </w:r>
                  <w:proofErr w:type="spellEnd"/>
                  <w:proofErr w:type="gramEnd"/>
                  <w:r w:rsidRPr="001C27BF">
                    <w:rPr>
                      <w:sz w:val="24"/>
                      <w:szCs w:val="24"/>
                    </w:rPr>
                    <w:t xml:space="preserve"> уровень своей профессиональной компетентности (ОПК-6)</w:t>
                  </w:r>
                </w:p>
              </w:tc>
              <w:tc>
                <w:tcPr>
                  <w:tcW w:w="182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7ABD" w:rsidRPr="001C27BF" w:rsidTr="0008735C">
              <w:trPr>
                <w:trHeight w:val="541"/>
              </w:trPr>
              <w:tc>
                <w:tcPr>
                  <w:tcW w:w="69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26" w:type="dxa"/>
                </w:tcPr>
                <w:p w:rsidR="00FA7ABD" w:rsidRPr="001C27BF" w:rsidRDefault="00FA7ABD" w:rsidP="004A4D10">
                  <w:pPr>
                    <w:spacing w:line="276" w:lineRule="auto"/>
                    <w:ind w:firstLine="0"/>
                    <w:rPr>
                      <w:bCs/>
                      <w:spacing w:val="-5"/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>Способность  обеспечивать соблюдение законодательства субъектами права (ПК-3)</w:t>
                  </w:r>
                </w:p>
              </w:tc>
              <w:tc>
                <w:tcPr>
                  <w:tcW w:w="182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7ABD" w:rsidRPr="001C27BF" w:rsidTr="0008735C">
              <w:trPr>
                <w:trHeight w:val="541"/>
              </w:trPr>
              <w:tc>
                <w:tcPr>
                  <w:tcW w:w="69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26" w:type="dxa"/>
                </w:tcPr>
                <w:p w:rsidR="00FA7ABD" w:rsidRPr="001C27BF" w:rsidRDefault="00FA7ABD" w:rsidP="004A4D10">
                  <w:pPr>
                    <w:widowControl w:val="0"/>
                    <w:ind w:firstLine="0"/>
                    <w:rPr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>Способность принимать решения и совершать юридические действия в точном соответствии с законом (ПК-4)</w:t>
                  </w:r>
                </w:p>
              </w:tc>
              <w:tc>
                <w:tcPr>
                  <w:tcW w:w="182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7ABD" w:rsidRPr="001C27BF" w:rsidTr="0008735C">
              <w:trPr>
                <w:trHeight w:val="541"/>
              </w:trPr>
              <w:tc>
                <w:tcPr>
                  <w:tcW w:w="69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26" w:type="dxa"/>
                </w:tcPr>
                <w:p w:rsidR="00FA7ABD" w:rsidRPr="001C27BF" w:rsidRDefault="00FA7ABD" w:rsidP="004A4D10">
                  <w:pPr>
                    <w:ind w:firstLine="0"/>
                    <w:rPr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</w:t>
                  </w:r>
                </w:p>
              </w:tc>
              <w:tc>
                <w:tcPr>
                  <w:tcW w:w="182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7ABD" w:rsidRPr="001C27BF" w:rsidTr="0008735C">
              <w:trPr>
                <w:trHeight w:val="571"/>
              </w:trPr>
              <w:tc>
                <w:tcPr>
                  <w:tcW w:w="69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26" w:type="dxa"/>
                </w:tcPr>
                <w:p w:rsidR="00FA7ABD" w:rsidRPr="001C27BF" w:rsidRDefault="00FA7ABD" w:rsidP="004A4D1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1C27BF">
                    <w:rPr>
                      <w:sz w:val="24"/>
                      <w:szCs w:val="24"/>
                    </w:rPr>
                    <w:t>пособность юридически правильно квалифицировать факты и обстоятельства (ПК-6)</w:t>
                  </w:r>
                </w:p>
                <w:p w:rsidR="00FA7ABD" w:rsidRPr="006D2B4A" w:rsidRDefault="00FA7ABD" w:rsidP="004A4D10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7ABD" w:rsidRPr="001C27BF" w:rsidTr="0008735C">
              <w:trPr>
                <w:trHeight w:val="571"/>
              </w:trPr>
              <w:tc>
                <w:tcPr>
                  <w:tcW w:w="69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26" w:type="dxa"/>
                </w:tcPr>
                <w:p w:rsidR="00FA7ABD" w:rsidRPr="001C27BF" w:rsidRDefault="00FA7ABD" w:rsidP="004A4D10">
                  <w:pPr>
                    <w:ind w:firstLine="0"/>
                    <w:rPr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>Владение навыками подготовки юридических документов (ПК-7)</w:t>
                  </w:r>
                </w:p>
              </w:tc>
              <w:tc>
                <w:tcPr>
                  <w:tcW w:w="1823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A7ABD" w:rsidRPr="001C27BF" w:rsidRDefault="00FA7ABD" w:rsidP="004A4D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A7ABD" w:rsidRPr="001C27BF" w:rsidRDefault="00FA7ABD" w:rsidP="004A4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" w:type="dxa"/>
          </w:tcPr>
          <w:p w:rsidR="00FA7ABD" w:rsidRPr="001C27BF" w:rsidRDefault="00FA7ABD" w:rsidP="004A4D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7ABD" w:rsidRPr="001C27BF" w:rsidRDefault="00FA7ABD" w:rsidP="00FA7ABD"/>
    <w:p w:rsidR="00FA7ABD" w:rsidRPr="00FA7ABD" w:rsidRDefault="00FA7ABD" w:rsidP="00FA7A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дпись</w:t>
      </w:r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</w:p>
    <w:p w:rsidR="00915FC2" w:rsidRPr="00984078" w:rsidRDefault="00915FC2" w:rsidP="00915FC2">
      <w:pPr>
        <w:pStyle w:val="normal"/>
        <w:tabs>
          <w:tab w:val="left" w:pos="6497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F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sectPr w:rsidR="00915FC2" w:rsidRPr="00984078" w:rsidSect="0068324D">
      <w:headerReference w:type="default" r:id="rId12"/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DF" w:rsidRDefault="000059DF" w:rsidP="00866DE8">
      <w:pPr>
        <w:spacing w:line="240" w:lineRule="auto"/>
      </w:pPr>
      <w:r>
        <w:separator/>
      </w:r>
    </w:p>
  </w:endnote>
  <w:endnote w:type="continuationSeparator" w:id="0">
    <w:p w:rsidR="000059DF" w:rsidRDefault="000059DF" w:rsidP="00866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8981"/>
    </w:sdtPr>
    <w:sdtContent>
      <w:p w:rsidR="004A4D10" w:rsidRDefault="002716C9">
        <w:pPr>
          <w:pStyle w:val="a8"/>
          <w:jc w:val="center"/>
        </w:pPr>
        <w:fldSimple w:instr=" PAGE   \* MERGEFORMAT ">
          <w:r w:rsidR="00EA22C9">
            <w:rPr>
              <w:noProof/>
            </w:rPr>
            <w:t>9</w:t>
          </w:r>
        </w:fldSimple>
      </w:p>
    </w:sdtContent>
  </w:sdt>
  <w:p w:rsidR="004A4D10" w:rsidRDefault="004A4D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DF" w:rsidRDefault="000059DF" w:rsidP="00866DE8">
      <w:pPr>
        <w:spacing w:line="240" w:lineRule="auto"/>
      </w:pPr>
      <w:r>
        <w:separator/>
      </w:r>
    </w:p>
  </w:footnote>
  <w:footnote w:type="continuationSeparator" w:id="0">
    <w:p w:rsidR="000059DF" w:rsidRDefault="000059DF" w:rsidP="00866DE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10" w:rsidRDefault="004A4D10">
    <w:pPr>
      <w:pStyle w:val="a6"/>
    </w:pPr>
  </w:p>
  <w:p w:rsidR="004A4D10" w:rsidRPr="006D1C5C" w:rsidRDefault="004A4D10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2B5"/>
    <w:multiLevelType w:val="hybridMultilevel"/>
    <w:tmpl w:val="3DDEC0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D07DF2"/>
    <w:multiLevelType w:val="multilevel"/>
    <w:tmpl w:val="054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52EE2"/>
    <w:multiLevelType w:val="multilevel"/>
    <w:tmpl w:val="054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F5860"/>
    <w:multiLevelType w:val="multilevel"/>
    <w:tmpl w:val="054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B5119"/>
    <w:multiLevelType w:val="multilevel"/>
    <w:tmpl w:val="054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D1C7C"/>
    <w:multiLevelType w:val="hybridMultilevel"/>
    <w:tmpl w:val="3F68F144"/>
    <w:lvl w:ilvl="0" w:tplc="406CE852">
      <w:start w:val="1"/>
      <w:numFmt w:val="decimal"/>
      <w:lvlText w:val="%1.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abstractNum w:abstractNumId="6">
    <w:nsid w:val="516B3209"/>
    <w:multiLevelType w:val="multilevel"/>
    <w:tmpl w:val="A1DCEA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7CDE34DD"/>
    <w:multiLevelType w:val="multilevel"/>
    <w:tmpl w:val="75E8E5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24D"/>
    <w:rsid w:val="000059DF"/>
    <w:rsid w:val="0008735C"/>
    <w:rsid w:val="000E6FF9"/>
    <w:rsid w:val="000F0A65"/>
    <w:rsid w:val="0016125E"/>
    <w:rsid w:val="001D2E7F"/>
    <w:rsid w:val="002716C9"/>
    <w:rsid w:val="002964A0"/>
    <w:rsid w:val="002B7509"/>
    <w:rsid w:val="003171EB"/>
    <w:rsid w:val="00415043"/>
    <w:rsid w:val="004371D8"/>
    <w:rsid w:val="00441A28"/>
    <w:rsid w:val="004A4D10"/>
    <w:rsid w:val="00556095"/>
    <w:rsid w:val="00562119"/>
    <w:rsid w:val="005970F4"/>
    <w:rsid w:val="005F0E86"/>
    <w:rsid w:val="00647A6D"/>
    <w:rsid w:val="006642F9"/>
    <w:rsid w:val="00682358"/>
    <w:rsid w:val="0068324D"/>
    <w:rsid w:val="006C46B9"/>
    <w:rsid w:val="006D1C5C"/>
    <w:rsid w:val="006F357C"/>
    <w:rsid w:val="006F4D21"/>
    <w:rsid w:val="00710B4B"/>
    <w:rsid w:val="007A16A5"/>
    <w:rsid w:val="007C4429"/>
    <w:rsid w:val="00814C27"/>
    <w:rsid w:val="00866DE8"/>
    <w:rsid w:val="008A0E1C"/>
    <w:rsid w:val="008C2480"/>
    <w:rsid w:val="008D458F"/>
    <w:rsid w:val="008F13F9"/>
    <w:rsid w:val="00913F18"/>
    <w:rsid w:val="00915FC2"/>
    <w:rsid w:val="00917C72"/>
    <w:rsid w:val="00941BD6"/>
    <w:rsid w:val="00984078"/>
    <w:rsid w:val="00A41B63"/>
    <w:rsid w:val="00A55143"/>
    <w:rsid w:val="00A66027"/>
    <w:rsid w:val="00B076DA"/>
    <w:rsid w:val="00B2042B"/>
    <w:rsid w:val="00B652E4"/>
    <w:rsid w:val="00BD19A2"/>
    <w:rsid w:val="00BE4AB7"/>
    <w:rsid w:val="00BF7477"/>
    <w:rsid w:val="00C07D8A"/>
    <w:rsid w:val="00C1542C"/>
    <w:rsid w:val="00C269B9"/>
    <w:rsid w:val="00C50858"/>
    <w:rsid w:val="00C81389"/>
    <w:rsid w:val="00CC2372"/>
    <w:rsid w:val="00CD491F"/>
    <w:rsid w:val="00CF2DAA"/>
    <w:rsid w:val="00D77FC1"/>
    <w:rsid w:val="00DE7A22"/>
    <w:rsid w:val="00E0663B"/>
    <w:rsid w:val="00E34207"/>
    <w:rsid w:val="00EA22C9"/>
    <w:rsid w:val="00EB59EF"/>
    <w:rsid w:val="00F64D5C"/>
    <w:rsid w:val="00F74193"/>
    <w:rsid w:val="00FA7ABD"/>
    <w:rsid w:val="00FD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A2"/>
  </w:style>
  <w:style w:type="paragraph" w:styleId="1">
    <w:name w:val="heading 1"/>
    <w:basedOn w:val="normal"/>
    <w:next w:val="normal"/>
    <w:rsid w:val="0068324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8324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8324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8324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8324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68324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8324D"/>
  </w:style>
  <w:style w:type="table" w:customStyle="1" w:styleId="TableNormal">
    <w:name w:val="Table Normal"/>
    <w:rsid w:val="006832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8324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68324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68324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6D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6DE8"/>
  </w:style>
  <w:style w:type="paragraph" w:styleId="a8">
    <w:name w:val="footer"/>
    <w:basedOn w:val="a"/>
    <w:link w:val="a9"/>
    <w:uiPriority w:val="99"/>
    <w:unhideWhenUsed/>
    <w:rsid w:val="00866D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DE8"/>
  </w:style>
  <w:style w:type="paragraph" w:styleId="aa">
    <w:name w:val="Normal (Web)"/>
    <w:basedOn w:val="a"/>
    <w:uiPriority w:val="99"/>
    <w:unhideWhenUsed/>
    <w:rsid w:val="0041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415043"/>
    <w:rPr>
      <w:b/>
      <w:bCs/>
    </w:rPr>
  </w:style>
  <w:style w:type="paragraph" w:styleId="ac">
    <w:name w:val="Body Text"/>
    <w:basedOn w:val="a"/>
    <w:link w:val="ad"/>
    <w:rsid w:val="000F0A65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0F0A65"/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ae">
    <w:name w:val="Body Text Indent"/>
    <w:basedOn w:val="a"/>
    <w:link w:val="af"/>
    <w:uiPriority w:val="99"/>
    <w:unhideWhenUsed/>
    <w:rsid w:val="006F4D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F4D21"/>
  </w:style>
  <w:style w:type="paragraph" w:styleId="20">
    <w:name w:val="Body Text Indent 2"/>
    <w:basedOn w:val="a"/>
    <w:link w:val="21"/>
    <w:uiPriority w:val="99"/>
    <w:semiHidden/>
    <w:unhideWhenUsed/>
    <w:rsid w:val="006F4D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F4D21"/>
  </w:style>
  <w:style w:type="character" w:styleId="af0">
    <w:name w:val="Hyperlink"/>
    <w:basedOn w:val="a0"/>
    <w:uiPriority w:val="99"/>
    <w:semiHidden/>
    <w:unhideWhenUsed/>
    <w:rsid w:val="00CF2DAA"/>
    <w:rPr>
      <w:color w:val="0000FF"/>
      <w:u w:val="single"/>
    </w:rPr>
  </w:style>
  <w:style w:type="table" w:customStyle="1" w:styleId="30">
    <w:name w:val="Сетка таблицы3"/>
    <w:basedOn w:val="a1"/>
    <w:uiPriority w:val="59"/>
    <w:rsid w:val="00FA7ABD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A7A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87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7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iski.ru/grazhdanskij-processualnyj-kodeks-gpk-rf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kiplus.ru/chto-takoe-svidetelstvo-o-zaklyuchenii-bra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kiplus.ru/kommentarii-zakonov/gpk-r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iski.ru/grazhdanskij-processualnyj-kodeks-gpk-rf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6ED5-0B80-4BCF-9E79-CDC60EC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2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NEBOLIT-Reception</cp:lastModifiedBy>
  <cp:revision>79</cp:revision>
  <cp:lastPrinted>2018-05-31T14:37:00Z</cp:lastPrinted>
  <dcterms:created xsi:type="dcterms:W3CDTF">2018-05-21T06:42:00Z</dcterms:created>
  <dcterms:modified xsi:type="dcterms:W3CDTF">2018-06-06T11:53:00Z</dcterms:modified>
</cp:coreProperties>
</file>